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7F03" w14:textId="1CD0B1BA" w:rsidR="00AE0E2A" w:rsidRDefault="00AE0E2A" w:rsidP="00AE0E2A">
      <w:pPr>
        <w:spacing w:after="0" w:line="240" w:lineRule="auto"/>
        <w:ind w:right="-715" w:hanging="810"/>
        <w:jc w:val="both"/>
        <w:rPr>
          <w:rFonts w:ascii="Arial" w:hAnsi="Arial" w:cs="Arial"/>
          <w:sz w:val="16"/>
          <w:szCs w:val="16"/>
          <w:lang w:val="en-GB"/>
        </w:rPr>
      </w:pPr>
    </w:p>
    <w:p w14:paraId="65A59D69" w14:textId="77777777" w:rsidR="00AE0E2A" w:rsidRDefault="00AE0E2A" w:rsidP="00AE0E2A">
      <w:pPr>
        <w:spacing w:after="0" w:line="240" w:lineRule="auto"/>
        <w:ind w:right="-715" w:hanging="810"/>
        <w:jc w:val="both"/>
        <w:rPr>
          <w:rFonts w:ascii="Arial" w:hAnsi="Arial" w:cs="Arial"/>
          <w:sz w:val="16"/>
          <w:szCs w:val="16"/>
          <w:lang w:val="en-GB"/>
        </w:rPr>
      </w:pPr>
    </w:p>
    <w:p w14:paraId="4D53D3E1" w14:textId="609BF7AD" w:rsidR="00197077" w:rsidRDefault="00842E15" w:rsidP="00556F00">
      <w:pPr>
        <w:spacing w:after="0" w:line="240" w:lineRule="auto"/>
        <w:ind w:right="-715" w:hanging="810"/>
        <w:jc w:val="both"/>
        <w:rPr>
          <w:rFonts w:ascii="Arial" w:hAnsi="Arial" w:cs="Arial"/>
          <w:sz w:val="16"/>
          <w:szCs w:val="16"/>
          <w:lang w:val="en-GB"/>
        </w:rPr>
      </w:pPr>
      <w:r w:rsidRPr="00C43E6F">
        <w:rPr>
          <w:rFonts w:ascii="Arial" w:eastAsia="Calibri" w:hAnsi="Arial" w:cs="Arial"/>
          <w:b/>
          <w:noProof/>
          <w:sz w:val="20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6BC108" wp14:editId="58DF8585">
                <wp:simplePos x="0" y="0"/>
                <wp:positionH relativeFrom="column">
                  <wp:posOffset>2059940</wp:posOffset>
                </wp:positionH>
                <wp:positionV relativeFrom="paragraph">
                  <wp:posOffset>118745</wp:posOffset>
                </wp:positionV>
                <wp:extent cx="4414520" cy="339090"/>
                <wp:effectExtent l="0" t="0" r="0" b="381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52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C783" w14:textId="77777777" w:rsidR="00591EB5" w:rsidRPr="007E41A6" w:rsidRDefault="00591EB5" w:rsidP="001970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jukan</w:t>
                            </w:r>
                            <w:proofErr w:type="spellEnd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gunaan</w:t>
                            </w:r>
                            <w:proofErr w:type="spellEnd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KDM: ……………………………………..</w:t>
                            </w:r>
                          </w:p>
                          <w:p w14:paraId="6879901B" w14:textId="77777777" w:rsidR="00591EB5" w:rsidRDefault="00591EB5" w:rsidP="001970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BC108" id="Rectangle 46" o:spid="_x0000_s1026" style="position:absolute;left:0;text-align:left;margin-left:162.2pt;margin-top:9.35pt;width:347.6pt;height:2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" filled="f" stroked="f">
                <v:textbox>
                  <w:txbxContent>
                    <w:p w14:paraId="0733C783" w14:textId="77777777" w:rsidR="00591EB5" w:rsidRPr="007E41A6" w:rsidRDefault="00591EB5" w:rsidP="001970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>rujukan</w:t>
                      </w:r>
                      <w:proofErr w:type="spellEnd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>kegunaan</w:t>
                      </w:r>
                      <w:proofErr w:type="spellEnd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KDM: ……………………………………..</w:t>
                      </w:r>
                    </w:p>
                    <w:p w14:paraId="6879901B" w14:textId="77777777" w:rsidR="00591EB5" w:rsidRDefault="00591EB5" w:rsidP="00197077"/>
                  </w:txbxContent>
                </v:textbox>
              </v:rect>
            </w:pict>
          </mc:Fallback>
        </mc:AlternateContent>
      </w:r>
      <w:r w:rsidR="00197077" w:rsidRPr="00C43E6F">
        <w:rPr>
          <w:rFonts w:ascii="Arial" w:eastAsia="Calibri" w:hAnsi="Arial" w:cs="Arial"/>
          <w:i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6383D2" wp14:editId="0BD9DFFC">
                <wp:simplePos x="0" y="0"/>
                <wp:positionH relativeFrom="column">
                  <wp:posOffset>5128754</wp:posOffset>
                </wp:positionH>
                <wp:positionV relativeFrom="paragraph">
                  <wp:posOffset>-125827</wp:posOffset>
                </wp:positionV>
                <wp:extent cx="1538605" cy="342900"/>
                <wp:effectExtent l="1905" t="0" r="2540" b="254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F3292" w14:textId="77777777" w:rsidR="00591EB5" w:rsidRPr="00FE72E9" w:rsidRDefault="00591EB5" w:rsidP="001970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FE7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MY"/>
                              </w:rPr>
                              <w:t>AMES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383D2" id="Rectangle 47" o:spid="_x0000_s1027" style="position:absolute;left:0;text-align:left;margin-left:403.85pt;margin-top:-9.9pt;width:121.1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" stroked="f">
                <v:textbox>
                  <w:txbxContent>
                    <w:p w14:paraId="27AF3292" w14:textId="77777777" w:rsidR="00591EB5" w:rsidRPr="00FE72E9" w:rsidRDefault="00591EB5" w:rsidP="001970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MY"/>
                        </w:rPr>
                      </w:pPr>
                      <w:r w:rsidRPr="00FE72E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MY"/>
                        </w:rPr>
                        <w:t>AMES - 01</w:t>
                      </w:r>
                    </w:p>
                  </w:txbxContent>
                </v:textbox>
              </v:rect>
            </w:pict>
          </mc:Fallback>
        </mc:AlternateContent>
      </w:r>
    </w:p>
    <w:p w14:paraId="23F4326F" w14:textId="354985BA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  <w:r w:rsidRPr="00C43E6F">
        <w:rPr>
          <w:rFonts w:ascii="Arial" w:eastAsia="Calibri" w:hAnsi="Arial" w:cs="Arial"/>
          <w:b/>
          <w:noProof/>
          <w:sz w:val="20"/>
          <w:szCs w:val="24"/>
          <w:lang w:val="en-MY" w:eastAsia="en-MY"/>
        </w:rPr>
        <w:drawing>
          <wp:anchor distT="0" distB="0" distL="114300" distR="114300" simplePos="0" relativeHeight="251742208" behindDoc="0" locked="0" layoutInCell="1" allowOverlap="1" wp14:anchorId="25594590" wp14:editId="6CCE73D6">
            <wp:simplePos x="0" y="0"/>
            <wp:positionH relativeFrom="column">
              <wp:posOffset>-40640</wp:posOffset>
            </wp:positionH>
            <wp:positionV relativeFrom="paragraph">
              <wp:posOffset>116840</wp:posOffset>
            </wp:positionV>
            <wp:extent cx="990600" cy="811530"/>
            <wp:effectExtent l="0" t="0" r="0" b="7620"/>
            <wp:wrapNone/>
            <wp:docPr id="44" name="Picture 44" descr="http://mail.customs.gov.my/iwc/svc/wmap/attach/LOGO%20JKDM%20BARU%202009.JPG?sid=&amp;mbox=Sent&amp;uid=36&amp;number=2&amp;token=2GlAbwxWPF&amp;type=image&amp;subtype=pjpeg&amp;process=html%2Cjs%2Clink%2Ctarget%2Cbinh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375" descr="http://mail.customs.gov.my/iwc/svc/wmap/attach/LOGO%20JKDM%20BARU%202009.JPG?sid=&amp;mbox=Sent&amp;uid=36&amp;number=2&amp;token=2GlAbwxWPF&amp;type=image&amp;subtype=pjpeg&amp;process=html%2Cjs%2Clink%2Ctarget%2Cbinhe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FA20A" w14:textId="77777777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</w:p>
    <w:p w14:paraId="2638520B" w14:textId="77777777" w:rsidR="00197077" w:rsidRPr="00FE72E9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  <w:r w:rsidRPr="00FE72E9">
        <w:rPr>
          <w:rFonts w:ascii="Arial" w:eastAsia="Calibri" w:hAnsi="Arial" w:cs="Arial"/>
          <w:b/>
          <w:noProof/>
          <w:sz w:val="20"/>
          <w:szCs w:val="24"/>
        </w:rPr>
        <w:t>PERMOHONAN SKIM PENGEKSPORT UTAMA DILULUSKAN</w:t>
      </w:r>
    </w:p>
    <w:p w14:paraId="59B045DD" w14:textId="77777777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i/>
          <w:noProof/>
          <w:sz w:val="16"/>
          <w:szCs w:val="16"/>
        </w:rPr>
      </w:pPr>
      <w:r w:rsidRPr="00FE72E9">
        <w:rPr>
          <w:rFonts w:ascii="Arial" w:eastAsia="Calibri" w:hAnsi="Arial" w:cs="Arial"/>
          <w:i/>
          <w:noProof/>
          <w:sz w:val="16"/>
          <w:szCs w:val="16"/>
        </w:rPr>
        <w:t>Application for Approved Major Exporter Scheme (AMES)</w:t>
      </w:r>
    </w:p>
    <w:p w14:paraId="5A750F44" w14:textId="77777777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  <w:r w:rsidRPr="00C43E6F">
        <w:rPr>
          <w:rFonts w:ascii="Arial" w:eastAsia="Calibri" w:hAnsi="Arial" w:cs="Arial"/>
          <w:b/>
          <w:noProof/>
          <w:sz w:val="20"/>
          <w:szCs w:val="24"/>
        </w:rPr>
        <w:t>DI BAWAH SEKSYEN 61A AKTA CUKAI JUALAN 2018</w:t>
      </w:r>
    </w:p>
    <w:p w14:paraId="57D797B1" w14:textId="77777777" w:rsidR="00197077" w:rsidRPr="00C43E6F" w:rsidRDefault="00197077" w:rsidP="00197077">
      <w:pPr>
        <w:spacing w:after="0"/>
        <w:jc w:val="center"/>
        <w:rPr>
          <w:rFonts w:eastAsia="Calibri"/>
          <w:i/>
          <w:sz w:val="16"/>
          <w:szCs w:val="16"/>
        </w:rPr>
      </w:pPr>
      <w:r w:rsidRPr="00C43E6F">
        <w:rPr>
          <w:rFonts w:ascii="Arial" w:eastAsia="Calibri" w:hAnsi="Arial" w:cs="Arial"/>
          <w:i/>
          <w:noProof/>
          <w:sz w:val="16"/>
          <w:szCs w:val="16"/>
        </w:rPr>
        <w:t>under section 61A of the Sales Tax Act 2018</w:t>
      </w:r>
    </w:p>
    <w:p w14:paraId="04E3420A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6"/>
          <w:szCs w:val="16"/>
        </w:rPr>
      </w:pPr>
    </w:p>
    <w:p w14:paraId="1D6919DB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C43E6F">
        <w:rPr>
          <w:rFonts w:ascii="Arial" w:eastAsia="Calibri" w:hAnsi="Arial" w:cs="Arial"/>
          <w:b/>
          <w:sz w:val="18"/>
          <w:szCs w:val="18"/>
        </w:rPr>
        <w:t>Arahan</w:t>
      </w:r>
      <w:proofErr w:type="spellEnd"/>
      <w:r w:rsidRPr="00C43E6F">
        <w:rPr>
          <w:rFonts w:ascii="Arial" w:eastAsia="Calibri" w:hAnsi="Arial" w:cs="Arial"/>
          <w:b/>
          <w:sz w:val="18"/>
          <w:szCs w:val="18"/>
        </w:rPr>
        <w:t xml:space="preserve">: </w:t>
      </w:r>
      <w:r w:rsidRPr="00C43E6F">
        <w:rPr>
          <w:rFonts w:ascii="Arial" w:eastAsia="Calibri" w:hAnsi="Arial" w:cs="Arial"/>
          <w:sz w:val="18"/>
          <w:szCs w:val="18"/>
        </w:rPr>
        <w:t xml:space="preserve">Maklumat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hendaklah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dilengkapkan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dengan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jelas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dan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menggunakan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b/>
          <w:sz w:val="18"/>
          <w:szCs w:val="18"/>
        </w:rPr>
        <w:t>huruf</w:t>
      </w:r>
      <w:proofErr w:type="spellEnd"/>
      <w:r w:rsidRPr="00C43E6F"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b/>
          <w:sz w:val="18"/>
          <w:szCs w:val="18"/>
        </w:rPr>
        <w:t>besar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sahaja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5840"/>
      </w:tblGrid>
      <w:tr w:rsidR="00197077" w14:paraId="12EA55F6" w14:textId="77777777" w:rsidTr="00197077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19E1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noProof/>
                <w:sz w:val="18"/>
              </w:rPr>
            </w:pPr>
            <w:r w:rsidRPr="00C43E6F">
              <w:rPr>
                <w:rFonts w:ascii="Arial" w:eastAsia="Calibri" w:hAnsi="Arial" w:cs="Arial"/>
                <w:noProof/>
                <w:sz w:val="18"/>
              </w:rPr>
              <w:t>Sila tandakan ( / ) pada salah satu ruangan berkenaan.</w:t>
            </w:r>
            <w:r>
              <w:rPr>
                <w:rFonts w:ascii="Arial" w:eastAsia="Calibri" w:hAnsi="Arial" w:cs="Arial"/>
                <w:noProof/>
                <w:sz w:val="18"/>
              </w:rPr>
              <w:t xml:space="preserve"> </w:t>
            </w:r>
          </w:p>
        </w:tc>
      </w:tr>
      <w:tr w:rsidR="00197077" w14:paraId="6B3A1CF8" w14:textId="77777777" w:rsidTr="00197077">
        <w:tc>
          <w:tcPr>
            <w:tcW w:w="3528" w:type="dxa"/>
            <w:tcBorders>
              <w:top w:val="single" w:sz="4" w:space="0" w:color="auto"/>
            </w:tcBorders>
          </w:tcPr>
          <w:p w14:paraId="42F07909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</w:rPr>
              <w:t>Kategor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</w:rPr>
              <w:t>permohonan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</w:tcBorders>
          </w:tcPr>
          <w:p w14:paraId="1E6030BA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3EC05E" wp14:editId="4D66B81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6050</wp:posOffset>
                      </wp:positionV>
                      <wp:extent cx="207010" cy="175260"/>
                      <wp:effectExtent l="8255" t="9525" r="13335" b="571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B586" id="Rectangle 43" o:spid="_x0000_s1026" style="position:absolute;margin-left:4.25pt;margin-top:11.5pt;width:16.3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B0C09D" wp14:editId="2FDA2FB6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46050</wp:posOffset>
                      </wp:positionV>
                      <wp:extent cx="230505" cy="175260"/>
                      <wp:effectExtent l="8890" t="9525" r="8255" b="571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CABA" id="Rectangle 42" o:spid="_x0000_s1026" style="position:absolute;margin-left:87.55pt;margin-top:11.5pt;width:18.15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sz w:val="18"/>
              </w:rPr>
              <w:t xml:space="preserve">           </w:t>
            </w:r>
            <w:r w:rsidRPr="00C43E6F">
              <w:rPr>
                <w:rFonts w:ascii="Arial" w:eastAsia="Calibri" w:hAnsi="Arial" w:cs="Arial"/>
                <w:bCs/>
                <w:sz w:val="18"/>
              </w:rPr>
              <w:t xml:space="preserve">Baharu  </w:t>
            </w:r>
            <w:r w:rsidRPr="00C43E6F">
              <w:rPr>
                <w:rFonts w:ascii="Arial" w:eastAsia="Calibri" w:hAnsi="Arial" w:cs="Arial"/>
                <w:sz w:val="18"/>
              </w:rPr>
              <w:t xml:space="preserve">                     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mbaharuan</w:t>
            </w:r>
            <w:proofErr w:type="spellEnd"/>
          </w:p>
        </w:tc>
      </w:tr>
    </w:tbl>
    <w:p w14:paraId="2F764849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5860"/>
      </w:tblGrid>
      <w:tr w:rsidR="00197077" w14:paraId="48B910FE" w14:textId="77777777" w:rsidTr="00197077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EB7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noProof/>
                <w:sz w:val="18"/>
              </w:rPr>
            </w:pPr>
            <w:r w:rsidRPr="00C43E6F">
              <w:rPr>
                <w:rFonts w:ascii="Arial" w:eastAsia="Calibri" w:hAnsi="Arial" w:cs="Arial"/>
                <w:noProof/>
                <w:sz w:val="18"/>
              </w:rPr>
              <w:t xml:space="preserve">Sila tandakan ( / ) pada </w:t>
            </w:r>
            <w:r w:rsidRPr="00C454FD">
              <w:rPr>
                <w:rFonts w:ascii="Arial" w:eastAsia="Calibri" w:hAnsi="Arial" w:cs="Arial"/>
                <w:noProof/>
                <w:sz w:val="18"/>
              </w:rPr>
              <w:t>salah satu</w:t>
            </w:r>
            <w:r w:rsidRPr="00C43E6F">
              <w:rPr>
                <w:rFonts w:ascii="Arial" w:eastAsia="Calibri" w:hAnsi="Arial" w:cs="Arial"/>
                <w:noProof/>
                <w:sz w:val="18"/>
              </w:rPr>
              <w:t xml:space="preserve"> ruangan berkenaan.</w:t>
            </w:r>
          </w:p>
        </w:tc>
      </w:tr>
      <w:tr w:rsidR="00197077" w14:paraId="463EC9DC" w14:textId="77777777" w:rsidTr="00197077">
        <w:tc>
          <w:tcPr>
            <w:tcW w:w="3528" w:type="dxa"/>
            <w:tcBorders>
              <w:top w:val="single" w:sz="4" w:space="0" w:color="auto"/>
            </w:tcBorders>
          </w:tcPr>
          <w:p w14:paraId="7ECDB52A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</w:rPr>
              <w:t>Kategor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</w:rPr>
              <w:t>AMES</w:t>
            </w:r>
          </w:p>
        </w:tc>
        <w:tc>
          <w:tcPr>
            <w:tcW w:w="6537" w:type="dxa"/>
            <w:tcBorders>
              <w:top w:val="single" w:sz="4" w:space="0" w:color="auto"/>
            </w:tcBorders>
          </w:tcPr>
          <w:p w14:paraId="34AC04BE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652983" wp14:editId="23F682F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6050</wp:posOffset>
                      </wp:positionV>
                      <wp:extent cx="207010" cy="175260"/>
                      <wp:effectExtent l="8255" t="11430" r="13335" b="1333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C0ED5" id="Rectangle 41" o:spid="_x0000_s1026" style="position:absolute;margin-left:4.25pt;margin-top:11.5pt;width:16.3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0B5204" wp14:editId="245628D7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46050</wp:posOffset>
                      </wp:positionV>
                      <wp:extent cx="230505" cy="175260"/>
                      <wp:effectExtent l="8890" t="11430" r="8255" b="1333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9F4AF" id="Rectangle 40" o:spid="_x0000_s1026" style="position:absolute;margin-left:87.55pt;margin-top:11.5pt;width:18.15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sz w:val="18"/>
              </w:rPr>
              <w:t xml:space="preserve">          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dagang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                 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ngilang</w:t>
            </w:r>
            <w:proofErr w:type="spellEnd"/>
          </w:p>
        </w:tc>
      </w:tr>
    </w:tbl>
    <w:p w14:paraId="71D2D8C8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532"/>
      </w:tblGrid>
      <w:tr w:rsidR="00197077" w14:paraId="08D74E1B" w14:textId="77777777" w:rsidTr="00197077">
        <w:tc>
          <w:tcPr>
            <w:tcW w:w="10060" w:type="dxa"/>
            <w:gridSpan w:val="2"/>
            <w:shd w:val="clear" w:color="auto" w:fill="000000"/>
          </w:tcPr>
          <w:p w14:paraId="40D36505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BAHAGIAN A: MAKLUMAT SYARIKAT</w:t>
            </w:r>
          </w:p>
        </w:tc>
      </w:tr>
      <w:tr w:rsidR="00197077" w14:paraId="34E35A36" w14:textId="77777777" w:rsidTr="00197077">
        <w:tc>
          <w:tcPr>
            <w:tcW w:w="3528" w:type="dxa"/>
            <w:vAlign w:val="center"/>
          </w:tcPr>
          <w:p w14:paraId="46DC1AC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Nama Syarikat</w:t>
            </w:r>
          </w:p>
        </w:tc>
        <w:tc>
          <w:tcPr>
            <w:tcW w:w="6532" w:type="dxa"/>
          </w:tcPr>
          <w:p w14:paraId="04FB39C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C7437A6" w14:textId="77777777" w:rsidTr="00197077">
        <w:tc>
          <w:tcPr>
            <w:tcW w:w="3528" w:type="dxa"/>
            <w:vAlign w:val="center"/>
          </w:tcPr>
          <w:p w14:paraId="11088CD5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dagang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ik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ad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100F783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3C8459C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518B23A" w14:textId="77777777" w:rsidTr="00197077">
        <w:tc>
          <w:tcPr>
            <w:tcW w:w="3528" w:type="dxa"/>
            <w:vAlign w:val="center"/>
          </w:tcPr>
          <w:p w14:paraId="5187C2C8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daftar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BRN)</w:t>
            </w:r>
          </w:p>
          <w:p w14:paraId="6048469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4FC8600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79D6485" w14:textId="77777777" w:rsidTr="00197077">
        <w:tc>
          <w:tcPr>
            <w:tcW w:w="3528" w:type="dxa"/>
            <w:vAlign w:val="center"/>
          </w:tcPr>
          <w:p w14:paraId="2F7A321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Jenis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milik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unggal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operasi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perkongsi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Sd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hd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/ Berhad)</w:t>
            </w:r>
          </w:p>
          <w:p w14:paraId="7DDF653A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6532" w:type="dxa"/>
          </w:tcPr>
          <w:p w14:paraId="7E3B64F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6F4AB75F" w14:textId="77777777" w:rsidTr="00197077">
        <w:tc>
          <w:tcPr>
            <w:tcW w:w="3528" w:type="dxa"/>
            <w:vAlign w:val="center"/>
          </w:tcPr>
          <w:p w14:paraId="7C2627D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Daftar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</w:p>
        </w:tc>
        <w:tc>
          <w:tcPr>
            <w:tcW w:w="6532" w:type="dxa"/>
          </w:tcPr>
          <w:p w14:paraId="5ED3680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9708B97" w14:textId="77777777" w:rsidTr="00197077">
        <w:tc>
          <w:tcPr>
            <w:tcW w:w="3528" w:type="dxa"/>
            <w:vAlign w:val="center"/>
          </w:tcPr>
          <w:p w14:paraId="2069A7C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Mula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</w:p>
        </w:tc>
        <w:tc>
          <w:tcPr>
            <w:tcW w:w="6532" w:type="dxa"/>
          </w:tcPr>
          <w:p w14:paraId="105574DA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EEC581B" w14:textId="77777777" w:rsidTr="00197077">
        <w:tc>
          <w:tcPr>
            <w:tcW w:w="3528" w:type="dxa"/>
            <w:vAlign w:val="center"/>
          </w:tcPr>
          <w:p w14:paraId="4D0B8E85" w14:textId="4F675E9B" w:rsidR="00CF3B23" w:rsidRDefault="00CF3B23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Pendaftaran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Jualan</w:t>
            </w:r>
            <w:proofErr w:type="spellEnd"/>
          </w:p>
          <w:p w14:paraId="1CB35AE9" w14:textId="3D825BE1" w:rsidR="00197077" w:rsidRPr="00CF3B23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42C6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ik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kait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27B3711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2A064E08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D344F3D" w14:textId="77777777" w:rsidTr="00197077">
        <w:tc>
          <w:tcPr>
            <w:tcW w:w="3528" w:type="dxa"/>
            <w:vMerge w:val="restart"/>
            <w:vAlign w:val="center"/>
          </w:tcPr>
          <w:p w14:paraId="5BFCDD6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Alamat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</w:p>
          <w:p w14:paraId="0EC75B5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1108E48A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99B4D12" w14:textId="77777777" w:rsidTr="00197077">
        <w:tc>
          <w:tcPr>
            <w:tcW w:w="3528" w:type="dxa"/>
            <w:vMerge/>
            <w:vAlign w:val="center"/>
          </w:tcPr>
          <w:p w14:paraId="7AD0871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2CDC46F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C8C0996" w14:textId="77777777" w:rsidTr="00197077">
        <w:tc>
          <w:tcPr>
            <w:tcW w:w="3528" w:type="dxa"/>
            <w:vMerge/>
            <w:vAlign w:val="center"/>
          </w:tcPr>
          <w:p w14:paraId="75E86F1F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70FBF25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226186A" w14:textId="77777777" w:rsidTr="00197077">
        <w:tc>
          <w:tcPr>
            <w:tcW w:w="3528" w:type="dxa"/>
            <w:vMerge w:val="restart"/>
            <w:vAlign w:val="center"/>
          </w:tcPr>
          <w:p w14:paraId="7358723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Alamat Kilang      </w:t>
            </w:r>
          </w:p>
          <w:p w14:paraId="2322A71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6532" w:type="dxa"/>
          </w:tcPr>
          <w:p w14:paraId="036FC6B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8EB20CA" w14:textId="77777777" w:rsidTr="00197077">
        <w:tc>
          <w:tcPr>
            <w:tcW w:w="3528" w:type="dxa"/>
            <w:vMerge/>
            <w:vAlign w:val="center"/>
          </w:tcPr>
          <w:p w14:paraId="3A83897A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633DE79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7449263" w14:textId="77777777" w:rsidTr="00197077">
        <w:tc>
          <w:tcPr>
            <w:tcW w:w="3528" w:type="dxa"/>
            <w:vMerge/>
            <w:vAlign w:val="center"/>
          </w:tcPr>
          <w:p w14:paraId="4F55CC69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298FA89F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888C071" w14:textId="77777777" w:rsidTr="00197077">
        <w:tc>
          <w:tcPr>
            <w:tcW w:w="3528" w:type="dxa"/>
            <w:vMerge w:val="restart"/>
            <w:vAlign w:val="center"/>
          </w:tcPr>
          <w:p w14:paraId="6CB0A36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Alamat Surat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Menyurat</w:t>
            </w:r>
            <w:proofErr w:type="spellEnd"/>
          </w:p>
          <w:p w14:paraId="4F796C2D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ik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lain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aripad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di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atas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)          </w:t>
            </w:r>
          </w:p>
          <w:p w14:paraId="0037D86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532" w:type="dxa"/>
          </w:tcPr>
          <w:p w14:paraId="7974FFD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2F31D19" w14:textId="77777777" w:rsidTr="00197077">
        <w:tc>
          <w:tcPr>
            <w:tcW w:w="3528" w:type="dxa"/>
            <w:vMerge/>
            <w:vAlign w:val="center"/>
          </w:tcPr>
          <w:p w14:paraId="514B7A5A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57A1BD9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2A502C0D" w14:textId="77777777" w:rsidTr="00197077">
        <w:tc>
          <w:tcPr>
            <w:tcW w:w="3528" w:type="dxa"/>
            <w:vMerge/>
            <w:vAlign w:val="center"/>
          </w:tcPr>
          <w:p w14:paraId="73B040B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4BAF976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77815FB" w14:textId="77777777" w:rsidTr="00197077">
        <w:trPr>
          <w:trHeight w:val="631"/>
        </w:trPr>
        <w:tc>
          <w:tcPr>
            <w:tcW w:w="3528" w:type="dxa"/>
            <w:vAlign w:val="center"/>
          </w:tcPr>
          <w:p w14:paraId="60B6BC32" w14:textId="77777777" w:rsidR="00197077" w:rsidRPr="00C43E6F" w:rsidRDefault="00197077" w:rsidP="00197077">
            <w:pPr>
              <w:spacing w:before="24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6532" w:type="dxa"/>
          </w:tcPr>
          <w:p w14:paraId="5D5EC35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44570B1" w14:textId="77777777" w:rsidTr="00197077">
        <w:tc>
          <w:tcPr>
            <w:tcW w:w="3528" w:type="dxa"/>
            <w:vAlign w:val="center"/>
          </w:tcPr>
          <w:p w14:paraId="74EFF4F4" w14:textId="77777777" w:rsidR="00197077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4952C6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emel</w:t>
            </w:r>
            <w:proofErr w:type="spellEnd"/>
          </w:p>
          <w:p w14:paraId="59D442E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3F178490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7700EABF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38"/>
        <w:gridCol w:w="2221"/>
        <w:gridCol w:w="2704"/>
      </w:tblGrid>
      <w:tr w:rsidR="00197077" w14:paraId="5A3065C6" w14:textId="77777777" w:rsidTr="00197077">
        <w:tc>
          <w:tcPr>
            <w:tcW w:w="10060" w:type="dxa"/>
            <w:gridSpan w:val="4"/>
            <w:shd w:val="clear" w:color="auto" w:fill="000000"/>
          </w:tcPr>
          <w:p w14:paraId="793AA748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lastRenderedPageBreak/>
              <w:t>BAHAGIAN B: MAKLUMAT PENGARAH SYARIKAT</w:t>
            </w:r>
          </w:p>
        </w:tc>
      </w:tr>
      <w:tr w:rsidR="00197077" w14:paraId="467AA601" w14:textId="77777777" w:rsidTr="00197077">
        <w:tc>
          <w:tcPr>
            <w:tcW w:w="497" w:type="dxa"/>
            <w:vAlign w:val="center"/>
          </w:tcPr>
          <w:p w14:paraId="0DBD371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638" w:type="dxa"/>
          </w:tcPr>
          <w:p w14:paraId="2EF674B9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2221" w:type="dxa"/>
          </w:tcPr>
          <w:p w14:paraId="3FE8A61D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ad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genal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/ Passport</w:t>
            </w:r>
          </w:p>
        </w:tc>
        <w:tc>
          <w:tcPr>
            <w:tcW w:w="2704" w:type="dxa"/>
          </w:tcPr>
          <w:p w14:paraId="5B397642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lantik</w:t>
            </w:r>
            <w:proofErr w:type="spellEnd"/>
          </w:p>
        </w:tc>
      </w:tr>
      <w:tr w:rsidR="00197077" w14:paraId="16AD3CD9" w14:textId="77777777" w:rsidTr="00197077">
        <w:tc>
          <w:tcPr>
            <w:tcW w:w="497" w:type="dxa"/>
            <w:vAlign w:val="center"/>
          </w:tcPr>
          <w:p w14:paraId="6A3F610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1C79721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7A1B2A4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7F31058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343AF9AC" w14:textId="77777777" w:rsidTr="00197077">
        <w:tc>
          <w:tcPr>
            <w:tcW w:w="497" w:type="dxa"/>
            <w:vAlign w:val="center"/>
          </w:tcPr>
          <w:p w14:paraId="0F04049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28319BD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1234E978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12ED49F5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76B78926" w14:textId="77777777" w:rsidTr="00197077">
        <w:tc>
          <w:tcPr>
            <w:tcW w:w="497" w:type="dxa"/>
            <w:vAlign w:val="center"/>
          </w:tcPr>
          <w:p w14:paraId="558901C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0415A495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4D579C9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351EB94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1D034838" w14:textId="77777777" w:rsidTr="00197077">
        <w:tc>
          <w:tcPr>
            <w:tcW w:w="497" w:type="dxa"/>
            <w:vAlign w:val="center"/>
          </w:tcPr>
          <w:p w14:paraId="7A157043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2380A51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194B1D3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71AD362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F63BED" w14:textId="77777777" w:rsidR="00197077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80"/>
        <w:gridCol w:w="4640"/>
        <w:gridCol w:w="78"/>
        <w:gridCol w:w="2141"/>
        <w:gridCol w:w="41"/>
        <w:gridCol w:w="2663"/>
      </w:tblGrid>
      <w:tr w:rsidR="00077EC2" w14:paraId="4E9ACB57" w14:textId="77777777" w:rsidTr="00077EC2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8788CA" w14:textId="250B9291" w:rsidR="00077EC2" w:rsidRPr="00077EC2" w:rsidRDefault="00077EC2" w:rsidP="00CF3B2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077EC2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BAHAGIAN C: MAKLUMAT BARANG DAGANGAN BERCUKAI</w:t>
            </w:r>
          </w:p>
          <w:p w14:paraId="13977B16" w14:textId="77777777" w:rsidR="00077EC2" w:rsidRPr="00077EC2" w:rsidRDefault="00077EC2" w:rsidP="00CF3B23">
            <w:pPr>
              <w:spacing w:after="0" w:line="240" w:lineRule="auto"/>
              <w:ind w:left="-23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077EC2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(UNTUK DIISI OLEH PEDAGANG SAHAJA) </w:t>
            </w:r>
          </w:p>
          <w:p w14:paraId="3559BC55" w14:textId="77777777" w:rsidR="00077EC2" w:rsidRPr="00077EC2" w:rsidRDefault="00077EC2" w:rsidP="00077EC2">
            <w:pPr>
              <w:spacing w:after="0" w:line="240" w:lineRule="auto"/>
              <w:ind w:left="-262"/>
              <w:jc w:val="both"/>
              <w:rPr>
                <w:rFonts w:ascii="Arial" w:eastAsia="Calibri" w:hAnsi="Arial" w:cs="Arial"/>
                <w:color w:val="FFFF00"/>
                <w:sz w:val="18"/>
              </w:rPr>
            </w:pPr>
          </w:p>
        </w:tc>
      </w:tr>
      <w:tr w:rsidR="00077EC2" w14:paraId="75AD6E89" w14:textId="77777777" w:rsidTr="00E33A95">
        <w:tc>
          <w:tcPr>
            <w:tcW w:w="497" w:type="dxa"/>
            <w:gridSpan w:val="2"/>
            <w:vAlign w:val="center"/>
          </w:tcPr>
          <w:p w14:paraId="2377A6DE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718" w:type="dxa"/>
            <w:gridSpan w:val="2"/>
            <w:vAlign w:val="center"/>
          </w:tcPr>
          <w:p w14:paraId="40495975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agangan</w:t>
            </w:r>
            <w:proofErr w:type="spellEnd"/>
          </w:p>
        </w:tc>
        <w:tc>
          <w:tcPr>
            <w:tcW w:w="2182" w:type="dxa"/>
            <w:gridSpan w:val="2"/>
          </w:tcPr>
          <w:p w14:paraId="58F9A9EE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od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rif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2663" w:type="dxa"/>
          </w:tcPr>
          <w:p w14:paraId="7CF8F3C9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(%)</w:t>
            </w:r>
          </w:p>
        </w:tc>
      </w:tr>
      <w:tr w:rsidR="00077EC2" w14:paraId="0E9E3513" w14:textId="77777777" w:rsidTr="00E33A95">
        <w:tc>
          <w:tcPr>
            <w:tcW w:w="497" w:type="dxa"/>
            <w:gridSpan w:val="2"/>
            <w:vAlign w:val="center"/>
          </w:tcPr>
          <w:p w14:paraId="19767C2D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vAlign w:val="center"/>
          </w:tcPr>
          <w:p w14:paraId="71868E4E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</w:tcPr>
          <w:p w14:paraId="520E3CDF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63" w:type="dxa"/>
          </w:tcPr>
          <w:p w14:paraId="07421EA4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EC2" w14:paraId="7F23E9F4" w14:textId="77777777" w:rsidTr="00E33A95">
        <w:tc>
          <w:tcPr>
            <w:tcW w:w="497" w:type="dxa"/>
            <w:gridSpan w:val="2"/>
            <w:vAlign w:val="center"/>
          </w:tcPr>
          <w:p w14:paraId="6666D5EB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vAlign w:val="center"/>
          </w:tcPr>
          <w:p w14:paraId="1229852C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</w:tcPr>
          <w:p w14:paraId="5DE69291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63" w:type="dxa"/>
          </w:tcPr>
          <w:p w14:paraId="7191BD9B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EC2" w14:paraId="2EFB764F" w14:textId="77777777" w:rsidTr="00E33A95">
        <w:tc>
          <w:tcPr>
            <w:tcW w:w="497" w:type="dxa"/>
            <w:gridSpan w:val="2"/>
            <w:vAlign w:val="center"/>
          </w:tcPr>
          <w:p w14:paraId="1FD31F38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vAlign w:val="center"/>
          </w:tcPr>
          <w:p w14:paraId="01615847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</w:tcPr>
          <w:p w14:paraId="0E84405C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A5D57B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EC2" w14:paraId="542C9109" w14:textId="77777777" w:rsidTr="00797A04">
        <w:tc>
          <w:tcPr>
            <w:tcW w:w="10060" w:type="dxa"/>
            <w:gridSpan w:val="7"/>
            <w:tcBorders>
              <w:bottom w:val="nil"/>
            </w:tcBorders>
            <w:vAlign w:val="center"/>
          </w:tcPr>
          <w:p w14:paraId="7FF693BF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Syarikat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oleh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yert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lampir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deng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ggun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format di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hagi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318EF3D2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97A04" w14:paraId="3203E491" w14:textId="77777777" w:rsidTr="00797A04">
        <w:tc>
          <w:tcPr>
            <w:tcW w:w="10060" w:type="dxa"/>
            <w:gridSpan w:val="7"/>
            <w:tcBorders>
              <w:top w:val="nil"/>
            </w:tcBorders>
            <w:vAlign w:val="center"/>
          </w:tcPr>
          <w:p w14:paraId="5A646927" w14:textId="77777777" w:rsidR="00797A04" w:rsidRDefault="00797A04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22D086" w14:textId="77777777" w:rsidR="00797A04" w:rsidRDefault="00797A04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E9EBB3" w14:textId="77777777" w:rsidR="00797A04" w:rsidRPr="00C43E6F" w:rsidRDefault="00797A04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97077" w14:paraId="28A307D4" w14:textId="77777777" w:rsidTr="00197077">
        <w:tc>
          <w:tcPr>
            <w:tcW w:w="10060" w:type="dxa"/>
            <w:gridSpan w:val="7"/>
            <w:shd w:val="clear" w:color="auto" w:fill="000000"/>
          </w:tcPr>
          <w:p w14:paraId="7E65B3AF" w14:textId="6F6E16A4" w:rsidR="00197077" w:rsidRPr="00CF3B23" w:rsidRDefault="00197077" w:rsidP="00197077">
            <w:pPr>
              <w:spacing w:after="0" w:line="240" w:lineRule="auto"/>
              <w:ind w:left="-262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4F1615">
              <w:rPr>
                <w:rFonts w:ascii="Arial" w:eastAsia="Calibri" w:hAnsi="Arial" w:cs="Arial"/>
                <w:color w:val="FFFF00"/>
                <w:sz w:val="18"/>
              </w:rPr>
              <w:t xml:space="preserve">      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BAHAGIAN </w:t>
            </w:r>
            <w:r w:rsidR="00840E35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D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: MAKLUMAT JUALAN TAHUNAN SYARIKAT </w:t>
            </w:r>
            <w:r w:rsidR="00840E35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– </w:t>
            </w:r>
          </w:p>
          <w:p w14:paraId="1EAB3072" w14:textId="77777777" w:rsidR="00197077" w:rsidRPr="00CF3B23" w:rsidRDefault="00197077" w:rsidP="00197077">
            <w:pPr>
              <w:spacing w:after="0" w:line="240" w:lineRule="auto"/>
              <w:ind w:left="22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(UNTUK DIISI OLEH PEDAGANG SAHAJA) </w:t>
            </w:r>
          </w:p>
          <w:p w14:paraId="286E403C" w14:textId="005F2C4C" w:rsidR="00197077" w:rsidRPr="004F1615" w:rsidRDefault="004F1615" w:rsidP="00197077">
            <w:pPr>
              <w:spacing w:after="0" w:line="240" w:lineRule="auto"/>
              <w:ind w:left="22"/>
              <w:jc w:val="both"/>
              <w:rPr>
                <w:rFonts w:ascii="Arial" w:eastAsia="Calibri" w:hAnsi="Arial" w:cs="Arial"/>
                <w:b/>
                <w:color w:val="FFFF00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*</w:t>
            </w:r>
            <w:r w:rsidRPr="00CF3B23">
              <w:rPr>
                <w:color w:val="FFFFFF" w:themeColor="background1"/>
              </w:rPr>
              <w:t xml:space="preserve">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untuk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barang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yang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dimohon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di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bahagian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C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sahaja</w:t>
            </w:r>
            <w:proofErr w:type="spellEnd"/>
          </w:p>
        </w:tc>
      </w:tr>
      <w:tr w:rsidR="00197077" w14:paraId="60896693" w14:textId="77777777" w:rsidTr="00197077">
        <w:tc>
          <w:tcPr>
            <w:tcW w:w="5137" w:type="dxa"/>
            <w:gridSpan w:val="3"/>
            <w:shd w:val="clear" w:color="auto" w:fill="auto"/>
            <w:vAlign w:val="center"/>
          </w:tcPr>
          <w:p w14:paraId="1170152D" w14:textId="77777777" w:rsidR="00197077" w:rsidRPr="00C43E6F" w:rsidRDefault="00197077" w:rsidP="00CF3B23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19" w:type="dxa"/>
            <w:gridSpan w:val="2"/>
          </w:tcPr>
          <w:p w14:paraId="13E92BED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Nilai</w:t>
            </w:r>
          </w:p>
          <w:p w14:paraId="7346EEFF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RM)</w:t>
            </w:r>
          </w:p>
        </w:tc>
        <w:tc>
          <w:tcPr>
            <w:tcW w:w="2704" w:type="dxa"/>
            <w:gridSpan w:val="2"/>
          </w:tcPr>
          <w:p w14:paraId="034BACEB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atus</w:t>
            </w:r>
            <w:proofErr w:type="spellEnd"/>
          </w:p>
          <w:p w14:paraId="093565A7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%)</w:t>
            </w:r>
          </w:p>
        </w:tc>
      </w:tr>
      <w:tr w:rsidR="00197077" w14:paraId="3FE2ADFE" w14:textId="77777777" w:rsidTr="00197077">
        <w:tc>
          <w:tcPr>
            <w:tcW w:w="317" w:type="dxa"/>
            <w:vAlign w:val="center"/>
          </w:tcPr>
          <w:p w14:paraId="1230FB00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4820" w:type="dxa"/>
            <w:gridSpan w:val="2"/>
            <w:vAlign w:val="center"/>
          </w:tcPr>
          <w:p w14:paraId="7C19DEE0" w14:textId="66670144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Nilai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ahun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cukai</w:t>
            </w:r>
            <w:proofErr w:type="spellEnd"/>
            <w:r w:rsidR="00840E3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gridSpan w:val="2"/>
          </w:tcPr>
          <w:p w14:paraId="07883A3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shd w:val="clear" w:color="auto" w:fill="BFBFBF"/>
          </w:tcPr>
          <w:p w14:paraId="102D9610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197077" w14:paraId="38918D2A" w14:textId="77777777" w:rsidTr="00197077">
        <w:tc>
          <w:tcPr>
            <w:tcW w:w="317" w:type="dxa"/>
            <w:vAlign w:val="center"/>
          </w:tcPr>
          <w:p w14:paraId="7639BC5E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</w:t>
            </w:r>
          </w:p>
        </w:tc>
        <w:tc>
          <w:tcPr>
            <w:tcW w:w="4820" w:type="dxa"/>
            <w:gridSpan w:val="2"/>
            <w:vAlign w:val="center"/>
          </w:tcPr>
          <w:p w14:paraId="1FFC4CD9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Eksport</w:t>
            </w:r>
            <w:proofErr w:type="spellEnd"/>
          </w:p>
        </w:tc>
        <w:tc>
          <w:tcPr>
            <w:tcW w:w="2219" w:type="dxa"/>
            <w:gridSpan w:val="2"/>
          </w:tcPr>
          <w:p w14:paraId="2D1CED7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49CF80E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/a</w:t>
            </w:r>
          </w:p>
        </w:tc>
      </w:tr>
      <w:tr w:rsidR="00197077" w14:paraId="45E4EF0D" w14:textId="77777777" w:rsidTr="00197077">
        <w:tc>
          <w:tcPr>
            <w:tcW w:w="317" w:type="dxa"/>
            <w:vAlign w:val="center"/>
          </w:tcPr>
          <w:p w14:paraId="42E15D4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</w:t>
            </w:r>
          </w:p>
        </w:tc>
        <w:tc>
          <w:tcPr>
            <w:tcW w:w="4820" w:type="dxa"/>
            <w:gridSpan w:val="2"/>
            <w:vAlign w:val="center"/>
          </w:tcPr>
          <w:p w14:paraId="5AC4182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itetapkan</w:t>
            </w:r>
            <w:proofErr w:type="spellEnd"/>
          </w:p>
        </w:tc>
        <w:tc>
          <w:tcPr>
            <w:tcW w:w="2219" w:type="dxa"/>
            <w:gridSpan w:val="2"/>
          </w:tcPr>
          <w:p w14:paraId="2FE056B5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4C6B27D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/a</w:t>
            </w:r>
          </w:p>
        </w:tc>
      </w:tr>
      <w:tr w:rsidR="00197077" w14:paraId="26F62970" w14:textId="77777777" w:rsidTr="00197077">
        <w:tc>
          <w:tcPr>
            <w:tcW w:w="317" w:type="dxa"/>
            <w:vAlign w:val="center"/>
          </w:tcPr>
          <w:p w14:paraId="7AB38E2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  <w:tc>
          <w:tcPr>
            <w:tcW w:w="4820" w:type="dxa"/>
            <w:gridSpan w:val="2"/>
            <w:vAlign w:val="center"/>
          </w:tcPr>
          <w:p w14:paraId="556246F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Khas</w:t>
            </w:r>
          </w:p>
        </w:tc>
        <w:tc>
          <w:tcPr>
            <w:tcW w:w="2219" w:type="dxa"/>
            <w:gridSpan w:val="2"/>
          </w:tcPr>
          <w:p w14:paraId="364A2E7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56E4EA1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/a</w:t>
            </w:r>
          </w:p>
        </w:tc>
      </w:tr>
      <w:tr w:rsidR="00197077" w14:paraId="6CAEC989" w14:textId="77777777" w:rsidTr="00197077">
        <w:tc>
          <w:tcPr>
            <w:tcW w:w="317" w:type="dxa"/>
            <w:vAlign w:val="center"/>
          </w:tcPr>
          <w:p w14:paraId="4CA06B6E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</w:t>
            </w:r>
          </w:p>
        </w:tc>
        <w:tc>
          <w:tcPr>
            <w:tcW w:w="4820" w:type="dxa"/>
            <w:gridSpan w:val="2"/>
            <w:vAlign w:val="center"/>
          </w:tcPr>
          <w:p w14:paraId="4146283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empatan</w:t>
            </w:r>
            <w:proofErr w:type="spellEnd"/>
          </w:p>
        </w:tc>
        <w:tc>
          <w:tcPr>
            <w:tcW w:w="2219" w:type="dxa"/>
            <w:gridSpan w:val="2"/>
          </w:tcPr>
          <w:p w14:paraId="3B8183DF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72ACDD3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/a</w:t>
            </w:r>
          </w:p>
        </w:tc>
      </w:tr>
    </w:tbl>
    <w:p w14:paraId="08768F13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  <w:r w:rsidRPr="00C43E6F">
        <w:rPr>
          <w:rFonts w:ascii="Arial" w:eastAsia="Calibri" w:hAnsi="Arial" w:cs="Arial"/>
          <w:sz w:val="18"/>
        </w:rPr>
        <w:t xml:space="preserve">            </w:t>
      </w:r>
    </w:p>
    <w:p w14:paraId="21D92C3A" w14:textId="6E598315" w:rsidR="00D538AE" w:rsidRPr="00077EC2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  <w:r w:rsidRPr="00C43E6F">
        <w:rPr>
          <w:rFonts w:ascii="Arial" w:eastAsia="Calibri" w:hAnsi="Arial" w:cs="Arial"/>
          <w:sz w:val="18"/>
        </w:rPr>
        <w:t xml:space="preserve">                                  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207"/>
        <w:gridCol w:w="1751"/>
        <w:gridCol w:w="1541"/>
        <w:gridCol w:w="1530"/>
        <w:gridCol w:w="1530"/>
      </w:tblGrid>
      <w:tr w:rsidR="00197077" w14:paraId="0DD046BF" w14:textId="77777777" w:rsidTr="00197077">
        <w:trPr>
          <w:trHeight w:val="804"/>
        </w:trPr>
        <w:tc>
          <w:tcPr>
            <w:tcW w:w="10056" w:type="dxa"/>
            <w:gridSpan w:val="6"/>
            <w:shd w:val="clear" w:color="auto" w:fill="000000"/>
          </w:tcPr>
          <w:p w14:paraId="2B50480A" w14:textId="4621AE87" w:rsidR="00197077" w:rsidRPr="00CF3B23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BAHAGIAN </w:t>
            </w:r>
            <w:r w:rsidR="004F1615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E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: MAKLUMAT 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BAHAN MENTAH/ KOMPONEN/ BAHAN BUNGKUSAN DAN PEMBUNGKUSAN YANG BERCUKAI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</w:t>
            </w:r>
          </w:p>
          <w:p w14:paraId="41E874A9" w14:textId="77777777" w:rsidR="00197077" w:rsidRPr="00EC43A2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EC43A2">
              <w:rPr>
                <w:rFonts w:ascii="Arial" w:eastAsia="Calibri" w:hAnsi="Arial" w:cs="Arial"/>
                <w:b/>
                <w:sz w:val="18"/>
              </w:rPr>
              <w:t>(UNTUK DIISI OLEH PENGILANG SAHAJA)</w:t>
            </w:r>
          </w:p>
        </w:tc>
      </w:tr>
      <w:tr w:rsidR="00197077" w14:paraId="6E368330" w14:textId="77777777" w:rsidTr="00197077">
        <w:trPr>
          <w:trHeight w:val="518"/>
        </w:trPr>
        <w:tc>
          <w:tcPr>
            <w:tcW w:w="497" w:type="dxa"/>
          </w:tcPr>
          <w:p w14:paraId="0A36CE94" w14:textId="77777777" w:rsidR="00197077" w:rsidRPr="0051508D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07" w:type="dxa"/>
          </w:tcPr>
          <w:p w14:paraId="739FB84A" w14:textId="77777777" w:rsidR="00197077" w:rsidRPr="0051508D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ah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Mentah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Kompone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ah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ungkus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Pembungkus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ercukai</w:t>
            </w:r>
            <w:proofErr w:type="spellEnd"/>
          </w:p>
        </w:tc>
        <w:tc>
          <w:tcPr>
            <w:tcW w:w="1751" w:type="dxa"/>
          </w:tcPr>
          <w:p w14:paraId="516DD562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Kod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rif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541" w:type="dxa"/>
          </w:tcPr>
          <w:p w14:paraId="7D9FFD05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Cukai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530" w:type="dxa"/>
          </w:tcPr>
          <w:p w14:paraId="7DBAA2A5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Siap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Tidak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Ber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Dikilangkan</w:t>
            </w:r>
            <w:proofErr w:type="spellEnd"/>
          </w:p>
        </w:tc>
        <w:tc>
          <w:tcPr>
            <w:tcW w:w="1530" w:type="dxa"/>
          </w:tcPr>
          <w:p w14:paraId="7BFEA1A1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Nisbah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penggunaan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input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pengilangan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ke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atas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penghasilan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seunit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siap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(output)</w:t>
            </w:r>
          </w:p>
          <w:p w14:paraId="728B89E8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BC59E80" w14:textId="77777777" w:rsidTr="00197077">
        <w:trPr>
          <w:trHeight w:val="381"/>
        </w:trPr>
        <w:tc>
          <w:tcPr>
            <w:tcW w:w="497" w:type="dxa"/>
            <w:vAlign w:val="center"/>
          </w:tcPr>
          <w:p w14:paraId="3C53B6A8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72932C5C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</w:tcPr>
          <w:p w14:paraId="1319C3C1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</w:tcPr>
          <w:p w14:paraId="5E77802E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297D3FFA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450C1670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97077" w14:paraId="2C35715B" w14:textId="77777777" w:rsidTr="00197077">
        <w:trPr>
          <w:trHeight w:val="381"/>
        </w:trPr>
        <w:tc>
          <w:tcPr>
            <w:tcW w:w="497" w:type="dxa"/>
            <w:vAlign w:val="center"/>
          </w:tcPr>
          <w:p w14:paraId="675E9034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31CF16E6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</w:tcPr>
          <w:p w14:paraId="70AE40A1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</w:tcPr>
          <w:p w14:paraId="67F260D7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5879F7CA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5A23D87F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97077" w14:paraId="733534A9" w14:textId="77777777" w:rsidTr="00197077">
        <w:trPr>
          <w:trHeight w:val="381"/>
        </w:trPr>
        <w:tc>
          <w:tcPr>
            <w:tcW w:w="497" w:type="dxa"/>
            <w:vAlign w:val="center"/>
          </w:tcPr>
          <w:p w14:paraId="194A7525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587CD20C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</w:tcPr>
          <w:p w14:paraId="47930CBF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</w:tcPr>
          <w:p w14:paraId="6F5CD4EC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57616442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4E502200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97077" w14:paraId="193688E7" w14:textId="77777777" w:rsidTr="00197077">
        <w:trPr>
          <w:trHeight w:val="463"/>
        </w:trPr>
        <w:tc>
          <w:tcPr>
            <w:tcW w:w="10056" w:type="dxa"/>
            <w:gridSpan w:val="6"/>
            <w:vAlign w:val="center"/>
          </w:tcPr>
          <w:p w14:paraId="5B322F5A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Syarikat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oleh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yert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lampir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deng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ggun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format di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hagi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2F4F888E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5C2ECD2C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18"/>
        <w:gridCol w:w="6444"/>
        <w:gridCol w:w="3119"/>
      </w:tblGrid>
      <w:tr w:rsidR="00197077" w14:paraId="5C0F6691" w14:textId="77777777" w:rsidTr="00197077">
        <w:tc>
          <w:tcPr>
            <w:tcW w:w="279" w:type="dxa"/>
            <w:shd w:val="clear" w:color="auto" w:fill="000000"/>
          </w:tcPr>
          <w:p w14:paraId="0A82073A" w14:textId="77777777" w:rsidR="00197077" w:rsidRPr="00CF3B23" w:rsidRDefault="00197077" w:rsidP="00197077">
            <w:pPr>
              <w:spacing w:before="240" w:after="0" w:line="48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9781" w:type="dxa"/>
            <w:gridSpan w:val="3"/>
            <w:shd w:val="clear" w:color="auto" w:fill="000000"/>
          </w:tcPr>
          <w:p w14:paraId="395BE14F" w14:textId="000F3F34" w:rsidR="00197077" w:rsidRPr="00CF3B23" w:rsidRDefault="00197077" w:rsidP="00197077">
            <w:pPr>
              <w:spacing w:after="0" w:line="240" w:lineRule="auto"/>
              <w:ind w:left="-105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BAHAGIAN </w:t>
            </w:r>
            <w:r w:rsidR="00BF6113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F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: MAKLUMAT BARANG SIAP TIDAK BERCUKAI DIKILANGKAN</w:t>
            </w:r>
          </w:p>
          <w:p w14:paraId="14DF781B" w14:textId="77777777" w:rsidR="00197077" w:rsidRPr="00CF3B23" w:rsidRDefault="00197077" w:rsidP="00197077">
            <w:pPr>
              <w:spacing w:after="0" w:line="240" w:lineRule="auto"/>
              <w:ind w:left="-105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(UNTUK DIISI OLEH PENGILANG SAHAJA)</w:t>
            </w:r>
          </w:p>
        </w:tc>
      </w:tr>
      <w:tr w:rsidR="00197077" w14:paraId="22C48F93" w14:textId="77777777" w:rsidTr="00197077">
        <w:tc>
          <w:tcPr>
            <w:tcW w:w="497" w:type="dxa"/>
            <w:gridSpan w:val="2"/>
            <w:vAlign w:val="center"/>
          </w:tcPr>
          <w:p w14:paraId="55DEC2CF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vAlign w:val="center"/>
          </w:tcPr>
          <w:p w14:paraId="5DE45BE2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Siap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Tidak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Ber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kilangkan</w:t>
            </w:r>
            <w:proofErr w:type="spellEnd"/>
          </w:p>
        </w:tc>
        <w:tc>
          <w:tcPr>
            <w:tcW w:w="3119" w:type="dxa"/>
          </w:tcPr>
          <w:p w14:paraId="1CA5E165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54FD">
              <w:rPr>
                <w:rFonts w:ascii="Arial" w:eastAsia="Calibri" w:hAnsi="Arial" w:cs="Arial"/>
                <w:b/>
                <w:sz w:val="18"/>
                <w:szCs w:val="18"/>
              </w:rPr>
              <w:t>Kod</w:t>
            </w:r>
            <w:proofErr w:type="spellEnd"/>
            <w:r w:rsidRPr="00C454FD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rif</w:t>
            </w:r>
          </w:p>
        </w:tc>
      </w:tr>
      <w:tr w:rsidR="00197077" w14:paraId="5EBE6017" w14:textId="77777777" w:rsidTr="00197077">
        <w:tc>
          <w:tcPr>
            <w:tcW w:w="497" w:type="dxa"/>
            <w:gridSpan w:val="2"/>
            <w:vAlign w:val="center"/>
          </w:tcPr>
          <w:p w14:paraId="69C4B080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444" w:type="dxa"/>
            <w:vAlign w:val="center"/>
          </w:tcPr>
          <w:p w14:paraId="39B3FDE2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491FA9B5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55F842B" w14:textId="77777777" w:rsidTr="00197077">
        <w:tc>
          <w:tcPr>
            <w:tcW w:w="497" w:type="dxa"/>
            <w:gridSpan w:val="2"/>
            <w:vAlign w:val="center"/>
          </w:tcPr>
          <w:p w14:paraId="48793C4E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444" w:type="dxa"/>
            <w:vAlign w:val="center"/>
          </w:tcPr>
          <w:p w14:paraId="6E0B5007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0A18A0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23E29B4" w14:textId="77777777" w:rsidTr="00197077">
        <w:tc>
          <w:tcPr>
            <w:tcW w:w="497" w:type="dxa"/>
            <w:gridSpan w:val="2"/>
            <w:vAlign w:val="center"/>
          </w:tcPr>
          <w:p w14:paraId="6C5E61DA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444" w:type="dxa"/>
            <w:vAlign w:val="center"/>
          </w:tcPr>
          <w:p w14:paraId="7BDCC853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5FFE1A27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DD34F0D" w14:textId="77777777" w:rsidTr="00197077">
        <w:tc>
          <w:tcPr>
            <w:tcW w:w="10060" w:type="dxa"/>
            <w:gridSpan w:val="4"/>
          </w:tcPr>
          <w:p w14:paraId="15D2A893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Syarikat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oleh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yert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lampir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deng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ggun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format di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hagi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4D99BC22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4E8C7260" w14:textId="77777777" w:rsidR="00197077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4836"/>
        <w:gridCol w:w="85"/>
        <w:gridCol w:w="2257"/>
        <w:gridCol w:w="297"/>
        <w:gridCol w:w="2268"/>
      </w:tblGrid>
      <w:tr w:rsidR="00077EC2" w14:paraId="1C0D787F" w14:textId="77777777" w:rsidTr="00077EC2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17CA563" w14:textId="77777777" w:rsidR="00077EC2" w:rsidRDefault="00077EC2" w:rsidP="00077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077EC2">
              <w:rPr>
                <w:rFonts w:ascii="Arial" w:eastAsia="Calibri" w:hAnsi="Arial" w:cs="Arial"/>
                <w:b/>
                <w:color w:val="FFFFFF"/>
                <w:sz w:val="18"/>
              </w:rPr>
              <w:t>BAHAGIAN G</w:t>
            </w: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 xml:space="preserve">: MAKLUMAT JUALAN TAHUNAN SYARIKAT </w:t>
            </w:r>
          </w:p>
          <w:p w14:paraId="0795E20B" w14:textId="3E754C39" w:rsidR="00077EC2" w:rsidRPr="00C43E6F" w:rsidRDefault="00077EC2" w:rsidP="00077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 xml:space="preserve">(UNTUK DIISI OLEH PENGILANG SAHAJA) </w:t>
            </w:r>
          </w:p>
        </w:tc>
      </w:tr>
      <w:tr w:rsidR="00077EC2" w14:paraId="7740E968" w14:textId="77777777" w:rsidTr="00E33A95">
        <w:tc>
          <w:tcPr>
            <w:tcW w:w="5153" w:type="dxa"/>
            <w:gridSpan w:val="2"/>
            <w:vAlign w:val="center"/>
          </w:tcPr>
          <w:p w14:paraId="4BD451F7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39" w:type="dxa"/>
            <w:gridSpan w:val="3"/>
          </w:tcPr>
          <w:p w14:paraId="2B59428E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Nilai</w:t>
            </w:r>
          </w:p>
          <w:p w14:paraId="1A5B028D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RM)</w:t>
            </w:r>
          </w:p>
        </w:tc>
        <w:tc>
          <w:tcPr>
            <w:tcW w:w="2268" w:type="dxa"/>
          </w:tcPr>
          <w:p w14:paraId="307DA135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atus</w:t>
            </w:r>
            <w:proofErr w:type="spellEnd"/>
          </w:p>
          <w:p w14:paraId="5E9E3AC1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%)</w:t>
            </w:r>
          </w:p>
        </w:tc>
      </w:tr>
      <w:tr w:rsidR="00077EC2" w14:paraId="0732474D" w14:textId="77777777" w:rsidTr="00E33A95">
        <w:tc>
          <w:tcPr>
            <w:tcW w:w="317" w:type="dxa"/>
            <w:vAlign w:val="center"/>
          </w:tcPr>
          <w:p w14:paraId="10473F2F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4836" w:type="dxa"/>
            <w:vAlign w:val="center"/>
          </w:tcPr>
          <w:p w14:paraId="184FA00E" w14:textId="77777777" w:rsidR="00077EC2" w:rsidRPr="00C43E6F" w:rsidRDefault="00077EC2" w:rsidP="00E33A9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Nilai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ahun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Siap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cukai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ikilangkan</w:t>
            </w:r>
            <w:proofErr w:type="spellEnd"/>
          </w:p>
        </w:tc>
        <w:tc>
          <w:tcPr>
            <w:tcW w:w="2639" w:type="dxa"/>
            <w:gridSpan w:val="3"/>
          </w:tcPr>
          <w:p w14:paraId="41BBF27B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/>
          </w:tcPr>
          <w:p w14:paraId="625237C4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077EC2" w14:paraId="3E316225" w14:textId="77777777" w:rsidTr="00E33A95">
        <w:tc>
          <w:tcPr>
            <w:tcW w:w="317" w:type="dxa"/>
            <w:vAlign w:val="center"/>
          </w:tcPr>
          <w:p w14:paraId="2EE61A6F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</w:t>
            </w:r>
          </w:p>
        </w:tc>
        <w:tc>
          <w:tcPr>
            <w:tcW w:w="4836" w:type="dxa"/>
            <w:vAlign w:val="center"/>
          </w:tcPr>
          <w:p w14:paraId="4C90D669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Eksport</w:t>
            </w:r>
            <w:proofErr w:type="spellEnd"/>
          </w:p>
        </w:tc>
        <w:tc>
          <w:tcPr>
            <w:tcW w:w="2639" w:type="dxa"/>
            <w:gridSpan w:val="3"/>
          </w:tcPr>
          <w:p w14:paraId="6B7E5BEC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996E82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/a</w:t>
            </w:r>
          </w:p>
        </w:tc>
      </w:tr>
      <w:tr w:rsidR="00077EC2" w14:paraId="15B56EEE" w14:textId="77777777" w:rsidTr="00E33A95">
        <w:tc>
          <w:tcPr>
            <w:tcW w:w="317" w:type="dxa"/>
            <w:vAlign w:val="center"/>
          </w:tcPr>
          <w:p w14:paraId="078EF505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</w:t>
            </w:r>
          </w:p>
        </w:tc>
        <w:tc>
          <w:tcPr>
            <w:tcW w:w="4836" w:type="dxa"/>
            <w:vAlign w:val="center"/>
          </w:tcPr>
          <w:p w14:paraId="125A708D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itetapkan</w:t>
            </w:r>
            <w:proofErr w:type="spellEnd"/>
          </w:p>
        </w:tc>
        <w:tc>
          <w:tcPr>
            <w:tcW w:w="2639" w:type="dxa"/>
            <w:gridSpan w:val="3"/>
          </w:tcPr>
          <w:p w14:paraId="329C7963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E98C3A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/a</w:t>
            </w:r>
          </w:p>
        </w:tc>
      </w:tr>
      <w:tr w:rsidR="00077EC2" w14:paraId="0BFB4DB4" w14:textId="77777777" w:rsidTr="00E33A95">
        <w:tc>
          <w:tcPr>
            <w:tcW w:w="317" w:type="dxa"/>
            <w:vAlign w:val="center"/>
          </w:tcPr>
          <w:p w14:paraId="6C6D5C7A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  <w:tc>
          <w:tcPr>
            <w:tcW w:w="4836" w:type="dxa"/>
            <w:vAlign w:val="center"/>
          </w:tcPr>
          <w:p w14:paraId="3A81A11E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Khas</w:t>
            </w:r>
          </w:p>
        </w:tc>
        <w:tc>
          <w:tcPr>
            <w:tcW w:w="2639" w:type="dxa"/>
            <w:gridSpan w:val="3"/>
          </w:tcPr>
          <w:p w14:paraId="1A0ECBD9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AF1667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/a</w:t>
            </w:r>
          </w:p>
        </w:tc>
      </w:tr>
      <w:tr w:rsidR="00077EC2" w14:paraId="0087DF10" w14:textId="77777777" w:rsidTr="00E33A95">
        <w:tc>
          <w:tcPr>
            <w:tcW w:w="317" w:type="dxa"/>
            <w:vAlign w:val="center"/>
          </w:tcPr>
          <w:p w14:paraId="42E0B587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</w:t>
            </w:r>
          </w:p>
        </w:tc>
        <w:tc>
          <w:tcPr>
            <w:tcW w:w="4836" w:type="dxa"/>
            <w:vAlign w:val="center"/>
          </w:tcPr>
          <w:p w14:paraId="41A0CC4B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empatan</w:t>
            </w:r>
            <w:proofErr w:type="spellEnd"/>
          </w:p>
        </w:tc>
        <w:tc>
          <w:tcPr>
            <w:tcW w:w="2639" w:type="dxa"/>
            <w:gridSpan w:val="3"/>
          </w:tcPr>
          <w:p w14:paraId="50CA2154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D6350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/a</w:t>
            </w:r>
          </w:p>
        </w:tc>
      </w:tr>
      <w:tr w:rsidR="00197077" w14:paraId="6859382D" w14:textId="77777777" w:rsidTr="00197077">
        <w:tc>
          <w:tcPr>
            <w:tcW w:w="10060" w:type="dxa"/>
            <w:gridSpan w:val="6"/>
            <w:shd w:val="clear" w:color="auto" w:fill="000000"/>
          </w:tcPr>
          <w:p w14:paraId="7D0C9FBE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 xml:space="preserve">BAHAGIAN H: MAKLUMAT TAHUN KEWANGAN SYARIKAT </w:t>
            </w:r>
          </w:p>
        </w:tc>
      </w:tr>
      <w:tr w:rsidR="00197077" w14:paraId="1FE72E5E" w14:textId="77777777" w:rsidTr="00197077">
        <w:tc>
          <w:tcPr>
            <w:tcW w:w="5238" w:type="dxa"/>
            <w:gridSpan w:val="3"/>
            <w:vAlign w:val="center"/>
          </w:tcPr>
          <w:p w14:paraId="41CD15C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73CA322F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hh</w:t>
            </w:r>
            <w:proofErr w:type="spellEnd"/>
          </w:p>
          <w:p w14:paraId="2EF437AD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contoh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: 31)</w:t>
            </w:r>
          </w:p>
        </w:tc>
        <w:tc>
          <w:tcPr>
            <w:tcW w:w="2565" w:type="dxa"/>
            <w:gridSpan w:val="2"/>
          </w:tcPr>
          <w:p w14:paraId="6A08B266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b</w:t>
            </w:r>
          </w:p>
          <w:p w14:paraId="6AB0E8FD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contoh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: 12)</w:t>
            </w:r>
          </w:p>
        </w:tc>
      </w:tr>
      <w:tr w:rsidR="00197077" w14:paraId="6FF3EA00" w14:textId="77777777" w:rsidTr="00197077">
        <w:tc>
          <w:tcPr>
            <w:tcW w:w="5238" w:type="dxa"/>
            <w:gridSpan w:val="3"/>
            <w:vAlign w:val="center"/>
          </w:tcPr>
          <w:p w14:paraId="02EA9AA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yata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ewang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ahun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erakhir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ada </w:t>
            </w:r>
          </w:p>
        </w:tc>
        <w:tc>
          <w:tcPr>
            <w:tcW w:w="2257" w:type="dxa"/>
          </w:tcPr>
          <w:p w14:paraId="7D3CA01B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  <w:gridSpan w:val="2"/>
          </w:tcPr>
          <w:p w14:paraId="19D73409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573EE102" w14:textId="224AE883" w:rsidR="00D538AE" w:rsidRDefault="00D538AE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p w14:paraId="2EC6BAD0" w14:textId="77777777" w:rsidR="00D538AE" w:rsidRPr="00C43E6F" w:rsidRDefault="00D538AE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60"/>
        <w:gridCol w:w="7162"/>
      </w:tblGrid>
      <w:tr w:rsidR="00197077" w14:paraId="529EF528" w14:textId="77777777" w:rsidTr="00197077">
        <w:tc>
          <w:tcPr>
            <w:tcW w:w="10060" w:type="dxa"/>
            <w:gridSpan w:val="3"/>
            <w:shd w:val="clear" w:color="auto" w:fill="000000"/>
          </w:tcPr>
          <w:p w14:paraId="69D95BAD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BAHAGIAN I: MAKLUMAT PEMOHON</w:t>
            </w:r>
          </w:p>
        </w:tc>
      </w:tr>
      <w:tr w:rsidR="00197077" w14:paraId="537C7D33" w14:textId="77777777" w:rsidTr="00197077">
        <w:tc>
          <w:tcPr>
            <w:tcW w:w="2898" w:type="dxa"/>
            <w:gridSpan w:val="2"/>
            <w:vAlign w:val="center"/>
          </w:tcPr>
          <w:p w14:paraId="372FDC4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7162" w:type="dxa"/>
          </w:tcPr>
          <w:p w14:paraId="4222FE2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D70274D" w14:textId="77777777" w:rsidTr="00197077">
        <w:tc>
          <w:tcPr>
            <w:tcW w:w="2898" w:type="dxa"/>
            <w:gridSpan w:val="2"/>
            <w:vAlign w:val="center"/>
          </w:tcPr>
          <w:p w14:paraId="69DBEA5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ad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7162" w:type="dxa"/>
          </w:tcPr>
          <w:p w14:paraId="34BACDA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BB8A349" w14:textId="77777777" w:rsidTr="00197077">
        <w:tc>
          <w:tcPr>
            <w:tcW w:w="2898" w:type="dxa"/>
            <w:gridSpan w:val="2"/>
            <w:vAlign w:val="center"/>
          </w:tcPr>
          <w:p w14:paraId="52A0B88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Jawat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7162" w:type="dxa"/>
          </w:tcPr>
          <w:p w14:paraId="7AD4AB3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94D523D" w14:textId="77777777" w:rsidTr="00197077">
        <w:tc>
          <w:tcPr>
            <w:tcW w:w="2898" w:type="dxa"/>
            <w:gridSpan w:val="2"/>
            <w:vMerge w:val="restart"/>
            <w:vAlign w:val="center"/>
          </w:tcPr>
          <w:p w14:paraId="055D06C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elefo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62" w:type="dxa"/>
          </w:tcPr>
          <w:p w14:paraId="5CD8EEC8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6C09884" w14:textId="77777777" w:rsidTr="00197077">
        <w:tc>
          <w:tcPr>
            <w:tcW w:w="2898" w:type="dxa"/>
            <w:gridSpan w:val="2"/>
            <w:vMerge/>
            <w:vAlign w:val="center"/>
          </w:tcPr>
          <w:p w14:paraId="7658B0F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</w:tcPr>
          <w:p w14:paraId="438B0160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1BCF833" w14:textId="77777777" w:rsidTr="00197077">
        <w:tc>
          <w:tcPr>
            <w:tcW w:w="2898" w:type="dxa"/>
            <w:gridSpan w:val="2"/>
            <w:vAlign w:val="center"/>
          </w:tcPr>
          <w:p w14:paraId="65A7D538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emel</w:t>
            </w:r>
            <w:proofErr w:type="spellEnd"/>
          </w:p>
          <w:p w14:paraId="72ABBA4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</w:tcPr>
          <w:p w14:paraId="411730EE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2AE7BC1" w14:textId="77777777" w:rsidTr="00197077">
        <w:tc>
          <w:tcPr>
            <w:tcW w:w="2898" w:type="dxa"/>
            <w:gridSpan w:val="2"/>
            <w:vAlign w:val="center"/>
          </w:tcPr>
          <w:p w14:paraId="398A78E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7162" w:type="dxa"/>
          </w:tcPr>
          <w:p w14:paraId="104DB8A6" w14:textId="77777777" w:rsidR="00197077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0B173A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5FD7BCC" w14:textId="77777777" w:rsidTr="00197077"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7ACE436C" w14:textId="53A401BB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>BAHAGIAN J: PENGAKUAN PEMOHON</w:t>
            </w:r>
          </w:p>
        </w:tc>
      </w:tr>
      <w:tr w:rsidR="00197077" w14:paraId="3AB86FEF" w14:textId="77777777" w:rsidTr="001970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331B9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697B3A" wp14:editId="21A91F9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9690</wp:posOffset>
                      </wp:positionV>
                      <wp:extent cx="318135" cy="230505"/>
                      <wp:effectExtent l="0" t="0" r="24765" b="1714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6D729" id="Rectangle 39" o:spid="_x0000_s1026" style="position:absolute;margin-left:9.15pt;margin-top:4.7pt;width:25.05pt;height:1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"/>
                  </w:pict>
                </mc:Fallback>
              </mc:AlternateContent>
            </w:r>
          </w:p>
          <w:p w14:paraId="5C1786A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DB95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  <w:p w14:paraId="22B897BB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C43E6F">
              <w:rPr>
                <w:rFonts w:ascii="Arial" w:eastAsia="Calibri" w:hAnsi="Arial" w:cs="Arial"/>
                <w:sz w:val="18"/>
              </w:rPr>
              <w:t xml:space="preserve">Saya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mengaku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ahawa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yang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iberik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alam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orang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rmohon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dan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okume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sokong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yang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isertak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adalah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enar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,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etul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dan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lengkap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>.</w:t>
            </w:r>
          </w:p>
          <w:p w14:paraId="1EA1A80B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50AAF7AB" w14:textId="77777777" w:rsidR="00197077" w:rsidRPr="00C43E6F" w:rsidRDefault="00197077" w:rsidP="0019707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9EC3EC7" w14:textId="77777777" w:rsidR="00197077" w:rsidRPr="00C43E6F" w:rsidRDefault="00197077" w:rsidP="00197077">
      <w:pPr>
        <w:spacing w:after="0" w:line="240" w:lineRule="auto"/>
        <w:jc w:val="both"/>
        <w:rPr>
          <w:rFonts w:eastAsia="Calibri"/>
          <w:sz w:val="16"/>
          <w:szCs w:val="16"/>
        </w:rPr>
      </w:pPr>
      <w:proofErr w:type="spellStart"/>
      <w:r w:rsidRPr="00C43E6F">
        <w:rPr>
          <w:rFonts w:ascii="Arial" w:eastAsia="Calibri" w:hAnsi="Arial" w:cs="Arial"/>
          <w:sz w:val="16"/>
          <w:szCs w:val="16"/>
        </w:rPr>
        <w:t>Permohon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ini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perlu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kemukak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dan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hantar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bersama-sama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eng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okume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okong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yang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lengkap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ebagaimana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yang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senaraik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alam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enarai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emak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okume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Permohon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Skim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Pengeskport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Utama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lulusk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>.</w:t>
      </w:r>
    </w:p>
    <w:p w14:paraId="0731221A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162"/>
      </w:tblGrid>
      <w:tr w:rsidR="00197077" w14:paraId="2FF97EF8" w14:textId="77777777" w:rsidTr="00197077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2F5EFB4" w14:textId="77777777" w:rsidR="00197077" w:rsidRPr="00C43E6F" w:rsidRDefault="00197077" w:rsidP="00197077">
            <w:pPr>
              <w:spacing w:before="240" w:after="0" w:line="48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lastRenderedPageBreak/>
              <w:t>UNTUK KEGUNAAN JKDM SAHAJA</w:t>
            </w:r>
          </w:p>
        </w:tc>
      </w:tr>
      <w:tr w:rsidR="00197077" w14:paraId="1754295B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AE1" w14:textId="77777777" w:rsidR="00197077" w:rsidRPr="00C43E6F" w:rsidRDefault="00197077" w:rsidP="0019707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575F87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orang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mohon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terima</w:t>
            </w:r>
            <w:proofErr w:type="spellEnd"/>
          </w:p>
          <w:p w14:paraId="59CAE0C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8F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DB68E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D994E94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DD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98D28E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okume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Sokong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Lengkap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terima</w:t>
            </w:r>
            <w:proofErr w:type="spellEnd"/>
          </w:p>
          <w:p w14:paraId="67665DC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EC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26EDA293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40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B374E5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Status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mohonan</w:t>
            </w:r>
            <w:proofErr w:type="spellEnd"/>
          </w:p>
          <w:p w14:paraId="63C427E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4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2E7EB5" wp14:editId="42BFDA3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79375</wp:posOffset>
                      </wp:positionV>
                      <wp:extent cx="252095" cy="238760"/>
                      <wp:effectExtent l="11430" t="8255" r="12700" b="1016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51D2" id="Rectangle 37" o:spid="_x0000_s1026" style="position:absolute;margin-left:108.75pt;margin-top:6.25pt;width:19.85pt;height:1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226E21" wp14:editId="24E7CA25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79375</wp:posOffset>
                      </wp:positionV>
                      <wp:extent cx="866775" cy="238760"/>
                      <wp:effectExtent l="10795" t="8255" r="8255" b="1016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A3966" w14:textId="77777777" w:rsidR="00591EB5" w:rsidRPr="0026412E" w:rsidRDefault="00591EB5" w:rsidP="001970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6412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tol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26E21" id="Rectangle 35" o:spid="_x0000_s1028" style="position:absolute;margin-left:133.45pt;margin-top:6.25pt;width:68.25pt;height:1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" strokecolor="white">
                      <v:textbox>
                        <w:txbxContent>
                          <w:p w14:paraId="1A9A3966" w14:textId="77777777" w:rsidR="00591EB5" w:rsidRPr="0026412E" w:rsidRDefault="00591EB5" w:rsidP="001970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41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ola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42C554" wp14:editId="7B992A3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9375</wp:posOffset>
                      </wp:positionV>
                      <wp:extent cx="866775" cy="238760"/>
                      <wp:effectExtent l="6350" t="8255" r="12700" b="1016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8AC83" w14:textId="77777777" w:rsidR="00591EB5" w:rsidRPr="0026412E" w:rsidRDefault="00591EB5" w:rsidP="001970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6412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lulus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C554" id="Rectangle 34" o:spid="_x0000_s1029" style="position:absolute;margin-left:25.1pt;margin-top:6.25pt;width:68.25pt;height:1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" strokecolor="white">
                      <v:textbox>
                        <w:txbxContent>
                          <w:p w14:paraId="2998AC83" w14:textId="77777777" w:rsidR="00591EB5" w:rsidRPr="0026412E" w:rsidRDefault="00591EB5" w:rsidP="001970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41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ulusk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DF46B40" wp14:editId="64C33A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252095" cy="238760"/>
                      <wp:effectExtent l="6985" t="8255" r="7620" b="1016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D941" id="Rectangle 33" o:spid="_x0000_s1026" style="position:absolute;margin-left:-.35pt;margin-top:6.25pt;width:19.85pt;height:1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"/>
                  </w:pict>
                </mc:Fallback>
              </mc:AlternateContent>
            </w:r>
          </w:p>
        </w:tc>
      </w:tr>
      <w:tr w:rsidR="00197077" w14:paraId="6D8D721D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6A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DDB4A4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mohon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luluskan</w:t>
            </w:r>
            <w:proofErr w:type="spellEnd"/>
          </w:p>
          <w:p w14:paraId="60BE7BE9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0F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69ADE5CE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4F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0ADB635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elulus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AMES</w:t>
            </w:r>
          </w:p>
          <w:p w14:paraId="2333C04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5E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04B8D787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6B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24C417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empoh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elulus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AMES</w:t>
            </w:r>
          </w:p>
          <w:p w14:paraId="3277774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7F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310818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</w:p>
    <w:p w14:paraId="6E106771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065D5B62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6875F7F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52675B02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621B4DB1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C8063B4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747DD983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1B0E70BA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1407460C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2E88BD15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ECAA52C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F2F5AF5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66C137E7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1D8A7D06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7616EFDB" w14:textId="23827946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5F7341DA" w14:textId="77777777" w:rsidR="00D538AE" w:rsidRDefault="00D538AE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68FC98EC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3D837305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sectPr w:rsidR="00197077" w:rsidSect="00CE1323">
      <w:headerReference w:type="default" r:id="rId10"/>
      <w:pgSz w:w="11907" w:h="16839" w:code="9"/>
      <w:pgMar w:top="-1440" w:right="1613" w:bottom="1411" w:left="1440" w:header="504" w:footer="6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E42AD" w14:textId="77777777" w:rsidR="000621F5" w:rsidRDefault="000621F5">
      <w:pPr>
        <w:spacing w:after="0" w:line="240" w:lineRule="auto"/>
      </w:pPr>
      <w:r>
        <w:separator/>
      </w:r>
    </w:p>
  </w:endnote>
  <w:endnote w:type="continuationSeparator" w:id="0">
    <w:p w14:paraId="3BC6E100" w14:textId="77777777" w:rsidR="000621F5" w:rsidRDefault="000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93A50" w14:textId="77777777" w:rsidR="000621F5" w:rsidRDefault="000621F5">
      <w:pPr>
        <w:spacing w:after="0" w:line="240" w:lineRule="auto"/>
      </w:pPr>
      <w:r>
        <w:separator/>
      </w:r>
    </w:p>
  </w:footnote>
  <w:footnote w:type="continuationSeparator" w:id="0">
    <w:p w14:paraId="5741CE85" w14:textId="77777777" w:rsidR="000621F5" w:rsidRDefault="0006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12B97" w14:textId="77777777" w:rsidR="00591EB5" w:rsidRDefault="00591EB5">
    <w:pPr>
      <w:pStyle w:val="Header"/>
    </w:pPr>
  </w:p>
  <w:p w14:paraId="7F824BD2" w14:textId="77777777" w:rsidR="00591EB5" w:rsidRDefault="00591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2960C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E6D4A">
      <w:numFmt w:val="decimal"/>
      <w:lvlText w:val=""/>
      <w:lvlJc w:val="left"/>
      <w:rPr>
        <w:rFonts w:cs="Times New Roman"/>
      </w:rPr>
    </w:lvl>
    <w:lvl w:ilvl="2" w:tplc="3FCA7202">
      <w:numFmt w:val="decimal"/>
      <w:lvlText w:val=""/>
      <w:lvlJc w:val="left"/>
      <w:rPr>
        <w:rFonts w:cs="Times New Roman"/>
      </w:rPr>
    </w:lvl>
    <w:lvl w:ilvl="3" w:tplc="2E9C72CE">
      <w:numFmt w:val="decimal"/>
      <w:lvlText w:val=""/>
      <w:lvlJc w:val="left"/>
      <w:rPr>
        <w:rFonts w:cs="Times New Roman"/>
      </w:rPr>
    </w:lvl>
    <w:lvl w:ilvl="4" w:tplc="AF049CF0">
      <w:numFmt w:val="decimal"/>
      <w:lvlText w:val=""/>
      <w:lvlJc w:val="left"/>
      <w:rPr>
        <w:rFonts w:cs="Times New Roman"/>
      </w:rPr>
    </w:lvl>
    <w:lvl w:ilvl="5" w:tplc="27DED452">
      <w:numFmt w:val="decimal"/>
      <w:lvlText w:val=""/>
      <w:lvlJc w:val="left"/>
      <w:rPr>
        <w:rFonts w:cs="Times New Roman"/>
      </w:rPr>
    </w:lvl>
    <w:lvl w:ilvl="6" w:tplc="0A781140">
      <w:numFmt w:val="decimal"/>
      <w:lvlText w:val=""/>
      <w:lvlJc w:val="left"/>
      <w:rPr>
        <w:rFonts w:cs="Times New Roman"/>
      </w:rPr>
    </w:lvl>
    <w:lvl w:ilvl="7" w:tplc="0C36E0DE">
      <w:numFmt w:val="decimal"/>
      <w:lvlText w:val=""/>
      <w:lvlJc w:val="left"/>
      <w:rPr>
        <w:rFonts w:cs="Times New Roman"/>
      </w:rPr>
    </w:lvl>
    <w:lvl w:ilvl="8" w:tplc="4D96D7E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ED33AE"/>
    <w:multiLevelType w:val="hybridMultilevel"/>
    <w:tmpl w:val="4A728BC6"/>
    <w:lvl w:ilvl="0" w:tplc="35C07FC8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854675D8">
      <w:start w:val="1"/>
      <w:numFmt w:val="lowerLetter"/>
      <w:lvlText w:val="%2."/>
      <w:lvlJc w:val="left"/>
      <w:pPr>
        <w:ind w:left="3780" w:hanging="360"/>
      </w:pPr>
    </w:lvl>
    <w:lvl w:ilvl="2" w:tplc="43A6C2F4" w:tentative="1">
      <w:start w:val="1"/>
      <w:numFmt w:val="lowerRoman"/>
      <w:lvlText w:val="%3."/>
      <w:lvlJc w:val="right"/>
      <w:pPr>
        <w:ind w:left="4500" w:hanging="180"/>
      </w:pPr>
    </w:lvl>
    <w:lvl w:ilvl="3" w:tplc="A204EEAA" w:tentative="1">
      <w:start w:val="1"/>
      <w:numFmt w:val="decimal"/>
      <w:lvlText w:val="%4."/>
      <w:lvlJc w:val="left"/>
      <w:pPr>
        <w:ind w:left="5220" w:hanging="360"/>
      </w:pPr>
    </w:lvl>
    <w:lvl w:ilvl="4" w:tplc="6E02AF50" w:tentative="1">
      <w:start w:val="1"/>
      <w:numFmt w:val="lowerLetter"/>
      <w:lvlText w:val="%5."/>
      <w:lvlJc w:val="left"/>
      <w:pPr>
        <w:ind w:left="5940" w:hanging="360"/>
      </w:pPr>
    </w:lvl>
    <w:lvl w:ilvl="5" w:tplc="05200126" w:tentative="1">
      <w:start w:val="1"/>
      <w:numFmt w:val="lowerRoman"/>
      <w:lvlText w:val="%6."/>
      <w:lvlJc w:val="right"/>
      <w:pPr>
        <w:ind w:left="6660" w:hanging="180"/>
      </w:pPr>
    </w:lvl>
    <w:lvl w:ilvl="6" w:tplc="89BC96A8" w:tentative="1">
      <w:start w:val="1"/>
      <w:numFmt w:val="decimal"/>
      <w:lvlText w:val="%7."/>
      <w:lvlJc w:val="left"/>
      <w:pPr>
        <w:ind w:left="7380" w:hanging="360"/>
      </w:pPr>
    </w:lvl>
    <w:lvl w:ilvl="7" w:tplc="322874FA" w:tentative="1">
      <w:start w:val="1"/>
      <w:numFmt w:val="lowerLetter"/>
      <w:lvlText w:val="%8."/>
      <w:lvlJc w:val="left"/>
      <w:pPr>
        <w:ind w:left="8100" w:hanging="360"/>
      </w:pPr>
    </w:lvl>
    <w:lvl w:ilvl="8" w:tplc="3F38A67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7450566"/>
    <w:multiLevelType w:val="hybridMultilevel"/>
    <w:tmpl w:val="EA34538E"/>
    <w:lvl w:ilvl="0" w:tplc="F4E831BC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4B68567A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F394326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D908B8F8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A0AC8BA8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58E27E6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EAC6600A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4DC3B7E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D5384B2C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8C94AF5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0B0"/>
    <w:multiLevelType w:val="hybridMultilevel"/>
    <w:tmpl w:val="EA34538E"/>
    <w:lvl w:ilvl="0" w:tplc="D8329890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5424779E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6A2A64B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FC05944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D9285436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158C81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D08880C4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7220CDC8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C9A7876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9B76201"/>
    <w:multiLevelType w:val="hybridMultilevel"/>
    <w:tmpl w:val="EA34538E"/>
    <w:lvl w:ilvl="0" w:tplc="3924A9C0">
      <w:start w:val="1"/>
      <w:numFmt w:val="lowerLetter"/>
      <w:lvlText w:val="(%1)"/>
      <w:lvlJc w:val="left"/>
      <w:pPr>
        <w:ind w:left="7590" w:hanging="360"/>
      </w:pPr>
      <w:rPr>
        <w:rFonts w:hint="default"/>
        <w:color w:val="000000"/>
      </w:rPr>
    </w:lvl>
    <w:lvl w:ilvl="1" w:tplc="C9765166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5B600D2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C8F276A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721040E6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A66EFB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5C6E3A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1F821158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9F421602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B9B5C5C"/>
    <w:multiLevelType w:val="hybridMultilevel"/>
    <w:tmpl w:val="ECC6165E"/>
    <w:lvl w:ilvl="0" w:tplc="4E8CA7D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409ACC8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79B0E694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79A4240C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6D86262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C950B29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361C45CE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3C5CF6D2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9EB4D71C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0BB70CA7"/>
    <w:multiLevelType w:val="hybridMultilevel"/>
    <w:tmpl w:val="4A728BC6"/>
    <w:lvl w:ilvl="0" w:tplc="BECABF42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C1508A4E">
      <w:start w:val="1"/>
      <w:numFmt w:val="lowerLetter"/>
      <w:lvlText w:val="%2."/>
      <w:lvlJc w:val="left"/>
      <w:pPr>
        <w:ind w:left="3780" w:hanging="360"/>
      </w:pPr>
    </w:lvl>
    <w:lvl w:ilvl="2" w:tplc="3F0C0452" w:tentative="1">
      <w:start w:val="1"/>
      <w:numFmt w:val="lowerRoman"/>
      <w:lvlText w:val="%3."/>
      <w:lvlJc w:val="right"/>
      <w:pPr>
        <w:ind w:left="4500" w:hanging="180"/>
      </w:pPr>
    </w:lvl>
    <w:lvl w:ilvl="3" w:tplc="041CEAF4" w:tentative="1">
      <w:start w:val="1"/>
      <w:numFmt w:val="decimal"/>
      <w:lvlText w:val="%4."/>
      <w:lvlJc w:val="left"/>
      <w:pPr>
        <w:ind w:left="5220" w:hanging="360"/>
      </w:pPr>
    </w:lvl>
    <w:lvl w:ilvl="4" w:tplc="57EA18B6" w:tentative="1">
      <w:start w:val="1"/>
      <w:numFmt w:val="lowerLetter"/>
      <w:lvlText w:val="%5."/>
      <w:lvlJc w:val="left"/>
      <w:pPr>
        <w:ind w:left="5940" w:hanging="360"/>
      </w:pPr>
    </w:lvl>
    <w:lvl w:ilvl="5" w:tplc="6D0023D0" w:tentative="1">
      <w:start w:val="1"/>
      <w:numFmt w:val="lowerRoman"/>
      <w:lvlText w:val="%6."/>
      <w:lvlJc w:val="right"/>
      <w:pPr>
        <w:ind w:left="6660" w:hanging="180"/>
      </w:pPr>
    </w:lvl>
    <w:lvl w:ilvl="6" w:tplc="42B81EF8" w:tentative="1">
      <w:start w:val="1"/>
      <w:numFmt w:val="decimal"/>
      <w:lvlText w:val="%7."/>
      <w:lvlJc w:val="left"/>
      <w:pPr>
        <w:ind w:left="7380" w:hanging="360"/>
      </w:pPr>
    </w:lvl>
    <w:lvl w:ilvl="7" w:tplc="76E6ECF4" w:tentative="1">
      <w:start w:val="1"/>
      <w:numFmt w:val="lowerLetter"/>
      <w:lvlText w:val="%8."/>
      <w:lvlJc w:val="left"/>
      <w:pPr>
        <w:ind w:left="8100" w:hanging="360"/>
      </w:pPr>
    </w:lvl>
    <w:lvl w:ilvl="8" w:tplc="F1889D52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0BDE762B"/>
    <w:multiLevelType w:val="hybridMultilevel"/>
    <w:tmpl w:val="24D082BA"/>
    <w:lvl w:ilvl="0" w:tplc="20E0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83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28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4D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C5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E9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3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A8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4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35FF"/>
    <w:multiLevelType w:val="hybridMultilevel"/>
    <w:tmpl w:val="EA34538E"/>
    <w:lvl w:ilvl="0" w:tplc="2F9867E0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98D6F91A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DEC0E936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72CA0B24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E8CA3A2A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C1A0D1BE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1214E5D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DF1A883C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EA045ECC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13AE33AC"/>
    <w:multiLevelType w:val="hybridMultilevel"/>
    <w:tmpl w:val="32540DBE"/>
    <w:lvl w:ilvl="0" w:tplc="CEBA42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6F4931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338CB1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864AB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7F0CEC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C7487B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9341AC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B6E769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650C19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003171"/>
    <w:multiLevelType w:val="multilevel"/>
    <w:tmpl w:val="6F2C499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889" w:hanging="36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" w15:restartNumberingAfterBreak="0">
    <w:nsid w:val="19C839A3"/>
    <w:multiLevelType w:val="hybridMultilevel"/>
    <w:tmpl w:val="D9E49D04"/>
    <w:lvl w:ilvl="0" w:tplc="4E9047C2">
      <w:start w:val="1"/>
      <w:numFmt w:val="lowerRoman"/>
      <w:lvlText w:val="(%1)"/>
      <w:lvlJc w:val="right"/>
      <w:pPr>
        <w:ind w:left="2718" w:hanging="360"/>
      </w:pPr>
      <w:rPr>
        <w:rFonts w:hint="default"/>
      </w:rPr>
    </w:lvl>
    <w:lvl w:ilvl="1" w:tplc="3B3824F6" w:tentative="1">
      <w:start w:val="1"/>
      <w:numFmt w:val="lowerLetter"/>
      <w:lvlText w:val="%2."/>
      <w:lvlJc w:val="left"/>
      <w:pPr>
        <w:ind w:left="3438" w:hanging="360"/>
      </w:pPr>
    </w:lvl>
    <w:lvl w:ilvl="2" w:tplc="5AC24790" w:tentative="1">
      <w:start w:val="1"/>
      <w:numFmt w:val="lowerRoman"/>
      <w:lvlText w:val="%3."/>
      <w:lvlJc w:val="right"/>
      <w:pPr>
        <w:ind w:left="4158" w:hanging="180"/>
      </w:pPr>
    </w:lvl>
    <w:lvl w:ilvl="3" w:tplc="D65E7902" w:tentative="1">
      <w:start w:val="1"/>
      <w:numFmt w:val="decimal"/>
      <w:lvlText w:val="%4."/>
      <w:lvlJc w:val="left"/>
      <w:pPr>
        <w:ind w:left="4878" w:hanging="360"/>
      </w:pPr>
    </w:lvl>
    <w:lvl w:ilvl="4" w:tplc="CA00FE0C" w:tentative="1">
      <w:start w:val="1"/>
      <w:numFmt w:val="lowerLetter"/>
      <w:lvlText w:val="%5."/>
      <w:lvlJc w:val="left"/>
      <w:pPr>
        <w:ind w:left="5598" w:hanging="360"/>
      </w:pPr>
    </w:lvl>
    <w:lvl w:ilvl="5" w:tplc="D29AE9C2" w:tentative="1">
      <w:start w:val="1"/>
      <w:numFmt w:val="lowerRoman"/>
      <w:lvlText w:val="%6."/>
      <w:lvlJc w:val="right"/>
      <w:pPr>
        <w:ind w:left="6318" w:hanging="180"/>
      </w:pPr>
    </w:lvl>
    <w:lvl w:ilvl="6" w:tplc="7E3EA3BE" w:tentative="1">
      <w:start w:val="1"/>
      <w:numFmt w:val="decimal"/>
      <w:lvlText w:val="%7."/>
      <w:lvlJc w:val="left"/>
      <w:pPr>
        <w:ind w:left="7038" w:hanging="360"/>
      </w:pPr>
    </w:lvl>
    <w:lvl w:ilvl="7" w:tplc="63C4E464" w:tentative="1">
      <w:start w:val="1"/>
      <w:numFmt w:val="lowerLetter"/>
      <w:lvlText w:val="%8."/>
      <w:lvlJc w:val="left"/>
      <w:pPr>
        <w:ind w:left="7758" w:hanging="360"/>
      </w:pPr>
    </w:lvl>
    <w:lvl w:ilvl="8" w:tplc="6A20D232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3" w15:restartNumberingAfterBreak="0">
    <w:nsid w:val="1BE9794B"/>
    <w:multiLevelType w:val="hybridMultilevel"/>
    <w:tmpl w:val="8410D8DE"/>
    <w:lvl w:ilvl="0" w:tplc="C588A3C6">
      <w:start w:val="13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7C5CCC"/>
    <w:multiLevelType w:val="hybridMultilevel"/>
    <w:tmpl w:val="B406C232"/>
    <w:lvl w:ilvl="0" w:tplc="17903F3E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9D6CA1E6" w:tentative="1">
      <w:start w:val="1"/>
      <w:numFmt w:val="lowerLetter"/>
      <w:lvlText w:val="%2."/>
      <w:lvlJc w:val="left"/>
      <w:pPr>
        <w:ind w:left="2700" w:hanging="360"/>
      </w:pPr>
    </w:lvl>
    <w:lvl w:ilvl="2" w:tplc="5DA29DF0" w:tentative="1">
      <w:start w:val="1"/>
      <w:numFmt w:val="lowerRoman"/>
      <w:lvlText w:val="%3."/>
      <w:lvlJc w:val="right"/>
      <w:pPr>
        <w:ind w:left="3420" w:hanging="180"/>
      </w:pPr>
    </w:lvl>
    <w:lvl w:ilvl="3" w:tplc="A0DA5256" w:tentative="1">
      <w:start w:val="1"/>
      <w:numFmt w:val="decimal"/>
      <w:lvlText w:val="%4."/>
      <w:lvlJc w:val="left"/>
      <w:pPr>
        <w:ind w:left="4140" w:hanging="360"/>
      </w:pPr>
    </w:lvl>
    <w:lvl w:ilvl="4" w:tplc="23B059C6" w:tentative="1">
      <w:start w:val="1"/>
      <w:numFmt w:val="lowerLetter"/>
      <w:lvlText w:val="%5."/>
      <w:lvlJc w:val="left"/>
      <w:pPr>
        <w:ind w:left="4860" w:hanging="360"/>
      </w:pPr>
    </w:lvl>
    <w:lvl w:ilvl="5" w:tplc="56045D9A" w:tentative="1">
      <w:start w:val="1"/>
      <w:numFmt w:val="lowerRoman"/>
      <w:lvlText w:val="%6."/>
      <w:lvlJc w:val="right"/>
      <w:pPr>
        <w:ind w:left="5580" w:hanging="180"/>
      </w:pPr>
    </w:lvl>
    <w:lvl w:ilvl="6" w:tplc="441EC5E4" w:tentative="1">
      <w:start w:val="1"/>
      <w:numFmt w:val="decimal"/>
      <w:lvlText w:val="%7."/>
      <w:lvlJc w:val="left"/>
      <w:pPr>
        <w:ind w:left="6300" w:hanging="360"/>
      </w:pPr>
    </w:lvl>
    <w:lvl w:ilvl="7" w:tplc="5EFC7222" w:tentative="1">
      <w:start w:val="1"/>
      <w:numFmt w:val="lowerLetter"/>
      <w:lvlText w:val="%8."/>
      <w:lvlJc w:val="left"/>
      <w:pPr>
        <w:ind w:left="7020" w:hanging="360"/>
      </w:pPr>
    </w:lvl>
    <w:lvl w:ilvl="8" w:tplc="15907B8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3B172AA"/>
    <w:multiLevelType w:val="hybridMultilevel"/>
    <w:tmpl w:val="B992C862"/>
    <w:lvl w:ilvl="0" w:tplc="DDA818FA">
      <w:start w:val="1"/>
      <w:numFmt w:val="decimal"/>
      <w:lvlText w:val="%1."/>
      <w:lvlJc w:val="left"/>
      <w:pPr>
        <w:ind w:left="2160" w:hanging="360"/>
      </w:pPr>
      <w:rPr>
        <w:rFonts w:hint="default"/>
        <w:sz w:val="20"/>
      </w:rPr>
    </w:lvl>
    <w:lvl w:ilvl="1" w:tplc="7FAC84CC" w:tentative="1">
      <w:start w:val="1"/>
      <w:numFmt w:val="lowerLetter"/>
      <w:lvlText w:val="%2."/>
      <w:lvlJc w:val="left"/>
      <w:pPr>
        <w:ind w:left="2880" w:hanging="360"/>
      </w:pPr>
    </w:lvl>
    <w:lvl w:ilvl="2" w:tplc="E4B8EE0C" w:tentative="1">
      <w:start w:val="1"/>
      <w:numFmt w:val="lowerRoman"/>
      <w:lvlText w:val="%3."/>
      <w:lvlJc w:val="right"/>
      <w:pPr>
        <w:ind w:left="3600" w:hanging="180"/>
      </w:pPr>
    </w:lvl>
    <w:lvl w:ilvl="3" w:tplc="D88E5704" w:tentative="1">
      <w:start w:val="1"/>
      <w:numFmt w:val="decimal"/>
      <w:lvlText w:val="%4."/>
      <w:lvlJc w:val="left"/>
      <w:pPr>
        <w:ind w:left="4320" w:hanging="360"/>
      </w:pPr>
    </w:lvl>
    <w:lvl w:ilvl="4" w:tplc="C52CB562" w:tentative="1">
      <w:start w:val="1"/>
      <w:numFmt w:val="lowerLetter"/>
      <w:lvlText w:val="%5."/>
      <w:lvlJc w:val="left"/>
      <w:pPr>
        <w:ind w:left="5040" w:hanging="360"/>
      </w:pPr>
    </w:lvl>
    <w:lvl w:ilvl="5" w:tplc="0E6A3340" w:tentative="1">
      <w:start w:val="1"/>
      <w:numFmt w:val="lowerRoman"/>
      <w:lvlText w:val="%6."/>
      <w:lvlJc w:val="right"/>
      <w:pPr>
        <w:ind w:left="5760" w:hanging="180"/>
      </w:pPr>
    </w:lvl>
    <w:lvl w:ilvl="6" w:tplc="AE267C00" w:tentative="1">
      <w:start w:val="1"/>
      <w:numFmt w:val="decimal"/>
      <w:lvlText w:val="%7."/>
      <w:lvlJc w:val="left"/>
      <w:pPr>
        <w:ind w:left="6480" w:hanging="360"/>
      </w:pPr>
    </w:lvl>
    <w:lvl w:ilvl="7" w:tplc="879A9166" w:tentative="1">
      <w:start w:val="1"/>
      <w:numFmt w:val="lowerLetter"/>
      <w:lvlText w:val="%8."/>
      <w:lvlJc w:val="left"/>
      <w:pPr>
        <w:ind w:left="7200" w:hanging="360"/>
      </w:pPr>
    </w:lvl>
    <w:lvl w:ilvl="8" w:tplc="A320854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4E50E13"/>
    <w:multiLevelType w:val="multilevel"/>
    <w:tmpl w:val="FCFAA75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40"/>
        </w:tabs>
        <w:ind w:left="684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25543332"/>
    <w:multiLevelType w:val="hybridMultilevel"/>
    <w:tmpl w:val="A41EB93E"/>
    <w:lvl w:ilvl="0" w:tplc="24424848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75362670" w:tentative="1">
      <w:start w:val="1"/>
      <w:numFmt w:val="lowerLetter"/>
      <w:lvlText w:val="%2."/>
      <w:lvlJc w:val="left"/>
      <w:pPr>
        <w:ind w:left="8594" w:hanging="360"/>
      </w:pPr>
    </w:lvl>
    <w:lvl w:ilvl="2" w:tplc="F02098B6" w:tentative="1">
      <w:start w:val="1"/>
      <w:numFmt w:val="lowerRoman"/>
      <w:lvlText w:val="%3."/>
      <w:lvlJc w:val="right"/>
      <w:pPr>
        <w:ind w:left="9314" w:hanging="180"/>
      </w:pPr>
    </w:lvl>
    <w:lvl w:ilvl="3" w:tplc="13AE3B78" w:tentative="1">
      <w:start w:val="1"/>
      <w:numFmt w:val="decimal"/>
      <w:lvlText w:val="%4."/>
      <w:lvlJc w:val="left"/>
      <w:pPr>
        <w:ind w:left="10034" w:hanging="360"/>
      </w:pPr>
    </w:lvl>
    <w:lvl w:ilvl="4" w:tplc="D47AFD48" w:tentative="1">
      <w:start w:val="1"/>
      <w:numFmt w:val="lowerLetter"/>
      <w:lvlText w:val="%5."/>
      <w:lvlJc w:val="left"/>
      <w:pPr>
        <w:ind w:left="10754" w:hanging="360"/>
      </w:pPr>
    </w:lvl>
    <w:lvl w:ilvl="5" w:tplc="7F02E852" w:tentative="1">
      <w:start w:val="1"/>
      <w:numFmt w:val="lowerRoman"/>
      <w:lvlText w:val="%6."/>
      <w:lvlJc w:val="right"/>
      <w:pPr>
        <w:ind w:left="11474" w:hanging="180"/>
      </w:pPr>
    </w:lvl>
    <w:lvl w:ilvl="6" w:tplc="13C6D91C" w:tentative="1">
      <w:start w:val="1"/>
      <w:numFmt w:val="decimal"/>
      <w:lvlText w:val="%7."/>
      <w:lvlJc w:val="left"/>
      <w:pPr>
        <w:ind w:left="12194" w:hanging="360"/>
      </w:pPr>
    </w:lvl>
    <w:lvl w:ilvl="7" w:tplc="B2EC806A" w:tentative="1">
      <w:start w:val="1"/>
      <w:numFmt w:val="lowerLetter"/>
      <w:lvlText w:val="%8."/>
      <w:lvlJc w:val="left"/>
      <w:pPr>
        <w:ind w:left="12914" w:hanging="360"/>
      </w:pPr>
    </w:lvl>
    <w:lvl w:ilvl="8" w:tplc="E39200CA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25DB7751"/>
    <w:multiLevelType w:val="hybridMultilevel"/>
    <w:tmpl w:val="417A3D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26DE3DE5"/>
    <w:multiLevelType w:val="multilevel"/>
    <w:tmpl w:val="E50C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27B17DA6"/>
    <w:multiLevelType w:val="hybridMultilevel"/>
    <w:tmpl w:val="8EA86622"/>
    <w:lvl w:ilvl="0" w:tplc="5C48CC8E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12B2BB32">
      <w:start w:val="1"/>
      <w:numFmt w:val="lowerLetter"/>
      <w:lvlText w:val="%2."/>
      <w:lvlJc w:val="left"/>
      <w:pPr>
        <w:ind w:left="3150" w:hanging="360"/>
      </w:pPr>
    </w:lvl>
    <w:lvl w:ilvl="2" w:tplc="059EE516" w:tentative="1">
      <w:start w:val="1"/>
      <w:numFmt w:val="lowerRoman"/>
      <w:lvlText w:val="%3."/>
      <w:lvlJc w:val="right"/>
      <w:pPr>
        <w:ind w:left="3870" w:hanging="180"/>
      </w:pPr>
    </w:lvl>
    <w:lvl w:ilvl="3" w:tplc="06B25ECE" w:tentative="1">
      <w:start w:val="1"/>
      <w:numFmt w:val="decimal"/>
      <w:lvlText w:val="%4."/>
      <w:lvlJc w:val="left"/>
      <w:pPr>
        <w:ind w:left="4590" w:hanging="360"/>
      </w:pPr>
    </w:lvl>
    <w:lvl w:ilvl="4" w:tplc="838C3BF8" w:tentative="1">
      <w:start w:val="1"/>
      <w:numFmt w:val="lowerLetter"/>
      <w:lvlText w:val="%5."/>
      <w:lvlJc w:val="left"/>
      <w:pPr>
        <w:ind w:left="5310" w:hanging="360"/>
      </w:pPr>
    </w:lvl>
    <w:lvl w:ilvl="5" w:tplc="0706BE7C" w:tentative="1">
      <w:start w:val="1"/>
      <w:numFmt w:val="lowerRoman"/>
      <w:lvlText w:val="%6."/>
      <w:lvlJc w:val="right"/>
      <w:pPr>
        <w:ind w:left="6030" w:hanging="180"/>
      </w:pPr>
    </w:lvl>
    <w:lvl w:ilvl="6" w:tplc="1E1ECECC" w:tentative="1">
      <w:start w:val="1"/>
      <w:numFmt w:val="decimal"/>
      <w:lvlText w:val="%7."/>
      <w:lvlJc w:val="left"/>
      <w:pPr>
        <w:ind w:left="6750" w:hanging="360"/>
      </w:pPr>
    </w:lvl>
    <w:lvl w:ilvl="7" w:tplc="1668E1AA" w:tentative="1">
      <w:start w:val="1"/>
      <w:numFmt w:val="lowerLetter"/>
      <w:lvlText w:val="%8."/>
      <w:lvlJc w:val="left"/>
      <w:pPr>
        <w:ind w:left="7470" w:hanging="360"/>
      </w:pPr>
    </w:lvl>
    <w:lvl w:ilvl="8" w:tplc="BAB67C0E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291D0096"/>
    <w:multiLevelType w:val="hybridMultilevel"/>
    <w:tmpl w:val="6D4EA91A"/>
    <w:lvl w:ilvl="0" w:tplc="4D8C86D8">
      <w:start w:val="1"/>
      <w:numFmt w:val="lowerLetter"/>
      <w:lvlText w:val="(%1)"/>
      <w:lvlJc w:val="left"/>
      <w:pPr>
        <w:ind w:left="34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198" w:hanging="360"/>
      </w:pPr>
    </w:lvl>
    <w:lvl w:ilvl="2" w:tplc="4409001B" w:tentative="1">
      <w:start w:val="1"/>
      <w:numFmt w:val="lowerRoman"/>
      <w:lvlText w:val="%3."/>
      <w:lvlJc w:val="right"/>
      <w:pPr>
        <w:ind w:left="4918" w:hanging="180"/>
      </w:pPr>
    </w:lvl>
    <w:lvl w:ilvl="3" w:tplc="4409000F" w:tentative="1">
      <w:start w:val="1"/>
      <w:numFmt w:val="decimal"/>
      <w:lvlText w:val="%4."/>
      <w:lvlJc w:val="left"/>
      <w:pPr>
        <w:ind w:left="5638" w:hanging="360"/>
      </w:pPr>
    </w:lvl>
    <w:lvl w:ilvl="4" w:tplc="44090019" w:tentative="1">
      <w:start w:val="1"/>
      <w:numFmt w:val="lowerLetter"/>
      <w:lvlText w:val="%5."/>
      <w:lvlJc w:val="left"/>
      <w:pPr>
        <w:ind w:left="6358" w:hanging="360"/>
      </w:pPr>
    </w:lvl>
    <w:lvl w:ilvl="5" w:tplc="4409001B" w:tentative="1">
      <w:start w:val="1"/>
      <w:numFmt w:val="lowerRoman"/>
      <w:lvlText w:val="%6."/>
      <w:lvlJc w:val="right"/>
      <w:pPr>
        <w:ind w:left="7078" w:hanging="180"/>
      </w:pPr>
    </w:lvl>
    <w:lvl w:ilvl="6" w:tplc="4409000F" w:tentative="1">
      <w:start w:val="1"/>
      <w:numFmt w:val="decimal"/>
      <w:lvlText w:val="%7."/>
      <w:lvlJc w:val="left"/>
      <w:pPr>
        <w:ind w:left="7798" w:hanging="360"/>
      </w:pPr>
    </w:lvl>
    <w:lvl w:ilvl="7" w:tplc="44090019" w:tentative="1">
      <w:start w:val="1"/>
      <w:numFmt w:val="lowerLetter"/>
      <w:lvlText w:val="%8."/>
      <w:lvlJc w:val="left"/>
      <w:pPr>
        <w:ind w:left="8518" w:hanging="360"/>
      </w:pPr>
    </w:lvl>
    <w:lvl w:ilvl="8" w:tplc="4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 w15:restartNumberingAfterBreak="0">
    <w:nsid w:val="2E552D80"/>
    <w:multiLevelType w:val="hybridMultilevel"/>
    <w:tmpl w:val="6CC4354C"/>
    <w:lvl w:ilvl="0" w:tplc="4CFA911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E054BBC2" w:tentative="1">
      <w:start w:val="1"/>
      <w:numFmt w:val="lowerLetter"/>
      <w:lvlText w:val="%2."/>
      <w:lvlJc w:val="left"/>
      <w:pPr>
        <w:ind w:left="3065" w:hanging="360"/>
      </w:pPr>
    </w:lvl>
    <w:lvl w:ilvl="2" w:tplc="847C2E24" w:tentative="1">
      <w:start w:val="1"/>
      <w:numFmt w:val="lowerRoman"/>
      <w:lvlText w:val="%3."/>
      <w:lvlJc w:val="right"/>
      <w:pPr>
        <w:ind w:left="3785" w:hanging="180"/>
      </w:pPr>
    </w:lvl>
    <w:lvl w:ilvl="3" w:tplc="AACA7786" w:tentative="1">
      <w:start w:val="1"/>
      <w:numFmt w:val="decimal"/>
      <w:lvlText w:val="%4."/>
      <w:lvlJc w:val="left"/>
      <w:pPr>
        <w:ind w:left="4505" w:hanging="360"/>
      </w:pPr>
    </w:lvl>
    <w:lvl w:ilvl="4" w:tplc="B6F2F50A" w:tentative="1">
      <w:start w:val="1"/>
      <w:numFmt w:val="lowerLetter"/>
      <w:lvlText w:val="%5."/>
      <w:lvlJc w:val="left"/>
      <w:pPr>
        <w:ind w:left="5225" w:hanging="360"/>
      </w:pPr>
    </w:lvl>
    <w:lvl w:ilvl="5" w:tplc="09B81CE4" w:tentative="1">
      <w:start w:val="1"/>
      <w:numFmt w:val="lowerRoman"/>
      <w:lvlText w:val="%6."/>
      <w:lvlJc w:val="right"/>
      <w:pPr>
        <w:ind w:left="5945" w:hanging="180"/>
      </w:pPr>
    </w:lvl>
    <w:lvl w:ilvl="6" w:tplc="C6D2E7AE" w:tentative="1">
      <w:start w:val="1"/>
      <w:numFmt w:val="decimal"/>
      <w:lvlText w:val="%7."/>
      <w:lvlJc w:val="left"/>
      <w:pPr>
        <w:ind w:left="6665" w:hanging="360"/>
      </w:pPr>
    </w:lvl>
    <w:lvl w:ilvl="7" w:tplc="A128FE26" w:tentative="1">
      <w:start w:val="1"/>
      <w:numFmt w:val="lowerLetter"/>
      <w:lvlText w:val="%8."/>
      <w:lvlJc w:val="left"/>
      <w:pPr>
        <w:ind w:left="7385" w:hanging="360"/>
      </w:pPr>
    </w:lvl>
    <w:lvl w:ilvl="8" w:tplc="89F296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F632EFA"/>
    <w:multiLevelType w:val="hybridMultilevel"/>
    <w:tmpl w:val="D0920C94"/>
    <w:lvl w:ilvl="0" w:tplc="C9E28B2E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 w:tplc="E9CCE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AB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A0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A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A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F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6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4A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6626DC"/>
    <w:multiLevelType w:val="hybridMultilevel"/>
    <w:tmpl w:val="780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85409"/>
    <w:multiLevelType w:val="hybridMultilevel"/>
    <w:tmpl w:val="7CDA4C44"/>
    <w:lvl w:ilvl="0" w:tplc="83F4D1B2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507E4DD0">
      <w:start w:val="1"/>
      <w:numFmt w:val="lowerLetter"/>
      <w:lvlText w:val="%2."/>
      <w:lvlJc w:val="left"/>
      <w:pPr>
        <w:ind w:left="3780" w:hanging="360"/>
      </w:pPr>
    </w:lvl>
    <w:lvl w:ilvl="2" w:tplc="B39E31BC" w:tentative="1">
      <w:start w:val="1"/>
      <w:numFmt w:val="lowerRoman"/>
      <w:lvlText w:val="%3."/>
      <w:lvlJc w:val="right"/>
      <w:pPr>
        <w:ind w:left="4500" w:hanging="180"/>
      </w:pPr>
    </w:lvl>
    <w:lvl w:ilvl="3" w:tplc="3EF2574C" w:tentative="1">
      <w:start w:val="1"/>
      <w:numFmt w:val="decimal"/>
      <w:lvlText w:val="%4."/>
      <w:lvlJc w:val="left"/>
      <w:pPr>
        <w:ind w:left="5220" w:hanging="360"/>
      </w:pPr>
    </w:lvl>
    <w:lvl w:ilvl="4" w:tplc="84C63552" w:tentative="1">
      <w:start w:val="1"/>
      <w:numFmt w:val="lowerLetter"/>
      <w:lvlText w:val="%5."/>
      <w:lvlJc w:val="left"/>
      <w:pPr>
        <w:ind w:left="5940" w:hanging="360"/>
      </w:pPr>
    </w:lvl>
    <w:lvl w:ilvl="5" w:tplc="DB4C7990" w:tentative="1">
      <w:start w:val="1"/>
      <w:numFmt w:val="lowerRoman"/>
      <w:lvlText w:val="%6."/>
      <w:lvlJc w:val="right"/>
      <w:pPr>
        <w:ind w:left="6660" w:hanging="180"/>
      </w:pPr>
    </w:lvl>
    <w:lvl w:ilvl="6" w:tplc="E9FAA4C8" w:tentative="1">
      <w:start w:val="1"/>
      <w:numFmt w:val="decimal"/>
      <w:lvlText w:val="%7."/>
      <w:lvlJc w:val="left"/>
      <w:pPr>
        <w:ind w:left="7380" w:hanging="360"/>
      </w:pPr>
    </w:lvl>
    <w:lvl w:ilvl="7" w:tplc="FE50D86C" w:tentative="1">
      <w:start w:val="1"/>
      <w:numFmt w:val="lowerLetter"/>
      <w:lvlText w:val="%8."/>
      <w:lvlJc w:val="left"/>
      <w:pPr>
        <w:ind w:left="8100" w:hanging="360"/>
      </w:pPr>
    </w:lvl>
    <w:lvl w:ilvl="8" w:tplc="39FAB5C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342D6172"/>
    <w:multiLevelType w:val="hybridMultilevel"/>
    <w:tmpl w:val="72C8DC82"/>
    <w:lvl w:ilvl="0" w:tplc="A13AC7F0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  <w:strike w:val="0"/>
        <w:dstrike w:val="0"/>
        <w:color w:val="auto"/>
        <w:sz w:val="24"/>
        <w:szCs w:val="24"/>
      </w:rPr>
    </w:lvl>
    <w:lvl w:ilvl="1" w:tplc="F776EA9C">
      <w:start w:val="1"/>
      <w:numFmt w:val="lowerLetter"/>
      <w:lvlText w:val="%2."/>
      <w:lvlJc w:val="left"/>
      <w:pPr>
        <w:ind w:left="1440" w:hanging="360"/>
      </w:pPr>
    </w:lvl>
    <w:lvl w:ilvl="2" w:tplc="06A0A000" w:tentative="1">
      <w:start w:val="1"/>
      <w:numFmt w:val="lowerRoman"/>
      <w:lvlText w:val="%3."/>
      <w:lvlJc w:val="right"/>
      <w:pPr>
        <w:ind w:left="2160" w:hanging="180"/>
      </w:pPr>
    </w:lvl>
    <w:lvl w:ilvl="3" w:tplc="9C2A9764" w:tentative="1">
      <w:start w:val="1"/>
      <w:numFmt w:val="decimal"/>
      <w:lvlText w:val="%4."/>
      <w:lvlJc w:val="left"/>
      <w:pPr>
        <w:ind w:left="2880" w:hanging="360"/>
      </w:pPr>
    </w:lvl>
    <w:lvl w:ilvl="4" w:tplc="44643672" w:tentative="1">
      <w:start w:val="1"/>
      <w:numFmt w:val="lowerLetter"/>
      <w:lvlText w:val="%5."/>
      <w:lvlJc w:val="left"/>
      <w:pPr>
        <w:ind w:left="3600" w:hanging="360"/>
      </w:pPr>
    </w:lvl>
    <w:lvl w:ilvl="5" w:tplc="0AF25C98" w:tentative="1">
      <w:start w:val="1"/>
      <w:numFmt w:val="lowerRoman"/>
      <w:lvlText w:val="%6."/>
      <w:lvlJc w:val="right"/>
      <w:pPr>
        <w:ind w:left="4320" w:hanging="180"/>
      </w:pPr>
    </w:lvl>
    <w:lvl w:ilvl="6" w:tplc="862CDCDA" w:tentative="1">
      <w:start w:val="1"/>
      <w:numFmt w:val="decimal"/>
      <w:lvlText w:val="%7."/>
      <w:lvlJc w:val="left"/>
      <w:pPr>
        <w:ind w:left="5040" w:hanging="360"/>
      </w:pPr>
    </w:lvl>
    <w:lvl w:ilvl="7" w:tplc="5A189EEE" w:tentative="1">
      <w:start w:val="1"/>
      <w:numFmt w:val="lowerLetter"/>
      <w:lvlText w:val="%8."/>
      <w:lvlJc w:val="left"/>
      <w:pPr>
        <w:ind w:left="5760" w:hanging="360"/>
      </w:pPr>
    </w:lvl>
    <w:lvl w:ilvl="8" w:tplc="AA260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52DCC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2040A"/>
    <w:multiLevelType w:val="hybridMultilevel"/>
    <w:tmpl w:val="E2206CD0"/>
    <w:lvl w:ilvl="0" w:tplc="4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3C0A185C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3FA3"/>
    <w:multiLevelType w:val="hybridMultilevel"/>
    <w:tmpl w:val="EA34538E"/>
    <w:lvl w:ilvl="0" w:tplc="7E2E4748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1AC41452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FE40568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E1563D7E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7A242E42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E582B1C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60528BF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D6B8DBA4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B86A2F70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 w15:restartNumberingAfterBreak="0">
    <w:nsid w:val="40640325"/>
    <w:multiLevelType w:val="multilevel"/>
    <w:tmpl w:val="A3963FA8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2DF30A7"/>
    <w:multiLevelType w:val="hybridMultilevel"/>
    <w:tmpl w:val="327E6A3E"/>
    <w:lvl w:ilvl="0" w:tplc="BD82DC66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b w:val="0"/>
        <w:bCs w:val="0"/>
        <w:strike w:val="0"/>
        <w:sz w:val="24"/>
      </w:rPr>
    </w:lvl>
    <w:lvl w:ilvl="1" w:tplc="BEDA64A6">
      <w:start w:val="1"/>
      <w:numFmt w:val="lowerLetter"/>
      <w:lvlText w:val="%2."/>
      <w:lvlJc w:val="left"/>
      <w:pPr>
        <w:ind w:left="3780" w:hanging="360"/>
      </w:pPr>
    </w:lvl>
    <w:lvl w:ilvl="2" w:tplc="AA2263A4" w:tentative="1">
      <w:start w:val="1"/>
      <w:numFmt w:val="lowerRoman"/>
      <w:lvlText w:val="%3."/>
      <w:lvlJc w:val="right"/>
      <w:pPr>
        <w:ind w:left="4500" w:hanging="180"/>
      </w:pPr>
    </w:lvl>
    <w:lvl w:ilvl="3" w:tplc="0776B2E4" w:tentative="1">
      <w:start w:val="1"/>
      <w:numFmt w:val="decimal"/>
      <w:lvlText w:val="%4."/>
      <w:lvlJc w:val="left"/>
      <w:pPr>
        <w:ind w:left="5220" w:hanging="360"/>
      </w:pPr>
    </w:lvl>
    <w:lvl w:ilvl="4" w:tplc="7B4CA578" w:tentative="1">
      <w:start w:val="1"/>
      <w:numFmt w:val="lowerLetter"/>
      <w:lvlText w:val="%5."/>
      <w:lvlJc w:val="left"/>
      <w:pPr>
        <w:ind w:left="5940" w:hanging="360"/>
      </w:pPr>
    </w:lvl>
    <w:lvl w:ilvl="5" w:tplc="7BBAF40C" w:tentative="1">
      <w:start w:val="1"/>
      <w:numFmt w:val="lowerRoman"/>
      <w:lvlText w:val="%6."/>
      <w:lvlJc w:val="right"/>
      <w:pPr>
        <w:ind w:left="6660" w:hanging="180"/>
      </w:pPr>
    </w:lvl>
    <w:lvl w:ilvl="6" w:tplc="17F677FA" w:tentative="1">
      <w:start w:val="1"/>
      <w:numFmt w:val="decimal"/>
      <w:lvlText w:val="%7."/>
      <w:lvlJc w:val="left"/>
      <w:pPr>
        <w:ind w:left="7380" w:hanging="360"/>
      </w:pPr>
    </w:lvl>
    <w:lvl w:ilvl="7" w:tplc="48EE4D2A" w:tentative="1">
      <w:start w:val="1"/>
      <w:numFmt w:val="lowerLetter"/>
      <w:lvlText w:val="%8."/>
      <w:lvlJc w:val="left"/>
      <w:pPr>
        <w:ind w:left="8100" w:hanging="360"/>
      </w:pPr>
    </w:lvl>
    <w:lvl w:ilvl="8" w:tplc="C7E42AC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43F83E92"/>
    <w:multiLevelType w:val="hybridMultilevel"/>
    <w:tmpl w:val="4A728BC6"/>
    <w:lvl w:ilvl="0" w:tplc="6E2C1834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D26042E4">
      <w:start w:val="1"/>
      <w:numFmt w:val="lowerLetter"/>
      <w:lvlText w:val="%2."/>
      <w:lvlJc w:val="left"/>
      <w:pPr>
        <w:ind w:left="3780" w:hanging="360"/>
      </w:pPr>
    </w:lvl>
    <w:lvl w:ilvl="2" w:tplc="7396B22C" w:tentative="1">
      <w:start w:val="1"/>
      <w:numFmt w:val="lowerRoman"/>
      <w:lvlText w:val="%3."/>
      <w:lvlJc w:val="right"/>
      <w:pPr>
        <w:ind w:left="4500" w:hanging="180"/>
      </w:pPr>
    </w:lvl>
    <w:lvl w:ilvl="3" w:tplc="E5B26AC6" w:tentative="1">
      <w:start w:val="1"/>
      <w:numFmt w:val="decimal"/>
      <w:lvlText w:val="%4."/>
      <w:lvlJc w:val="left"/>
      <w:pPr>
        <w:ind w:left="5220" w:hanging="360"/>
      </w:pPr>
    </w:lvl>
    <w:lvl w:ilvl="4" w:tplc="B5D2EB28" w:tentative="1">
      <w:start w:val="1"/>
      <w:numFmt w:val="lowerLetter"/>
      <w:lvlText w:val="%5."/>
      <w:lvlJc w:val="left"/>
      <w:pPr>
        <w:ind w:left="5940" w:hanging="360"/>
      </w:pPr>
    </w:lvl>
    <w:lvl w:ilvl="5" w:tplc="EA988A76" w:tentative="1">
      <w:start w:val="1"/>
      <w:numFmt w:val="lowerRoman"/>
      <w:lvlText w:val="%6."/>
      <w:lvlJc w:val="right"/>
      <w:pPr>
        <w:ind w:left="6660" w:hanging="180"/>
      </w:pPr>
    </w:lvl>
    <w:lvl w:ilvl="6" w:tplc="4E407298" w:tentative="1">
      <w:start w:val="1"/>
      <w:numFmt w:val="decimal"/>
      <w:lvlText w:val="%7."/>
      <w:lvlJc w:val="left"/>
      <w:pPr>
        <w:ind w:left="7380" w:hanging="360"/>
      </w:pPr>
    </w:lvl>
    <w:lvl w:ilvl="7" w:tplc="CECC1BFE" w:tentative="1">
      <w:start w:val="1"/>
      <w:numFmt w:val="lowerLetter"/>
      <w:lvlText w:val="%8."/>
      <w:lvlJc w:val="left"/>
      <w:pPr>
        <w:ind w:left="8100" w:hanging="360"/>
      </w:pPr>
    </w:lvl>
    <w:lvl w:ilvl="8" w:tplc="26AAA9EA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 w15:restartNumberingAfterBreak="0">
    <w:nsid w:val="4419463E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5C7C"/>
    <w:multiLevelType w:val="hybridMultilevel"/>
    <w:tmpl w:val="782CC9A2"/>
    <w:lvl w:ilvl="0" w:tplc="1FCA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61774" w:tentative="1">
      <w:start w:val="1"/>
      <w:numFmt w:val="lowerLetter"/>
      <w:lvlText w:val="%2."/>
      <w:lvlJc w:val="left"/>
      <w:pPr>
        <w:ind w:left="1440" w:hanging="360"/>
      </w:pPr>
    </w:lvl>
    <w:lvl w:ilvl="2" w:tplc="4358F232" w:tentative="1">
      <w:start w:val="1"/>
      <w:numFmt w:val="lowerRoman"/>
      <w:lvlText w:val="%3."/>
      <w:lvlJc w:val="right"/>
      <w:pPr>
        <w:ind w:left="2160" w:hanging="180"/>
      </w:pPr>
    </w:lvl>
    <w:lvl w:ilvl="3" w:tplc="31004000" w:tentative="1">
      <w:start w:val="1"/>
      <w:numFmt w:val="decimal"/>
      <w:lvlText w:val="%4."/>
      <w:lvlJc w:val="left"/>
      <w:pPr>
        <w:ind w:left="2880" w:hanging="360"/>
      </w:pPr>
    </w:lvl>
    <w:lvl w:ilvl="4" w:tplc="9A74BCFE" w:tentative="1">
      <w:start w:val="1"/>
      <w:numFmt w:val="lowerLetter"/>
      <w:lvlText w:val="%5."/>
      <w:lvlJc w:val="left"/>
      <w:pPr>
        <w:ind w:left="3600" w:hanging="360"/>
      </w:pPr>
    </w:lvl>
    <w:lvl w:ilvl="5" w:tplc="E226752E" w:tentative="1">
      <w:start w:val="1"/>
      <w:numFmt w:val="lowerRoman"/>
      <w:lvlText w:val="%6."/>
      <w:lvlJc w:val="right"/>
      <w:pPr>
        <w:ind w:left="4320" w:hanging="180"/>
      </w:pPr>
    </w:lvl>
    <w:lvl w:ilvl="6" w:tplc="FC32D0CA" w:tentative="1">
      <w:start w:val="1"/>
      <w:numFmt w:val="decimal"/>
      <w:lvlText w:val="%7."/>
      <w:lvlJc w:val="left"/>
      <w:pPr>
        <w:ind w:left="5040" w:hanging="360"/>
      </w:pPr>
    </w:lvl>
    <w:lvl w:ilvl="7" w:tplc="924E3E8C" w:tentative="1">
      <w:start w:val="1"/>
      <w:numFmt w:val="lowerLetter"/>
      <w:lvlText w:val="%8."/>
      <w:lvlJc w:val="left"/>
      <w:pPr>
        <w:ind w:left="5760" w:hanging="360"/>
      </w:pPr>
    </w:lvl>
    <w:lvl w:ilvl="8" w:tplc="F882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53CCE"/>
    <w:multiLevelType w:val="hybridMultilevel"/>
    <w:tmpl w:val="D0920C94"/>
    <w:lvl w:ilvl="0" w:tplc="2B62C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29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47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8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EA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42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63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41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E1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B703D4"/>
    <w:multiLevelType w:val="hybridMultilevel"/>
    <w:tmpl w:val="B406C232"/>
    <w:lvl w:ilvl="0" w:tplc="9D4288C6">
      <w:start w:val="1"/>
      <w:numFmt w:val="lowerRoman"/>
      <w:lvlText w:val="(%1)"/>
      <w:lvlJc w:val="left"/>
      <w:pPr>
        <w:ind w:left="5464" w:hanging="360"/>
      </w:pPr>
      <w:rPr>
        <w:rFonts w:hint="default"/>
      </w:rPr>
    </w:lvl>
    <w:lvl w:ilvl="1" w:tplc="97A2AB44">
      <w:start w:val="1"/>
      <w:numFmt w:val="lowerLetter"/>
      <w:lvlText w:val="%2."/>
      <w:lvlJc w:val="left"/>
      <w:pPr>
        <w:ind w:left="2700" w:hanging="360"/>
      </w:pPr>
    </w:lvl>
    <w:lvl w:ilvl="2" w:tplc="FCE0AD3E" w:tentative="1">
      <w:start w:val="1"/>
      <w:numFmt w:val="lowerRoman"/>
      <w:lvlText w:val="%3."/>
      <w:lvlJc w:val="right"/>
      <w:pPr>
        <w:ind w:left="3420" w:hanging="180"/>
      </w:pPr>
    </w:lvl>
    <w:lvl w:ilvl="3" w:tplc="D25CA66A" w:tentative="1">
      <w:start w:val="1"/>
      <w:numFmt w:val="decimal"/>
      <w:lvlText w:val="%4."/>
      <w:lvlJc w:val="left"/>
      <w:pPr>
        <w:ind w:left="4140" w:hanging="360"/>
      </w:pPr>
    </w:lvl>
    <w:lvl w:ilvl="4" w:tplc="D90890D2" w:tentative="1">
      <w:start w:val="1"/>
      <w:numFmt w:val="lowerLetter"/>
      <w:lvlText w:val="%5."/>
      <w:lvlJc w:val="left"/>
      <w:pPr>
        <w:ind w:left="4860" w:hanging="360"/>
      </w:pPr>
    </w:lvl>
    <w:lvl w:ilvl="5" w:tplc="50AA133A" w:tentative="1">
      <w:start w:val="1"/>
      <w:numFmt w:val="lowerRoman"/>
      <w:lvlText w:val="%6."/>
      <w:lvlJc w:val="right"/>
      <w:pPr>
        <w:ind w:left="5580" w:hanging="180"/>
      </w:pPr>
    </w:lvl>
    <w:lvl w:ilvl="6" w:tplc="E3B425A4" w:tentative="1">
      <w:start w:val="1"/>
      <w:numFmt w:val="decimal"/>
      <w:lvlText w:val="%7."/>
      <w:lvlJc w:val="left"/>
      <w:pPr>
        <w:ind w:left="6300" w:hanging="360"/>
      </w:pPr>
    </w:lvl>
    <w:lvl w:ilvl="7" w:tplc="6D4461B2" w:tentative="1">
      <w:start w:val="1"/>
      <w:numFmt w:val="lowerLetter"/>
      <w:lvlText w:val="%8."/>
      <w:lvlJc w:val="left"/>
      <w:pPr>
        <w:ind w:left="7020" w:hanging="360"/>
      </w:pPr>
    </w:lvl>
    <w:lvl w:ilvl="8" w:tplc="737602F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47E60559"/>
    <w:multiLevelType w:val="hybridMultilevel"/>
    <w:tmpl w:val="4A728BC6"/>
    <w:lvl w:ilvl="0" w:tplc="B224BAE6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A852F326">
      <w:start w:val="1"/>
      <w:numFmt w:val="lowerLetter"/>
      <w:lvlText w:val="%2."/>
      <w:lvlJc w:val="left"/>
      <w:pPr>
        <w:ind w:left="3780" w:hanging="360"/>
      </w:pPr>
    </w:lvl>
    <w:lvl w:ilvl="2" w:tplc="C1DEED72" w:tentative="1">
      <w:start w:val="1"/>
      <w:numFmt w:val="lowerRoman"/>
      <w:lvlText w:val="%3."/>
      <w:lvlJc w:val="right"/>
      <w:pPr>
        <w:ind w:left="4500" w:hanging="180"/>
      </w:pPr>
    </w:lvl>
    <w:lvl w:ilvl="3" w:tplc="E03CD7F2" w:tentative="1">
      <w:start w:val="1"/>
      <w:numFmt w:val="decimal"/>
      <w:lvlText w:val="%4."/>
      <w:lvlJc w:val="left"/>
      <w:pPr>
        <w:ind w:left="5220" w:hanging="360"/>
      </w:pPr>
    </w:lvl>
    <w:lvl w:ilvl="4" w:tplc="FC40E8EC" w:tentative="1">
      <w:start w:val="1"/>
      <w:numFmt w:val="lowerLetter"/>
      <w:lvlText w:val="%5."/>
      <w:lvlJc w:val="left"/>
      <w:pPr>
        <w:ind w:left="5940" w:hanging="360"/>
      </w:pPr>
    </w:lvl>
    <w:lvl w:ilvl="5" w:tplc="5524DD7A" w:tentative="1">
      <w:start w:val="1"/>
      <w:numFmt w:val="lowerRoman"/>
      <w:lvlText w:val="%6."/>
      <w:lvlJc w:val="right"/>
      <w:pPr>
        <w:ind w:left="6660" w:hanging="180"/>
      </w:pPr>
    </w:lvl>
    <w:lvl w:ilvl="6" w:tplc="3272A81E" w:tentative="1">
      <w:start w:val="1"/>
      <w:numFmt w:val="decimal"/>
      <w:lvlText w:val="%7."/>
      <w:lvlJc w:val="left"/>
      <w:pPr>
        <w:ind w:left="7380" w:hanging="360"/>
      </w:pPr>
    </w:lvl>
    <w:lvl w:ilvl="7" w:tplc="F1F2859A" w:tentative="1">
      <w:start w:val="1"/>
      <w:numFmt w:val="lowerLetter"/>
      <w:lvlText w:val="%8."/>
      <w:lvlJc w:val="left"/>
      <w:pPr>
        <w:ind w:left="8100" w:hanging="360"/>
      </w:pPr>
    </w:lvl>
    <w:lvl w:ilvl="8" w:tplc="D9F2A6E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9" w15:restartNumberingAfterBreak="0">
    <w:nsid w:val="4ABB1980"/>
    <w:multiLevelType w:val="hybridMultilevel"/>
    <w:tmpl w:val="4A728BC6"/>
    <w:lvl w:ilvl="0" w:tplc="5A54BE8A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2D7A2B88">
      <w:start w:val="1"/>
      <w:numFmt w:val="lowerLetter"/>
      <w:lvlText w:val="%2."/>
      <w:lvlJc w:val="left"/>
      <w:pPr>
        <w:ind w:left="3780" w:hanging="360"/>
      </w:pPr>
    </w:lvl>
    <w:lvl w:ilvl="2" w:tplc="4FC0F064" w:tentative="1">
      <w:start w:val="1"/>
      <w:numFmt w:val="lowerRoman"/>
      <w:lvlText w:val="%3."/>
      <w:lvlJc w:val="right"/>
      <w:pPr>
        <w:ind w:left="4500" w:hanging="180"/>
      </w:pPr>
    </w:lvl>
    <w:lvl w:ilvl="3" w:tplc="D17AD422" w:tentative="1">
      <w:start w:val="1"/>
      <w:numFmt w:val="decimal"/>
      <w:lvlText w:val="%4."/>
      <w:lvlJc w:val="left"/>
      <w:pPr>
        <w:ind w:left="5220" w:hanging="360"/>
      </w:pPr>
    </w:lvl>
    <w:lvl w:ilvl="4" w:tplc="D5A495CE" w:tentative="1">
      <w:start w:val="1"/>
      <w:numFmt w:val="lowerLetter"/>
      <w:lvlText w:val="%5."/>
      <w:lvlJc w:val="left"/>
      <w:pPr>
        <w:ind w:left="5940" w:hanging="360"/>
      </w:pPr>
    </w:lvl>
    <w:lvl w:ilvl="5" w:tplc="8F482D38" w:tentative="1">
      <w:start w:val="1"/>
      <w:numFmt w:val="lowerRoman"/>
      <w:lvlText w:val="%6."/>
      <w:lvlJc w:val="right"/>
      <w:pPr>
        <w:ind w:left="6660" w:hanging="180"/>
      </w:pPr>
    </w:lvl>
    <w:lvl w:ilvl="6" w:tplc="0C7EC1BE" w:tentative="1">
      <w:start w:val="1"/>
      <w:numFmt w:val="decimal"/>
      <w:lvlText w:val="%7."/>
      <w:lvlJc w:val="left"/>
      <w:pPr>
        <w:ind w:left="7380" w:hanging="360"/>
      </w:pPr>
    </w:lvl>
    <w:lvl w:ilvl="7" w:tplc="449453EC" w:tentative="1">
      <w:start w:val="1"/>
      <w:numFmt w:val="lowerLetter"/>
      <w:lvlText w:val="%8."/>
      <w:lvlJc w:val="left"/>
      <w:pPr>
        <w:ind w:left="8100" w:hanging="360"/>
      </w:pPr>
    </w:lvl>
    <w:lvl w:ilvl="8" w:tplc="FD46EA9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0" w15:restartNumberingAfterBreak="0">
    <w:nsid w:val="4B095E3A"/>
    <w:multiLevelType w:val="hybridMultilevel"/>
    <w:tmpl w:val="5E0E9E9C"/>
    <w:lvl w:ilvl="0" w:tplc="AFCCB1D6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043A8"/>
    <w:multiLevelType w:val="hybridMultilevel"/>
    <w:tmpl w:val="EA34538E"/>
    <w:lvl w:ilvl="0" w:tplc="F98294BC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5DF630A8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F4E8F6CA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6AF4B07E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122406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ECC9F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AC6A0F5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79A2D108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CE504FA0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2" w15:restartNumberingAfterBreak="0">
    <w:nsid w:val="5222309A"/>
    <w:multiLevelType w:val="hybridMultilevel"/>
    <w:tmpl w:val="4A728BC6"/>
    <w:lvl w:ilvl="0" w:tplc="450A24FA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E7FA18A2">
      <w:start w:val="1"/>
      <w:numFmt w:val="lowerLetter"/>
      <w:lvlText w:val="%2."/>
      <w:lvlJc w:val="left"/>
      <w:pPr>
        <w:ind w:left="3780" w:hanging="360"/>
      </w:pPr>
    </w:lvl>
    <w:lvl w:ilvl="2" w:tplc="4596021A" w:tentative="1">
      <w:start w:val="1"/>
      <w:numFmt w:val="lowerRoman"/>
      <w:lvlText w:val="%3."/>
      <w:lvlJc w:val="right"/>
      <w:pPr>
        <w:ind w:left="4500" w:hanging="180"/>
      </w:pPr>
    </w:lvl>
    <w:lvl w:ilvl="3" w:tplc="D6E6C4F4" w:tentative="1">
      <w:start w:val="1"/>
      <w:numFmt w:val="decimal"/>
      <w:lvlText w:val="%4."/>
      <w:lvlJc w:val="left"/>
      <w:pPr>
        <w:ind w:left="5220" w:hanging="360"/>
      </w:pPr>
    </w:lvl>
    <w:lvl w:ilvl="4" w:tplc="5B28A292" w:tentative="1">
      <w:start w:val="1"/>
      <w:numFmt w:val="lowerLetter"/>
      <w:lvlText w:val="%5."/>
      <w:lvlJc w:val="left"/>
      <w:pPr>
        <w:ind w:left="5940" w:hanging="360"/>
      </w:pPr>
    </w:lvl>
    <w:lvl w:ilvl="5" w:tplc="284C4462" w:tentative="1">
      <w:start w:val="1"/>
      <w:numFmt w:val="lowerRoman"/>
      <w:lvlText w:val="%6."/>
      <w:lvlJc w:val="right"/>
      <w:pPr>
        <w:ind w:left="6660" w:hanging="180"/>
      </w:pPr>
    </w:lvl>
    <w:lvl w:ilvl="6" w:tplc="D786CFA2" w:tentative="1">
      <w:start w:val="1"/>
      <w:numFmt w:val="decimal"/>
      <w:lvlText w:val="%7."/>
      <w:lvlJc w:val="left"/>
      <w:pPr>
        <w:ind w:left="7380" w:hanging="360"/>
      </w:pPr>
    </w:lvl>
    <w:lvl w:ilvl="7" w:tplc="30E2D6D0" w:tentative="1">
      <w:start w:val="1"/>
      <w:numFmt w:val="lowerLetter"/>
      <w:lvlText w:val="%8."/>
      <w:lvlJc w:val="left"/>
      <w:pPr>
        <w:ind w:left="8100" w:hanging="360"/>
      </w:pPr>
    </w:lvl>
    <w:lvl w:ilvl="8" w:tplc="9E8833E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3" w15:restartNumberingAfterBreak="0">
    <w:nsid w:val="5A5F4567"/>
    <w:multiLevelType w:val="hybridMultilevel"/>
    <w:tmpl w:val="4A728BC6"/>
    <w:lvl w:ilvl="0" w:tplc="416C56E0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54CC78F2">
      <w:start w:val="1"/>
      <w:numFmt w:val="lowerLetter"/>
      <w:lvlText w:val="%2."/>
      <w:lvlJc w:val="left"/>
      <w:pPr>
        <w:ind w:left="3780" w:hanging="360"/>
      </w:pPr>
    </w:lvl>
    <w:lvl w:ilvl="2" w:tplc="5AFA7F52" w:tentative="1">
      <w:start w:val="1"/>
      <w:numFmt w:val="lowerRoman"/>
      <w:lvlText w:val="%3."/>
      <w:lvlJc w:val="right"/>
      <w:pPr>
        <w:ind w:left="4500" w:hanging="180"/>
      </w:pPr>
    </w:lvl>
    <w:lvl w:ilvl="3" w:tplc="EAE625D4" w:tentative="1">
      <w:start w:val="1"/>
      <w:numFmt w:val="decimal"/>
      <w:lvlText w:val="%4."/>
      <w:lvlJc w:val="left"/>
      <w:pPr>
        <w:ind w:left="5220" w:hanging="360"/>
      </w:pPr>
    </w:lvl>
    <w:lvl w:ilvl="4" w:tplc="857C4D0A" w:tentative="1">
      <w:start w:val="1"/>
      <w:numFmt w:val="lowerLetter"/>
      <w:lvlText w:val="%5."/>
      <w:lvlJc w:val="left"/>
      <w:pPr>
        <w:ind w:left="5940" w:hanging="360"/>
      </w:pPr>
    </w:lvl>
    <w:lvl w:ilvl="5" w:tplc="E4E82D8C" w:tentative="1">
      <w:start w:val="1"/>
      <w:numFmt w:val="lowerRoman"/>
      <w:lvlText w:val="%6."/>
      <w:lvlJc w:val="right"/>
      <w:pPr>
        <w:ind w:left="6660" w:hanging="180"/>
      </w:pPr>
    </w:lvl>
    <w:lvl w:ilvl="6" w:tplc="BD667378" w:tentative="1">
      <w:start w:val="1"/>
      <w:numFmt w:val="decimal"/>
      <w:lvlText w:val="%7."/>
      <w:lvlJc w:val="left"/>
      <w:pPr>
        <w:ind w:left="7380" w:hanging="360"/>
      </w:pPr>
    </w:lvl>
    <w:lvl w:ilvl="7" w:tplc="42C28D84" w:tentative="1">
      <w:start w:val="1"/>
      <w:numFmt w:val="lowerLetter"/>
      <w:lvlText w:val="%8."/>
      <w:lvlJc w:val="left"/>
      <w:pPr>
        <w:ind w:left="8100" w:hanging="360"/>
      </w:pPr>
    </w:lvl>
    <w:lvl w:ilvl="8" w:tplc="964A1F4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5A937677"/>
    <w:multiLevelType w:val="hybridMultilevel"/>
    <w:tmpl w:val="6D4EA91A"/>
    <w:lvl w:ilvl="0" w:tplc="4D8C86D8">
      <w:start w:val="1"/>
      <w:numFmt w:val="lowerLetter"/>
      <w:lvlText w:val="(%1)"/>
      <w:lvlJc w:val="left"/>
      <w:pPr>
        <w:ind w:left="34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198" w:hanging="360"/>
      </w:pPr>
    </w:lvl>
    <w:lvl w:ilvl="2" w:tplc="4409001B" w:tentative="1">
      <w:start w:val="1"/>
      <w:numFmt w:val="lowerRoman"/>
      <w:lvlText w:val="%3."/>
      <w:lvlJc w:val="right"/>
      <w:pPr>
        <w:ind w:left="4918" w:hanging="180"/>
      </w:pPr>
    </w:lvl>
    <w:lvl w:ilvl="3" w:tplc="4409000F" w:tentative="1">
      <w:start w:val="1"/>
      <w:numFmt w:val="decimal"/>
      <w:lvlText w:val="%4."/>
      <w:lvlJc w:val="left"/>
      <w:pPr>
        <w:ind w:left="5638" w:hanging="360"/>
      </w:pPr>
    </w:lvl>
    <w:lvl w:ilvl="4" w:tplc="44090019" w:tentative="1">
      <w:start w:val="1"/>
      <w:numFmt w:val="lowerLetter"/>
      <w:lvlText w:val="%5."/>
      <w:lvlJc w:val="left"/>
      <w:pPr>
        <w:ind w:left="6358" w:hanging="360"/>
      </w:pPr>
    </w:lvl>
    <w:lvl w:ilvl="5" w:tplc="4409001B" w:tentative="1">
      <w:start w:val="1"/>
      <w:numFmt w:val="lowerRoman"/>
      <w:lvlText w:val="%6."/>
      <w:lvlJc w:val="right"/>
      <w:pPr>
        <w:ind w:left="7078" w:hanging="180"/>
      </w:pPr>
    </w:lvl>
    <w:lvl w:ilvl="6" w:tplc="4409000F" w:tentative="1">
      <w:start w:val="1"/>
      <w:numFmt w:val="decimal"/>
      <w:lvlText w:val="%7."/>
      <w:lvlJc w:val="left"/>
      <w:pPr>
        <w:ind w:left="7798" w:hanging="360"/>
      </w:pPr>
    </w:lvl>
    <w:lvl w:ilvl="7" w:tplc="44090019" w:tentative="1">
      <w:start w:val="1"/>
      <w:numFmt w:val="lowerLetter"/>
      <w:lvlText w:val="%8."/>
      <w:lvlJc w:val="left"/>
      <w:pPr>
        <w:ind w:left="8518" w:hanging="360"/>
      </w:pPr>
    </w:lvl>
    <w:lvl w:ilvl="8" w:tplc="4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5" w15:restartNumberingAfterBreak="0">
    <w:nsid w:val="5ABA6C62"/>
    <w:multiLevelType w:val="hybridMultilevel"/>
    <w:tmpl w:val="1F8C9188"/>
    <w:lvl w:ilvl="0" w:tplc="35660370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3FE6DED0">
      <w:start w:val="1"/>
      <w:numFmt w:val="lowerLetter"/>
      <w:lvlText w:val="%2."/>
      <w:lvlJc w:val="left"/>
      <w:pPr>
        <w:ind w:left="3150" w:hanging="360"/>
      </w:pPr>
    </w:lvl>
    <w:lvl w:ilvl="2" w:tplc="79F63A4A" w:tentative="1">
      <w:start w:val="1"/>
      <w:numFmt w:val="lowerRoman"/>
      <w:lvlText w:val="%3."/>
      <w:lvlJc w:val="right"/>
      <w:pPr>
        <w:ind w:left="3870" w:hanging="180"/>
      </w:pPr>
    </w:lvl>
    <w:lvl w:ilvl="3" w:tplc="76787C0A" w:tentative="1">
      <w:start w:val="1"/>
      <w:numFmt w:val="decimal"/>
      <w:lvlText w:val="%4."/>
      <w:lvlJc w:val="left"/>
      <w:pPr>
        <w:ind w:left="4590" w:hanging="360"/>
      </w:pPr>
    </w:lvl>
    <w:lvl w:ilvl="4" w:tplc="31A282EA" w:tentative="1">
      <w:start w:val="1"/>
      <w:numFmt w:val="lowerLetter"/>
      <w:lvlText w:val="%5."/>
      <w:lvlJc w:val="left"/>
      <w:pPr>
        <w:ind w:left="5310" w:hanging="360"/>
      </w:pPr>
    </w:lvl>
    <w:lvl w:ilvl="5" w:tplc="E2F4619E" w:tentative="1">
      <w:start w:val="1"/>
      <w:numFmt w:val="lowerRoman"/>
      <w:lvlText w:val="%6."/>
      <w:lvlJc w:val="right"/>
      <w:pPr>
        <w:ind w:left="6030" w:hanging="180"/>
      </w:pPr>
    </w:lvl>
    <w:lvl w:ilvl="6" w:tplc="44D0647C" w:tentative="1">
      <w:start w:val="1"/>
      <w:numFmt w:val="decimal"/>
      <w:lvlText w:val="%7."/>
      <w:lvlJc w:val="left"/>
      <w:pPr>
        <w:ind w:left="6750" w:hanging="360"/>
      </w:pPr>
    </w:lvl>
    <w:lvl w:ilvl="7" w:tplc="78668394" w:tentative="1">
      <w:start w:val="1"/>
      <w:numFmt w:val="lowerLetter"/>
      <w:lvlText w:val="%8."/>
      <w:lvlJc w:val="left"/>
      <w:pPr>
        <w:ind w:left="7470" w:hanging="360"/>
      </w:pPr>
    </w:lvl>
    <w:lvl w:ilvl="8" w:tplc="402AFFF2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5BCA1218"/>
    <w:multiLevelType w:val="hybridMultilevel"/>
    <w:tmpl w:val="4A728BC6"/>
    <w:lvl w:ilvl="0" w:tplc="D952C8CC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B6FC7036">
      <w:start w:val="1"/>
      <w:numFmt w:val="lowerLetter"/>
      <w:lvlText w:val="%2."/>
      <w:lvlJc w:val="left"/>
      <w:pPr>
        <w:ind w:left="3780" w:hanging="360"/>
      </w:pPr>
    </w:lvl>
    <w:lvl w:ilvl="2" w:tplc="63AC1EA8" w:tentative="1">
      <w:start w:val="1"/>
      <w:numFmt w:val="lowerRoman"/>
      <w:lvlText w:val="%3."/>
      <w:lvlJc w:val="right"/>
      <w:pPr>
        <w:ind w:left="4500" w:hanging="180"/>
      </w:pPr>
    </w:lvl>
    <w:lvl w:ilvl="3" w:tplc="7B62DD36" w:tentative="1">
      <w:start w:val="1"/>
      <w:numFmt w:val="decimal"/>
      <w:lvlText w:val="%4."/>
      <w:lvlJc w:val="left"/>
      <w:pPr>
        <w:ind w:left="5220" w:hanging="360"/>
      </w:pPr>
    </w:lvl>
    <w:lvl w:ilvl="4" w:tplc="00925BBA" w:tentative="1">
      <w:start w:val="1"/>
      <w:numFmt w:val="lowerLetter"/>
      <w:lvlText w:val="%5."/>
      <w:lvlJc w:val="left"/>
      <w:pPr>
        <w:ind w:left="5940" w:hanging="360"/>
      </w:pPr>
    </w:lvl>
    <w:lvl w:ilvl="5" w:tplc="8924B3C8" w:tentative="1">
      <w:start w:val="1"/>
      <w:numFmt w:val="lowerRoman"/>
      <w:lvlText w:val="%6."/>
      <w:lvlJc w:val="right"/>
      <w:pPr>
        <w:ind w:left="6660" w:hanging="180"/>
      </w:pPr>
    </w:lvl>
    <w:lvl w:ilvl="6" w:tplc="9E5CCFAE" w:tentative="1">
      <w:start w:val="1"/>
      <w:numFmt w:val="decimal"/>
      <w:lvlText w:val="%7."/>
      <w:lvlJc w:val="left"/>
      <w:pPr>
        <w:ind w:left="7380" w:hanging="360"/>
      </w:pPr>
    </w:lvl>
    <w:lvl w:ilvl="7" w:tplc="EF4482E0" w:tentative="1">
      <w:start w:val="1"/>
      <w:numFmt w:val="lowerLetter"/>
      <w:lvlText w:val="%8."/>
      <w:lvlJc w:val="left"/>
      <w:pPr>
        <w:ind w:left="8100" w:hanging="360"/>
      </w:pPr>
    </w:lvl>
    <w:lvl w:ilvl="8" w:tplc="51F2390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7" w15:restartNumberingAfterBreak="0">
    <w:nsid w:val="5CF56A7E"/>
    <w:multiLevelType w:val="hybridMultilevel"/>
    <w:tmpl w:val="4A728BC6"/>
    <w:lvl w:ilvl="0" w:tplc="4C8C2F36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AC9C58DA">
      <w:start w:val="1"/>
      <w:numFmt w:val="lowerLetter"/>
      <w:lvlText w:val="%2."/>
      <w:lvlJc w:val="left"/>
      <w:pPr>
        <w:ind w:left="3780" w:hanging="360"/>
      </w:pPr>
    </w:lvl>
    <w:lvl w:ilvl="2" w:tplc="238C1906" w:tentative="1">
      <w:start w:val="1"/>
      <w:numFmt w:val="lowerRoman"/>
      <w:lvlText w:val="%3."/>
      <w:lvlJc w:val="right"/>
      <w:pPr>
        <w:ind w:left="4500" w:hanging="180"/>
      </w:pPr>
    </w:lvl>
    <w:lvl w:ilvl="3" w:tplc="631EEE70" w:tentative="1">
      <w:start w:val="1"/>
      <w:numFmt w:val="decimal"/>
      <w:lvlText w:val="%4."/>
      <w:lvlJc w:val="left"/>
      <w:pPr>
        <w:ind w:left="5220" w:hanging="360"/>
      </w:pPr>
    </w:lvl>
    <w:lvl w:ilvl="4" w:tplc="FA96D808" w:tentative="1">
      <w:start w:val="1"/>
      <w:numFmt w:val="lowerLetter"/>
      <w:lvlText w:val="%5."/>
      <w:lvlJc w:val="left"/>
      <w:pPr>
        <w:ind w:left="5940" w:hanging="360"/>
      </w:pPr>
    </w:lvl>
    <w:lvl w:ilvl="5" w:tplc="6ABC336C" w:tentative="1">
      <w:start w:val="1"/>
      <w:numFmt w:val="lowerRoman"/>
      <w:lvlText w:val="%6."/>
      <w:lvlJc w:val="right"/>
      <w:pPr>
        <w:ind w:left="6660" w:hanging="180"/>
      </w:pPr>
    </w:lvl>
    <w:lvl w:ilvl="6" w:tplc="26F2895A" w:tentative="1">
      <w:start w:val="1"/>
      <w:numFmt w:val="decimal"/>
      <w:lvlText w:val="%7."/>
      <w:lvlJc w:val="left"/>
      <w:pPr>
        <w:ind w:left="7380" w:hanging="360"/>
      </w:pPr>
    </w:lvl>
    <w:lvl w:ilvl="7" w:tplc="DF72C410" w:tentative="1">
      <w:start w:val="1"/>
      <w:numFmt w:val="lowerLetter"/>
      <w:lvlText w:val="%8."/>
      <w:lvlJc w:val="left"/>
      <w:pPr>
        <w:ind w:left="8100" w:hanging="360"/>
      </w:pPr>
    </w:lvl>
    <w:lvl w:ilvl="8" w:tplc="47DE994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8" w15:restartNumberingAfterBreak="0">
    <w:nsid w:val="5F917627"/>
    <w:multiLevelType w:val="hybridMultilevel"/>
    <w:tmpl w:val="B406C232"/>
    <w:lvl w:ilvl="0" w:tplc="C5C4A374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4998E378" w:tentative="1">
      <w:start w:val="1"/>
      <w:numFmt w:val="lowerLetter"/>
      <w:lvlText w:val="%2."/>
      <w:lvlJc w:val="left"/>
      <w:pPr>
        <w:ind w:left="2700" w:hanging="360"/>
      </w:pPr>
    </w:lvl>
    <w:lvl w:ilvl="2" w:tplc="37C01E96" w:tentative="1">
      <w:start w:val="1"/>
      <w:numFmt w:val="lowerRoman"/>
      <w:lvlText w:val="%3."/>
      <w:lvlJc w:val="right"/>
      <w:pPr>
        <w:ind w:left="3420" w:hanging="180"/>
      </w:pPr>
    </w:lvl>
    <w:lvl w:ilvl="3" w:tplc="E4C4B194" w:tentative="1">
      <w:start w:val="1"/>
      <w:numFmt w:val="decimal"/>
      <w:lvlText w:val="%4."/>
      <w:lvlJc w:val="left"/>
      <w:pPr>
        <w:ind w:left="4140" w:hanging="360"/>
      </w:pPr>
    </w:lvl>
    <w:lvl w:ilvl="4" w:tplc="EE747196" w:tentative="1">
      <w:start w:val="1"/>
      <w:numFmt w:val="lowerLetter"/>
      <w:lvlText w:val="%5."/>
      <w:lvlJc w:val="left"/>
      <w:pPr>
        <w:ind w:left="4860" w:hanging="360"/>
      </w:pPr>
    </w:lvl>
    <w:lvl w:ilvl="5" w:tplc="1284A0AE" w:tentative="1">
      <w:start w:val="1"/>
      <w:numFmt w:val="lowerRoman"/>
      <w:lvlText w:val="%6."/>
      <w:lvlJc w:val="right"/>
      <w:pPr>
        <w:ind w:left="5580" w:hanging="180"/>
      </w:pPr>
    </w:lvl>
    <w:lvl w:ilvl="6" w:tplc="B53C76C0" w:tentative="1">
      <w:start w:val="1"/>
      <w:numFmt w:val="decimal"/>
      <w:lvlText w:val="%7."/>
      <w:lvlJc w:val="left"/>
      <w:pPr>
        <w:ind w:left="6300" w:hanging="360"/>
      </w:pPr>
    </w:lvl>
    <w:lvl w:ilvl="7" w:tplc="1108BAB4" w:tentative="1">
      <w:start w:val="1"/>
      <w:numFmt w:val="lowerLetter"/>
      <w:lvlText w:val="%8."/>
      <w:lvlJc w:val="left"/>
      <w:pPr>
        <w:ind w:left="7020" w:hanging="360"/>
      </w:pPr>
    </w:lvl>
    <w:lvl w:ilvl="8" w:tplc="1488F7E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 w15:restartNumberingAfterBreak="0">
    <w:nsid w:val="60DF23D5"/>
    <w:multiLevelType w:val="hybridMultilevel"/>
    <w:tmpl w:val="EA34538E"/>
    <w:lvl w:ilvl="0" w:tplc="DC94DBB6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7B4EDA8A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72964924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55EE086A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DB006F2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D15AF5DE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37222BA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8458A6D2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67FE08C6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0" w15:restartNumberingAfterBreak="0">
    <w:nsid w:val="619C5DE6"/>
    <w:multiLevelType w:val="hybridMultilevel"/>
    <w:tmpl w:val="279CD7C8"/>
    <w:lvl w:ilvl="0" w:tplc="AFCCB1D6">
      <w:start w:val="1"/>
      <w:numFmt w:val="lowerRoman"/>
      <w:lvlText w:val="(%1)"/>
      <w:lvlJc w:val="right"/>
      <w:pPr>
        <w:ind w:left="34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198" w:hanging="360"/>
      </w:pPr>
    </w:lvl>
    <w:lvl w:ilvl="2" w:tplc="4409001B" w:tentative="1">
      <w:start w:val="1"/>
      <w:numFmt w:val="lowerRoman"/>
      <w:lvlText w:val="%3."/>
      <w:lvlJc w:val="right"/>
      <w:pPr>
        <w:ind w:left="4918" w:hanging="180"/>
      </w:pPr>
    </w:lvl>
    <w:lvl w:ilvl="3" w:tplc="4409000F" w:tentative="1">
      <w:start w:val="1"/>
      <w:numFmt w:val="decimal"/>
      <w:lvlText w:val="%4."/>
      <w:lvlJc w:val="left"/>
      <w:pPr>
        <w:ind w:left="5638" w:hanging="360"/>
      </w:pPr>
    </w:lvl>
    <w:lvl w:ilvl="4" w:tplc="44090019" w:tentative="1">
      <w:start w:val="1"/>
      <w:numFmt w:val="lowerLetter"/>
      <w:lvlText w:val="%5."/>
      <w:lvlJc w:val="left"/>
      <w:pPr>
        <w:ind w:left="6358" w:hanging="360"/>
      </w:pPr>
    </w:lvl>
    <w:lvl w:ilvl="5" w:tplc="4409001B" w:tentative="1">
      <w:start w:val="1"/>
      <w:numFmt w:val="lowerRoman"/>
      <w:lvlText w:val="%6."/>
      <w:lvlJc w:val="right"/>
      <w:pPr>
        <w:ind w:left="7078" w:hanging="180"/>
      </w:pPr>
    </w:lvl>
    <w:lvl w:ilvl="6" w:tplc="4409000F" w:tentative="1">
      <w:start w:val="1"/>
      <w:numFmt w:val="decimal"/>
      <w:lvlText w:val="%7."/>
      <w:lvlJc w:val="left"/>
      <w:pPr>
        <w:ind w:left="7798" w:hanging="360"/>
      </w:pPr>
    </w:lvl>
    <w:lvl w:ilvl="7" w:tplc="44090019" w:tentative="1">
      <w:start w:val="1"/>
      <w:numFmt w:val="lowerLetter"/>
      <w:lvlText w:val="%8."/>
      <w:lvlJc w:val="left"/>
      <w:pPr>
        <w:ind w:left="8518" w:hanging="360"/>
      </w:pPr>
    </w:lvl>
    <w:lvl w:ilvl="8" w:tplc="4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51" w15:restartNumberingAfterBreak="0">
    <w:nsid w:val="644C0E73"/>
    <w:multiLevelType w:val="hybridMultilevel"/>
    <w:tmpl w:val="7DC6831C"/>
    <w:lvl w:ilvl="0" w:tplc="4D8C86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A25D00"/>
    <w:multiLevelType w:val="hybridMultilevel"/>
    <w:tmpl w:val="4A728BC6"/>
    <w:lvl w:ilvl="0" w:tplc="03DA0B38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BD1C8080">
      <w:start w:val="1"/>
      <w:numFmt w:val="lowerLetter"/>
      <w:lvlText w:val="%2."/>
      <w:lvlJc w:val="left"/>
      <w:pPr>
        <w:ind w:left="3780" w:hanging="360"/>
      </w:pPr>
    </w:lvl>
    <w:lvl w:ilvl="2" w:tplc="1700B766" w:tentative="1">
      <w:start w:val="1"/>
      <w:numFmt w:val="lowerRoman"/>
      <w:lvlText w:val="%3."/>
      <w:lvlJc w:val="right"/>
      <w:pPr>
        <w:ind w:left="4500" w:hanging="180"/>
      </w:pPr>
    </w:lvl>
    <w:lvl w:ilvl="3" w:tplc="6224873A" w:tentative="1">
      <w:start w:val="1"/>
      <w:numFmt w:val="decimal"/>
      <w:lvlText w:val="%4."/>
      <w:lvlJc w:val="left"/>
      <w:pPr>
        <w:ind w:left="5220" w:hanging="360"/>
      </w:pPr>
    </w:lvl>
    <w:lvl w:ilvl="4" w:tplc="66BCBA42" w:tentative="1">
      <w:start w:val="1"/>
      <w:numFmt w:val="lowerLetter"/>
      <w:lvlText w:val="%5."/>
      <w:lvlJc w:val="left"/>
      <w:pPr>
        <w:ind w:left="5940" w:hanging="360"/>
      </w:pPr>
    </w:lvl>
    <w:lvl w:ilvl="5" w:tplc="26EA34F0" w:tentative="1">
      <w:start w:val="1"/>
      <w:numFmt w:val="lowerRoman"/>
      <w:lvlText w:val="%6."/>
      <w:lvlJc w:val="right"/>
      <w:pPr>
        <w:ind w:left="6660" w:hanging="180"/>
      </w:pPr>
    </w:lvl>
    <w:lvl w:ilvl="6" w:tplc="2A08BC5E" w:tentative="1">
      <w:start w:val="1"/>
      <w:numFmt w:val="decimal"/>
      <w:lvlText w:val="%7."/>
      <w:lvlJc w:val="left"/>
      <w:pPr>
        <w:ind w:left="7380" w:hanging="360"/>
      </w:pPr>
    </w:lvl>
    <w:lvl w:ilvl="7" w:tplc="E496ECD8" w:tentative="1">
      <w:start w:val="1"/>
      <w:numFmt w:val="lowerLetter"/>
      <w:lvlText w:val="%8."/>
      <w:lvlJc w:val="left"/>
      <w:pPr>
        <w:ind w:left="8100" w:hanging="360"/>
      </w:pPr>
    </w:lvl>
    <w:lvl w:ilvl="8" w:tplc="B5A28D3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3" w15:restartNumberingAfterBreak="0">
    <w:nsid w:val="659A000C"/>
    <w:multiLevelType w:val="hybridMultilevel"/>
    <w:tmpl w:val="EF982D12"/>
    <w:lvl w:ilvl="0" w:tplc="D73EF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8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09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27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4D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A8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2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C0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E3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0C20D1"/>
    <w:multiLevelType w:val="multilevel"/>
    <w:tmpl w:val="09BAA5D8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AE06442"/>
    <w:multiLevelType w:val="hybridMultilevel"/>
    <w:tmpl w:val="1E8AED9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6" w15:restartNumberingAfterBreak="0">
    <w:nsid w:val="72DB0219"/>
    <w:multiLevelType w:val="hybridMultilevel"/>
    <w:tmpl w:val="7DC6831C"/>
    <w:lvl w:ilvl="0" w:tplc="4D8C86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6B5909"/>
    <w:multiLevelType w:val="hybridMultilevel"/>
    <w:tmpl w:val="72C8DC82"/>
    <w:lvl w:ilvl="0" w:tplc="FA785FE0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  <w:strike w:val="0"/>
        <w:dstrike w:val="0"/>
        <w:color w:val="auto"/>
        <w:sz w:val="24"/>
        <w:szCs w:val="24"/>
      </w:rPr>
    </w:lvl>
    <w:lvl w:ilvl="1" w:tplc="6EA0921E">
      <w:start w:val="1"/>
      <w:numFmt w:val="lowerLetter"/>
      <w:lvlText w:val="%2."/>
      <w:lvlJc w:val="left"/>
      <w:pPr>
        <w:ind w:left="1440" w:hanging="360"/>
      </w:pPr>
    </w:lvl>
    <w:lvl w:ilvl="2" w:tplc="327C4CF4" w:tentative="1">
      <w:start w:val="1"/>
      <w:numFmt w:val="lowerRoman"/>
      <w:lvlText w:val="%3."/>
      <w:lvlJc w:val="right"/>
      <w:pPr>
        <w:ind w:left="2160" w:hanging="180"/>
      </w:pPr>
    </w:lvl>
    <w:lvl w:ilvl="3" w:tplc="C0B43584" w:tentative="1">
      <w:start w:val="1"/>
      <w:numFmt w:val="decimal"/>
      <w:lvlText w:val="%4."/>
      <w:lvlJc w:val="left"/>
      <w:pPr>
        <w:ind w:left="2880" w:hanging="360"/>
      </w:pPr>
    </w:lvl>
    <w:lvl w:ilvl="4" w:tplc="64CA32AC" w:tentative="1">
      <w:start w:val="1"/>
      <w:numFmt w:val="lowerLetter"/>
      <w:lvlText w:val="%5."/>
      <w:lvlJc w:val="left"/>
      <w:pPr>
        <w:ind w:left="3600" w:hanging="360"/>
      </w:pPr>
    </w:lvl>
    <w:lvl w:ilvl="5" w:tplc="52A2814A" w:tentative="1">
      <w:start w:val="1"/>
      <w:numFmt w:val="lowerRoman"/>
      <w:lvlText w:val="%6."/>
      <w:lvlJc w:val="right"/>
      <w:pPr>
        <w:ind w:left="4320" w:hanging="180"/>
      </w:pPr>
    </w:lvl>
    <w:lvl w:ilvl="6" w:tplc="5B00754A" w:tentative="1">
      <w:start w:val="1"/>
      <w:numFmt w:val="decimal"/>
      <w:lvlText w:val="%7."/>
      <w:lvlJc w:val="left"/>
      <w:pPr>
        <w:ind w:left="5040" w:hanging="360"/>
      </w:pPr>
    </w:lvl>
    <w:lvl w:ilvl="7" w:tplc="11D0DD20" w:tentative="1">
      <w:start w:val="1"/>
      <w:numFmt w:val="lowerLetter"/>
      <w:lvlText w:val="%8."/>
      <w:lvlJc w:val="left"/>
      <w:pPr>
        <w:ind w:left="5760" w:hanging="360"/>
      </w:pPr>
    </w:lvl>
    <w:lvl w:ilvl="8" w:tplc="D1786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127E5"/>
    <w:multiLevelType w:val="hybridMultilevel"/>
    <w:tmpl w:val="4A728BC6"/>
    <w:lvl w:ilvl="0" w:tplc="191A4D50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4CF85346">
      <w:start w:val="1"/>
      <w:numFmt w:val="lowerLetter"/>
      <w:lvlText w:val="%2."/>
      <w:lvlJc w:val="left"/>
      <w:pPr>
        <w:ind w:left="3780" w:hanging="360"/>
      </w:pPr>
    </w:lvl>
    <w:lvl w:ilvl="2" w:tplc="1034FDFE" w:tentative="1">
      <w:start w:val="1"/>
      <w:numFmt w:val="lowerRoman"/>
      <w:lvlText w:val="%3."/>
      <w:lvlJc w:val="right"/>
      <w:pPr>
        <w:ind w:left="4500" w:hanging="180"/>
      </w:pPr>
    </w:lvl>
    <w:lvl w:ilvl="3" w:tplc="903EFCCA" w:tentative="1">
      <w:start w:val="1"/>
      <w:numFmt w:val="decimal"/>
      <w:lvlText w:val="%4."/>
      <w:lvlJc w:val="left"/>
      <w:pPr>
        <w:ind w:left="5220" w:hanging="360"/>
      </w:pPr>
    </w:lvl>
    <w:lvl w:ilvl="4" w:tplc="547A6866" w:tentative="1">
      <w:start w:val="1"/>
      <w:numFmt w:val="lowerLetter"/>
      <w:lvlText w:val="%5."/>
      <w:lvlJc w:val="left"/>
      <w:pPr>
        <w:ind w:left="5940" w:hanging="360"/>
      </w:pPr>
    </w:lvl>
    <w:lvl w:ilvl="5" w:tplc="81808560" w:tentative="1">
      <w:start w:val="1"/>
      <w:numFmt w:val="lowerRoman"/>
      <w:lvlText w:val="%6."/>
      <w:lvlJc w:val="right"/>
      <w:pPr>
        <w:ind w:left="6660" w:hanging="180"/>
      </w:pPr>
    </w:lvl>
    <w:lvl w:ilvl="6" w:tplc="352C41DC" w:tentative="1">
      <w:start w:val="1"/>
      <w:numFmt w:val="decimal"/>
      <w:lvlText w:val="%7."/>
      <w:lvlJc w:val="left"/>
      <w:pPr>
        <w:ind w:left="7380" w:hanging="360"/>
      </w:pPr>
    </w:lvl>
    <w:lvl w:ilvl="7" w:tplc="2288369C" w:tentative="1">
      <w:start w:val="1"/>
      <w:numFmt w:val="lowerLetter"/>
      <w:lvlText w:val="%8."/>
      <w:lvlJc w:val="left"/>
      <w:pPr>
        <w:ind w:left="8100" w:hanging="360"/>
      </w:pPr>
    </w:lvl>
    <w:lvl w:ilvl="8" w:tplc="4C8AC53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9" w15:restartNumberingAfterBreak="0">
    <w:nsid w:val="7CB20353"/>
    <w:multiLevelType w:val="hybridMultilevel"/>
    <w:tmpl w:val="4A728BC6"/>
    <w:lvl w:ilvl="0" w:tplc="E138D862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DBC806A8">
      <w:start w:val="1"/>
      <w:numFmt w:val="lowerLetter"/>
      <w:lvlText w:val="%2."/>
      <w:lvlJc w:val="left"/>
      <w:pPr>
        <w:ind w:left="3780" w:hanging="360"/>
      </w:pPr>
    </w:lvl>
    <w:lvl w:ilvl="2" w:tplc="ACD01586" w:tentative="1">
      <w:start w:val="1"/>
      <w:numFmt w:val="lowerRoman"/>
      <w:lvlText w:val="%3."/>
      <w:lvlJc w:val="right"/>
      <w:pPr>
        <w:ind w:left="4500" w:hanging="180"/>
      </w:pPr>
    </w:lvl>
    <w:lvl w:ilvl="3" w:tplc="1E04F54E" w:tentative="1">
      <w:start w:val="1"/>
      <w:numFmt w:val="decimal"/>
      <w:lvlText w:val="%4."/>
      <w:lvlJc w:val="left"/>
      <w:pPr>
        <w:ind w:left="5220" w:hanging="360"/>
      </w:pPr>
    </w:lvl>
    <w:lvl w:ilvl="4" w:tplc="797C1CA4" w:tentative="1">
      <w:start w:val="1"/>
      <w:numFmt w:val="lowerLetter"/>
      <w:lvlText w:val="%5."/>
      <w:lvlJc w:val="left"/>
      <w:pPr>
        <w:ind w:left="5940" w:hanging="360"/>
      </w:pPr>
    </w:lvl>
    <w:lvl w:ilvl="5" w:tplc="14789170" w:tentative="1">
      <w:start w:val="1"/>
      <w:numFmt w:val="lowerRoman"/>
      <w:lvlText w:val="%6."/>
      <w:lvlJc w:val="right"/>
      <w:pPr>
        <w:ind w:left="6660" w:hanging="180"/>
      </w:pPr>
    </w:lvl>
    <w:lvl w:ilvl="6" w:tplc="F5E85660" w:tentative="1">
      <w:start w:val="1"/>
      <w:numFmt w:val="decimal"/>
      <w:lvlText w:val="%7."/>
      <w:lvlJc w:val="left"/>
      <w:pPr>
        <w:ind w:left="7380" w:hanging="360"/>
      </w:pPr>
    </w:lvl>
    <w:lvl w:ilvl="7" w:tplc="1DD005AE" w:tentative="1">
      <w:start w:val="1"/>
      <w:numFmt w:val="lowerLetter"/>
      <w:lvlText w:val="%8."/>
      <w:lvlJc w:val="left"/>
      <w:pPr>
        <w:ind w:left="8100" w:hanging="360"/>
      </w:pPr>
    </w:lvl>
    <w:lvl w:ilvl="8" w:tplc="5FC8E62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7F441D0F"/>
    <w:multiLevelType w:val="hybridMultilevel"/>
    <w:tmpl w:val="EA34538E"/>
    <w:lvl w:ilvl="0" w:tplc="B9580B98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354E798C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84623BBE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5038E1BA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52308608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6EA0732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9888DF8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DBD8968C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E3886B22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48"/>
  </w:num>
  <w:num w:numId="5">
    <w:abstractNumId w:val="47"/>
  </w:num>
  <w:num w:numId="6">
    <w:abstractNumId w:val="1"/>
  </w:num>
  <w:num w:numId="7">
    <w:abstractNumId w:val="46"/>
  </w:num>
  <w:num w:numId="8">
    <w:abstractNumId w:val="39"/>
  </w:num>
  <w:num w:numId="9">
    <w:abstractNumId w:val="52"/>
  </w:num>
  <w:num w:numId="10">
    <w:abstractNumId w:val="42"/>
  </w:num>
  <w:num w:numId="11">
    <w:abstractNumId w:val="7"/>
  </w:num>
  <w:num w:numId="12">
    <w:abstractNumId w:val="32"/>
  </w:num>
  <w:num w:numId="13">
    <w:abstractNumId w:val="25"/>
  </w:num>
  <w:num w:numId="14">
    <w:abstractNumId w:val="38"/>
  </w:num>
  <w:num w:numId="15">
    <w:abstractNumId w:val="58"/>
  </w:num>
  <w:num w:numId="16">
    <w:abstractNumId w:val="33"/>
  </w:num>
  <w:num w:numId="17">
    <w:abstractNumId w:val="43"/>
  </w:num>
  <w:num w:numId="18">
    <w:abstractNumId w:val="59"/>
  </w:num>
  <w:num w:numId="19">
    <w:abstractNumId w:val="49"/>
  </w:num>
  <w:num w:numId="20">
    <w:abstractNumId w:val="60"/>
  </w:num>
  <w:num w:numId="21">
    <w:abstractNumId w:val="4"/>
  </w:num>
  <w:num w:numId="22">
    <w:abstractNumId w:val="30"/>
  </w:num>
  <w:num w:numId="23">
    <w:abstractNumId w:val="9"/>
  </w:num>
  <w:num w:numId="24">
    <w:abstractNumId w:val="37"/>
  </w:num>
  <w:num w:numId="25">
    <w:abstractNumId w:val="41"/>
  </w:num>
  <w:num w:numId="26">
    <w:abstractNumId w:val="5"/>
  </w:num>
  <w:num w:numId="27">
    <w:abstractNumId w:val="45"/>
  </w:num>
  <w:num w:numId="28">
    <w:abstractNumId w:val="20"/>
  </w:num>
  <w:num w:numId="29">
    <w:abstractNumId w:val="6"/>
  </w:num>
  <w:num w:numId="30">
    <w:abstractNumId w:val="12"/>
  </w:num>
  <w:num w:numId="31">
    <w:abstractNumId w:val="22"/>
  </w:num>
  <w:num w:numId="32">
    <w:abstractNumId w:val="28"/>
  </w:num>
  <w:num w:numId="33">
    <w:abstractNumId w:val="31"/>
  </w:num>
  <w:num w:numId="34">
    <w:abstractNumId w:val="50"/>
  </w:num>
  <w:num w:numId="35">
    <w:abstractNumId w:val="40"/>
  </w:num>
  <w:num w:numId="36">
    <w:abstractNumId w:val="36"/>
  </w:num>
  <w:num w:numId="37">
    <w:abstractNumId w:val="53"/>
  </w:num>
  <w:num w:numId="38">
    <w:abstractNumId w:val="23"/>
  </w:num>
  <w:num w:numId="39">
    <w:abstractNumId w:val="29"/>
  </w:num>
  <w:num w:numId="40">
    <w:abstractNumId w:val="19"/>
  </w:num>
  <w:num w:numId="41">
    <w:abstractNumId w:val="16"/>
  </w:num>
  <w:num w:numId="42">
    <w:abstractNumId w:val="57"/>
  </w:num>
  <w:num w:numId="43">
    <w:abstractNumId w:val="8"/>
  </w:num>
  <w:num w:numId="44">
    <w:abstractNumId w:val="26"/>
  </w:num>
  <w:num w:numId="45">
    <w:abstractNumId w:val="35"/>
  </w:num>
  <w:num w:numId="46">
    <w:abstractNumId w:val="17"/>
  </w:num>
  <w:num w:numId="47">
    <w:abstractNumId w:val="10"/>
  </w:num>
  <w:num w:numId="48">
    <w:abstractNumId w:val="15"/>
  </w:num>
  <w:num w:numId="49">
    <w:abstractNumId w:val="0"/>
  </w:num>
  <w:num w:numId="50">
    <w:abstractNumId w:val="51"/>
  </w:num>
  <w:num w:numId="51">
    <w:abstractNumId w:val="21"/>
  </w:num>
  <w:num w:numId="52">
    <w:abstractNumId w:val="27"/>
  </w:num>
  <w:num w:numId="53">
    <w:abstractNumId w:val="3"/>
  </w:num>
  <w:num w:numId="54">
    <w:abstractNumId w:val="44"/>
  </w:num>
  <w:num w:numId="55">
    <w:abstractNumId w:val="34"/>
  </w:num>
  <w:num w:numId="56">
    <w:abstractNumId w:val="56"/>
  </w:num>
  <w:num w:numId="57">
    <w:abstractNumId w:val="54"/>
  </w:num>
  <w:num w:numId="58">
    <w:abstractNumId w:val="18"/>
  </w:num>
  <w:num w:numId="59">
    <w:abstractNumId w:val="55"/>
  </w:num>
  <w:num w:numId="60">
    <w:abstractNumId w:val="13"/>
  </w:num>
  <w:num w:numId="61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45"/>
    <w:rsid w:val="000025D7"/>
    <w:rsid w:val="00002CF1"/>
    <w:rsid w:val="00005239"/>
    <w:rsid w:val="00011845"/>
    <w:rsid w:val="00014BD2"/>
    <w:rsid w:val="000208CA"/>
    <w:rsid w:val="000214C1"/>
    <w:rsid w:val="000247BF"/>
    <w:rsid w:val="00025E82"/>
    <w:rsid w:val="0002776D"/>
    <w:rsid w:val="00031EB1"/>
    <w:rsid w:val="00032AD9"/>
    <w:rsid w:val="0003701B"/>
    <w:rsid w:val="00043668"/>
    <w:rsid w:val="00046A2B"/>
    <w:rsid w:val="00051296"/>
    <w:rsid w:val="00054BD8"/>
    <w:rsid w:val="000605AF"/>
    <w:rsid w:val="00061E65"/>
    <w:rsid w:val="000621F5"/>
    <w:rsid w:val="00072FCA"/>
    <w:rsid w:val="00074E07"/>
    <w:rsid w:val="00075A53"/>
    <w:rsid w:val="00076AAD"/>
    <w:rsid w:val="00077EC2"/>
    <w:rsid w:val="00080B81"/>
    <w:rsid w:val="00081151"/>
    <w:rsid w:val="000A0C3D"/>
    <w:rsid w:val="000A4C9E"/>
    <w:rsid w:val="000B1A8E"/>
    <w:rsid w:val="000B1D44"/>
    <w:rsid w:val="000B2E9E"/>
    <w:rsid w:val="000B4C63"/>
    <w:rsid w:val="000B6AD2"/>
    <w:rsid w:val="000B70CA"/>
    <w:rsid w:val="000C363E"/>
    <w:rsid w:val="000D0C49"/>
    <w:rsid w:val="000D0CBA"/>
    <w:rsid w:val="000D0E2A"/>
    <w:rsid w:val="000D1D8A"/>
    <w:rsid w:val="000E392B"/>
    <w:rsid w:val="000E516B"/>
    <w:rsid w:val="000E53E8"/>
    <w:rsid w:val="000E6AF1"/>
    <w:rsid w:val="000F047C"/>
    <w:rsid w:val="000F23DA"/>
    <w:rsid w:val="000F4218"/>
    <w:rsid w:val="000F6449"/>
    <w:rsid w:val="000F7BCB"/>
    <w:rsid w:val="001076B4"/>
    <w:rsid w:val="00110196"/>
    <w:rsid w:val="00111AD7"/>
    <w:rsid w:val="00116241"/>
    <w:rsid w:val="001168EA"/>
    <w:rsid w:val="001176F4"/>
    <w:rsid w:val="00120ADD"/>
    <w:rsid w:val="00120EAA"/>
    <w:rsid w:val="00126059"/>
    <w:rsid w:val="00130779"/>
    <w:rsid w:val="00134306"/>
    <w:rsid w:val="00134F51"/>
    <w:rsid w:val="00135D96"/>
    <w:rsid w:val="00142B27"/>
    <w:rsid w:val="00145423"/>
    <w:rsid w:val="00151F82"/>
    <w:rsid w:val="001521A2"/>
    <w:rsid w:val="001531AC"/>
    <w:rsid w:val="001557C0"/>
    <w:rsid w:val="001614C2"/>
    <w:rsid w:val="001768B2"/>
    <w:rsid w:val="00176DBD"/>
    <w:rsid w:val="00184C0F"/>
    <w:rsid w:val="00186236"/>
    <w:rsid w:val="00196349"/>
    <w:rsid w:val="00197077"/>
    <w:rsid w:val="001A1CD6"/>
    <w:rsid w:val="001A49BE"/>
    <w:rsid w:val="001A5A61"/>
    <w:rsid w:val="001A5F2D"/>
    <w:rsid w:val="001A7138"/>
    <w:rsid w:val="001B4A8F"/>
    <w:rsid w:val="001C197B"/>
    <w:rsid w:val="001F3D6E"/>
    <w:rsid w:val="001F547A"/>
    <w:rsid w:val="001F78CA"/>
    <w:rsid w:val="00200428"/>
    <w:rsid w:val="00201071"/>
    <w:rsid w:val="0021583D"/>
    <w:rsid w:val="002166F1"/>
    <w:rsid w:val="00217CBE"/>
    <w:rsid w:val="00217D96"/>
    <w:rsid w:val="00221F88"/>
    <w:rsid w:val="002226EF"/>
    <w:rsid w:val="002238E3"/>
    <w:rsid w:val="002251BB"/>
    <w:rsid w:val="00236C21"/>
    <w:rsid w:val="0024032B"/>
    <w:rsid w:val="00241E2E"/>
    <w:rsid w:val="00246DC3"/>
    <w:rsid w:val="00250236"/>
    <w:rsid w:val="00250A9A"/>
    <w:rsid w:val="00254831"/>
    <w:rsid w:val="002609BC"/>
    <w:rsid w:val="002613DE"/>
    <w:rsid w:val="0026412E"/>
    <w:rsid w:val="00266305"/>
    <w:rsid w:val="00274A1F"/>
    <w:rsid w:val="00275DDA"/>
    <w:rsid w:val="002820EA"/>
    <w:rsid w:val="00287725"/>
    <w:rsid w:val="00290BB4"/>
    <w:rsid w:val="00294575"/>
    <w:rsid w:val="00294F3B"/>
    <w:rsid w:val="002968A0"/>
    <w:rsid w:val="00297B48"/>
    <w:rsid w:val="002A6D81"/>
    <w:rsid w:val="002B038C"/>
    <w:rsid w:val="002B4572"/>
    <w:rsid w:val="002B5C17"/>
    <w:rsid w:val="002B6297"/>
    <w:rsid w:val="002C039B"/>
    <w:rsid w:val="002C3C3D"/>
    <w:rsid w:val="002C4C25"/>
    <w:rsid w:val="002D5900"/>
    <w:rsid w:val="002D785E"/>
    <w:rsid w:val="002D7A88"/>
    <w:rsid w:val="002E14A8"/>
    <w:rsid w:val="002E51D4"/>
    <w:rsid w:val="002E6130"/>
    <w:rsid w:val="002E712B"/>
    <w:rsid w:val="002F31F7"/>
    <w:rsid w:val="00302F27"/>
    <w:rsid w:val="00304CA3"/>
    <w:rsid w:val="00310573"/>
    <w:rsid w:val="0031280B"/>
    <w:rsid w:val="00317B10"/>
    <w:rsid w:val="00321BA4"/>
    <w:rsid w:val="00333920"/>
    <w:rsid w:val="00336264"/>
    <w:rsid w:val="0033766E"/>
    <w:rsid w:val="00344A74"/>
    <w:rsid w:val="0034651A"/>
    <w:rsid w:val="003479D3"/>
    <w:rsid w:val="00351FA8"/>
    <w:rsid w:val="00364806"/>
    <w:rsid w:val="0037220E"/>
    <w:rsid w:val="003727DD"/>
    <w:rsid w:val="00377306"/>
    <w:rsid w:val="003823C0"/>
    <w:rsid w:val="0038295D"/>
    <w:rsid w:val="00393C1C"/>
    <w:rsid w:val="00394DA2"/>
    <w:rsid w:val="003A0FDD"/>
    <w:rsid w:val="003A73A3"/>
    <w:rsid w:val="003A7E9C"/>
    <w:rsid w:val="003B3904"/>
    <w:rsid w:val="003B4A39"/>
    <w:rsid w:val="003C4183"/>
    <w:rsid w:val="003C768A"/>
    <w:rsid w:val="003D15AC"/>
    <w:rsid w:val="003D290E"/>
    <w:rsid w:val="003D336C"/>
    <w:rsid w:val="003D3ED8"/>
    <w:rsid w:val="003E09A6"/>
    <w:rsid w:val="003E701E"/>
    <w:rsid w:val="003F547C"/>
    <w:rsid w:val="003F71EB"/>
    <w:rsid w:val="003F76C5"/>
    <w:rsid w:val="003F7C6B"/>
    <w:rsid w:val="00405EA5"/>
    <w:rsid w:val="00416D9A"/>
    <w:rsid w:val="004357DF"/>
    <w:rsid w:val="00436D81"/>
    <w:rsid w:val="00442C09"/>
    <w:rsid w:val="00442C62"/>
    <w:rsid w:val="004443AA"/>
    <w:rsid w:val="004447CF"/>
    <w:rsid w:val="00450C25"/>
    <w:rsid w:val="00452645"/>
    <w:rsid w:val="004531E1"/>
    <w:rsid w:val="00455B2E"/>
    <w:rsid w:val="00460883"/>
    <w:rsid w:val="00460DF4"/>
    <w:rsid w:val="00462B6C"/>
    <w:rsid w:val="00462E65"/>
    <w:rsid w:val="00485E31"/>
    <w:rsid w:val="00487B4D"/>
    <w:rsid w:val="00490AE6"/>
    <w:rsid w:val="00491644"/>
    <w:rsid w:val="004973B7"/>
    <w:rsid w:val="004A41A2"/>
    <w:rsid w:val="004A6360"/>
    <w:rsid w:val="004A797A"/>
    <w:rsid w:val="004B311A"/>
    <w:rsid w:val="004B48DE"/>
    <w:rsid w:val="004B51AA"/>
    <w:rsid w:val="004B5E36"/>
    <w:rsid w:val="004B6B63"/>
    <w:rsid w:val="004B7018"/>
    <w:rsid w:val="004C12B4"/>
    <w:rsid w:val="004C56E3"/>
    <w:rsid w:val="004D2046"/>
    <w:rsid w:val="004D5611"/>
    <w:rsid w:val="004E4307"/>
    <w:rsid w:val="004E6E3F"/>
    <w:rsid w:val="004E7DBD"/>
    <w:rsid w:val="004F1615"/>
    <w:rsid w:val="004F6C90"/>
    <w:rsid w:val="005005A7"/>
    <w:rsid w:val="00500995"/>
    <w:rsid w:val="005019F4"/>
    <w:rsid w:val="00514D50"/>
    <w:rsid w:val="00520AD6"/>
    <w:rsid w:val="00523E9B"/>
    <w:rsid w:val="00524575"/>
    <w:rsid w:val="00525292"/>
    <w:rsid w:val="00525E5F"/>
    <w:rsid w:val="005276A4"/>
    <w:rsid w:val="00534863"/>
    <w:rsid w:val="0053616E"/>
    <w:rsid w:val="00536663"/>
    <w:rsid w:val="00536E4F"/>
    <w:rsid w:val="0053735E"/>
    <w:rsid w:val="0053781E"/>
    <w:rsid w:val="00540C70"/>
    <w:rsid w:val="00550807"/>
    <w:rsid w:val="00550B36"/>
    <w:rsid w:val="00551788"/>
    <w:rsid w:val="00556F00"/>
    <w:rsid w:val="0056237A"/>
    <w:rsid w:val="00562C6D"/>
    <w:rsid w:val="00566B58"/>
    <w:rsid w:val="00567133"/>
    <w:rsid w:val="00570D69"/>
    <w:rsid w:val="0057450F"/>
    <w:rsid w:val="005745F7"/>
    <w:rsid w:val="0057560F"/>
    <w:rsid w:val="00577608"/>
    <w:rsid w:val="00582B6A"/>
    <w:rsid w:val="00584817"/>
    <w:rsid w:val="00591EB5"/>
    <w:rsid w:val="0059313F"/>
    <w:rsid w:val="00596033"/>
    <w:rsid w:val="00597F7F"/>
    <w:rsid w:val="005A14C7"/>
    <w:rsid w:val="005A4E9A"/>
    <w:rsid w:val="005A606E"/>
    <w:rsid w:val="005B427D"/>
    <w:rsid w:val="005B5D7E"/>
    <w:rsid w:val="005C08B6"/>
    <w:rsid w:val="005C0B0C"/>
    <w:rsid w:val="005C3FB3"/>
    <w:rsid w:val="005D0168"/>
    <w:rsid w:val="005D01D9"/>
    <w:rsid w:val="005D1D1A"/>
    <w:rsid w:val="005D6BEA"/>
    <w:rsid w:val="005D7EBC"/>
    <w:rsid w:val="005E097F"/>
    <w:rsid w:val="005E6038"/>
    <w:rsid w:val="005E638F"/>
    <w:rsid w:val="005F0976"/>
    <w:rsid w:val="005F4792"/>
    <w:rsid w:val="006046D7"/>
    <w:rsid w:val="006067FE"/>
    <w:rsid w:val="0061145B"/>
    <w:rsid w:val="00611957"/>
    <w:rsid w:val="0062419B"/>
    <w:rsid w:val="00627196"/>
    <w:rsid w:val="0062797D"/>
    <w:rsid w:val="00635A54"/>
    <w:rsid w:val="006439E1"/>
    <w:rsid w:val="00643EC6"/>
    <w:rsid w:val="00651457"/>
    <w:rsid w:val="0065328F"/>
    <w:rsid w:val="00656FE1"/>
    <w:rsid w:val="006575FB"/>
    <w:rsid w:val="00666075"/>
    <w:rsid w:val="00666D1A"/>
    <w:rsid w:val="00675754"/>
    <w:rsid w:val="00677940"/>
    <w:rsid w:val="006812E4"/>
    <w:rsid w:val="00683978"/>
    <w:rsid w:val="00691682"/>
    <w:rsid w:val="0069311E"/>
    <w:rsid w:val="00693CC7"/>
    <w:rsid w:val="00694387"/>
    <w:rsid w:val="006944D2"/>
    <w:rsid w:val="0069786A"/>
    <w:rsid w:val="006A62E6"/>
    <w:rsid w:val="006B2085"/>
    <w:rsid w:val="006B562D"/>
    <w:rsid w:val="006B593A"/>
    <w:rsid w:val="006C46C9"/>
    <w:rsid w:val="006C5EC2"/>
    <w:rsid w:val="006C64FA"/>
    <w:rsid w:val="006C7DE4"/>
    <w:rsid w:val="006D0C3D"/>
    <w:rsid w:val="006D5377"/>
    <w:rsid w:val="006D70DB"/>
    <w:rsid w:val="006D7D89"/>
    <w:rsid w:val="006E10AE"/>
    <w:rsid w:val="006E1B60"/>
    <w:rsid w:val="006E604D"/>
    <w:rsid w:val="006F05C6"/>
    <w:rsid w:val="006F1608"/>
    <w:rsid w:val="006F4033"/>
    <w:rsid w:val="006F6075"/>
    <w:rsid w:val="006F7022"/>
    <w:rsid w:val="00700B33"/>
    <w:rsid w:val="007035E4"/>
    <w:rsid w:val="00703874"/>
    <w:rsid w:val="00710557"/>
    <w:rsid w:val="0071126C"/>
    <w:rsid w:val="00715A99"/>
    <w:rsid w:val="007209A0"/>
    <w:rsid w:val="00731285"/>
    <w:rsid w:val="00734795"/>
    <w:rsid w:val="007369EF"/>
    <w:rsid w:val="00737202"/>
    <w:rsid w:val="0074458F"/>
    <w:rsid w:val="007449AF"/>
    <w:rsid w:val="007458E7"/>
    <w:rsid w:val="0075040B"/>
    <w:rsid w:val="007527C0"/>
    <w:rsid w:val="0075636E"/>
    <w:rsid w:val="007567B0"/>
    <w:rsid w:val="00766ABD"/>
    <w:rsid w:val="00766F4D"/>
    <w:rsid w:val="0077093F"/>
    <w:rsid w:val="00773AD0"/>
    <w:rsid w:val="007751F3"/>
    <w:rsid w:val="00776C32"/>
    <w:rsid w:val="00785D7E"/>
    <w:rsid w:val="007871E8"/>
    <w:rsid w:val="00790597"/>
    <w:rsid w:val="007939AB"/>
    <w:rsid w:val="00797A04"/>
    <w:rsid w:val="007A436C"/>
    <w:rsid w:val="007A5967"/>
    <w:rsid w:val="007A65EF"/>
    <w:rsid w:val="007B03BD"/>
    <w:rsid w:val="007B0E8A"/>
    <w:rsid w:val="007B34DB"/>
    <w:rsid w:val="007B4421"/>
    <w:rsid w:val="007B6B3E"/>
    <w:rsid w:val="007C1BC9"/>
    <w:rsid w:val="007C2586"/>
    <w:rsid w:val="007C6059"/>
    <w:rsid w:val="007C6A3A"/>
    <w:rsid w:val="007D3452"/>
    <w:rsid w:val="007D6750"/>
    <w:rsid w:val="007E41A6"/>
    <w:rsid w:val="007E6673"/>
    <w:rsid w:val="007F02B9"/>
    <w:rsid w:val="008012AE"/>
    <w:rsid w:val="00802EE1"/>
    <w:rsid w:val="00803CD2"/>
    <w:rsid w:val="00813DBA"/>
    <w:rsid w:val="00814988"/>
    <w:rsid w:val="00822E58"/>
    <w:rsid w:val="0082695E"/>
    <w:rsid w:val="0083160B"/>
    <w:rsid w:val="00836F81"/>
    <w:rsid w:val="0084080B"/>
    <w:rsid w:val="00840E35"/>
    <w:rsid w:val="00841B3F"/>
    <w:rsid w:val="00841D33"/>
    <w:rsid w:val="00842E15"/>
    <w:rsid w:val="00842F78"/>
    <w:rsid w:val="008508D1"/>
    <w:rsid w:val="00850950"/>
    <w:rsid w:val="00851568"/>
    <w:rsid w:val="00855CE4"/>
    <w:rsid w:val="00860474"/>
    <w:rsid w:val="008612D7"/>
    <w:rsid w:val="00861888"/>
    <w:rsid w:val="0087181C"/>
    <w:rsid w:val="00873CE8"/>
    <w:rsid w:val="00873F1D"/>
    <w:rsid w:val="008849FE"/>
    <w:rsid w:val="00884CA3"/>
    <w:rsid w:val="008873C0"/>
    <w:rsid w:val="0088792A"/>
    <w:rsid w:val="008A6093"/>
    <w:rsid w:val="008A74C6"/>
    <w:rsid w:val="008C1961"/>
    <w:rsid w:val="008C464F"/>
    <w:rsid w:val="008D1124"/>
    <w:rsid w:val="008E037D"/>
    <w:rsid w:val="008E5767"/>
    <w:rsid w:val="008E7EEC"/>
    <w:rsid w:val="008F1935"/>
    <w:rsid w:val="009001E3"/>
    <w:rsid w:val="0090072D"/>
    <w:rsid w:val="00901DD9"/>
    <w:rsid w:val="00902FF3"/>
    <w:rsid w:val="0090321A"/>
    <w:rsid w:val="009039C6"/>
    <w:rsid w:val="00907CB5"/>
    <w:rsid w:val="00910C34"/>
    <w:rsid w:val="0091132E"/>
    <w:rsid w:val="00911C00"/>
    <w:rsid w:val="00915CD9"/>
    <w:rsid w:val="009170BD"/>
    <w:rsid w:val="0091764D"/>
    <w:rsid w:val="00926436"/>
    <w:rsid w:val="0092715F"/>
    <w:rsid w:val="00931025"/>
    <w:rsid w:val="009348A9"/>
    <w:rsid w:val="00935B6E"/>
    <w:rsid w:val="00942EC5"/>
    <w:rsid w:val="009437B6"/>
    <w:rsid w:val="00946CE6"/>
    <w:rsid w:val="00950CC0"/>
    <w:rsid w:val="00953291"/>
    <w:rsid w:val="00960684"/>
    <w:rsid w:val="0096730A"/>
    <w:rsid w:val="00967815"/>
    <w:rsid w:val="009707EA"/>
    <w:rsid w:val="009725B7"/>
    <w:rsid w:val="0099043C"/>
    <w:rsid w:val="009906CE"/>
    <w:rsid w:val="00990E6C"/>
    <w:rsid w:val="00994B01"/>
    <w:rsid w:val="00997A5C"/>
    <w:rsid w:val="009A3CB2"/>
    <w:rsid w:val="009B11EC"/>
    <w:rsid w:val="009C5D6F"/>
    <w:rsid w:val="009C713D"/>
    <w:rsid w:val="009D14B2"/>
    <w:rsid w:val="009D2408"/>
    <w:rsid w:val="009D3EC0"/>
    <w:rsid w:val="009D7DCD"/>
    <w:rsid w:val="009E09B0"/>
    <w:rsid w:val="009E30A8"/>
    <w:rsid w:val="009E5A62"/>
    <w:rsid w:val="009E78F3"/>
    <w:rsid w:val="009F1C0B"/>
    <w:rsid w:val="009F56CF"/>
    <w:rsid w:val="009F74B2"/>
    <w:rsid w:val="00A13502"/>
    <w:rsid w:val="00A254FF"/>
    <w:rsid w:val="00A25CAD"/>
    <w:rsid w:val="00A26420"/>
    <w:rsid w:val="00A312F7"/>
    <w:rsid w:val="00A34CB5"/>
    <w:rsid w:val="00A34E59"/>
    <w:rsid w:val="00A3645B"/>
    <w:rsid w:val="00A3678F"/>
    <w:rsid w:val="00A4254F"/>
    <w:rsid w:val="00A42D77"/>
    <w:rsid w:val="00A44088"/>
    <w:rsid w:val="00A462E5"/>
    <w:rsid w:val="00A46F4D"/>
    <w:rsid w:val="00A516AC"/>
    <w:rsid w:val="00A53973"/>
    <w:rsid w:val="00A57BF0"/>
    <w:rsid w:val="00A63191"/>
    <w:rsid w:val="00A67275"/>
    <w:rsid w:val="00A67F30"/>
    <w:rsid w:val="00A70743"/>
    <w:rsid w:val="00A73D04"/>
    <w:rsid w:val="00A8503D"/>
    <w:rsid w:val="00A85E1B"/>
    <w:rsid w:val="00A8670F"/>
    <w:rsid w:val="00A87B8D"/>
    <w:rsid w:val="00A91C4B"/>
    <w:rsid w:val="00A922E7"/>
    <w:rsid w:val="00AA293D"/>
    <w:rsid w:val="00AA596E"/>
    <w:rsid w:val="00AA657B"/>
    <w:rsid w:val="00AB2C4B"/>
    <w:rsid w:val="00AB3A09"/>
    <w:rsid w:val="00AB682D"/>
    <w:rsid w:val="00AC09CC"/>
    <w:rsid w:val="00AC15F4"/>
    <w:rsid w:val="00AC20A9"/>
    <w:rsid w:val="00AC52C2"/>
    <w:rsid w:val="00AD0DF0"/>
    <w:rsid w:val="00AD112B"/>
    <w:rsid w:val="00AD71C8"/>
    <w:rsid w:val="00AD79C7"/>
    <w:rsid w:val="00AD7AFC"/>
    <w:rsid w:val="00AE0E2A"/>
    <w:rsid w:val="00AE1D41"/>
    <w:rsid w:val="00AE3855"/>
    <w:rsid w:val="00AE3C5F"/>
    <w:rsid w:val="00AF0003"/>
    <w:rsid w:val="00AF07CC"/>
    <w:rsid w:val="00AF3719"/>
    <w:rsid w:val="00AF5446"/>
    <w:rsid w:val="00B0083B"/>
    <w:rsid w:val="00B012ED"/>
    <w:rsid w:val="00B03FA4"/>
    <w:rsid w:val="00B05844"/>
    <w:rsid w:val="00B111D6"/>
    <w:rsid w:val="00B13742"/>
    <w:rsid w:val="00B259BE"/>
    <w:rsid w:val="00B306AE"/>
    <w:rsid w:val="00B3534A"/>
    <w:rsid w:val="00B37195"/>
    <w:rsid w:val="00B408B3"/>
    <w:rsid w:val="00B40DB7"/>
    <w:rsid w:val="00B41443"/>
    <w:rsid w:val="00B47637"/>
    <w:rsid w:val="00B53B45"/>
    <w:rsid w:val="00B62771"/>
    <w:rsid w:val="00B6799D"/>
    <w:rsid w:val="00B679C5"/>
    <w:rsid w:val="00B67EEB"/>
    <w:rsid w:val="00B72843"/>
    <w:rsid w:val="00B729A1"/>
    <w:rsid w:val="00B73448"/>
    <w:rsid w:val="00B73498"/>
    <w:rsid w:val="00B76313"/>
    <w:rsid w:val="00B77996"/>
    <w:rsid w:val="00B77D01"/>
    <w:rsid w:val="00B83F90"/>
    <w:rsid w:val="00B8759A"/>
    <w:rsid w:val="00B92477"/>
    <w:rsid w:val="00B94733"/>
    <w:rsid w:val="00BA0800"/>
    <w:rsid w:val="00BA2834"/>
    <w:rsid w:val="00BA5C1F"/>
    <w:rsid w:val="00BB0396"/>
    <w:rsid w:val="00BB112F"/>
    <w:rsid w:val="00BB2273"/>
    <w:rsid w:val="00BB3E35"/>
    <w:rsid w:val="00BB51CD"/>
    <w:rsid w:val="00BB6367"/>
    <w:rsid w:val="00BC1763"/>
    <w:rsid w:val="00BC2E42"/>
    <w:rsid w:val="00BC4059"/>
    <w:rsid w:val="00BC664A"/>
    <w:rsid w:val="00BD021C"/>
    <w:rsid w:val="00BD3820"/>
    <w:rsid w:val="00BD483C"/>
    <w:rsid w:val="00BD6C03"/>
    <w:rsid w:val="00BE1199"/>
    <w:rsid w:val="00BE3B6D"/>
    <w:rsid w:val="00BE7587"/>
    <w:rsid w:val="00BF38C4"/>
    <w:rsid w:val="00BF6113"/>
    <w:rsid w:val="00C0463E"/>
    <w:rsid w:val="00C05281"/>
    <w:rsid w:val="00C05FCC"/>
    <w:rsid w:val="00C10FF8"/>
    <w:rsid w:val="00C11F72"/>
    <w:rsid w:val="00C16E18"/>
    <w:rsid w:val="00C21173"/>
    <w:rsid w:val="00C26334"/>
    <w:rsid w:val="00C31C39"/>
    <w:rsid w:val="00C32832"/>
    <w:rsid w:val="00C35D77"/>
    <w:rsid w:val="00C37FC0"/>
    <w:rsid w:val="00C4199F"/>
    <w:rsid w:val="00C424A0"/>
    <w:rsid w:val="00C436E0"/>
    <w:rsid w:val="00C43E6F"/>
    <w:rsid w:val="00C44612"/>
    <w:rsid w:val="00C513B1"/>
    <w:rsid w:val="00C530D8"/>
    <w:rsid w:val="00C57D0E"/>
    <w:rsid w:val="00C60A09"/>
    <w:rsid w:val="00C74FF3"/>
    <w:rsid w:val="00C800CB"/>
    <w:rsid w:val="00C87706"/>
    <w:rsid w:val="00C937C7"/>
    <w:rsid w:val="00C97D11"/>
    <w:rsid w:val="00CA3514"/>
    <w:rsid w:val="00CA4318"/>
    <w:rsid w:val="00CB2D28"/>
    <w:rsid w:val="00CB3355"/>
    <w:rsid w:val="00CB4967"/>
    <w:rsid w:val="00CC4051"/>
    <w:rsid w:val="00CC693A"/>
    <w:rsid w:val="00CD0B93"/>
    <w:rsid w:val="00CE0C51"/>
    <w:rsid w:val="00CE1323"/>
    <w:rsid w:val="00CE3272"/>
    <w:rsid w:val="00CE340A"/>
    <w:rsid w:val="00CE5653"/>
    <w:rsid w:val="00CF1B8D"/>
    <w:rsid w:val="00CF3B23"/>
    <w:rsid w:val="00CF59A2"/>
    <w:rsid w:val="00D01F72"/>
    <w:rsid w:val="00D020DA"/>
    <w:rsid w:val="00D07BA0"/>
    <w:rsid w:val="00D10B4D"/>
    <w:rsid w:val="00D15EC0"/>
    <w:rsid w:val="00D16ADD"/>
    <w:rsid w:val="00D22135"/>
    <w:rsid w:val="00D27E57"/>
    <w:rsid w:val="00D30110"/>
    <w:rsid w:val="00D3081F"/>
    <w:rsid w:val="00D308A1"/>
    <w:rsid w:val="00D32D2B"/>
    <w:rsid w:val="00D45E2A"/>
    <w:rsid w:val="00D5089F"/>
    <w:rsid w:val="00D518A6"/>
    <w:rsid w:val="00D538AE"/>
    <w:rsid w:val="00D55076"/>
    <w:rsid w:val="00D55D99"/>
    <w:rsid w:val="00D56B48"/>
    <w:rsid w:val="00D64BC6"/>
    <w:rsid w:val="00D65095"/>
    <w:rsid w:val="00D65BA4"/>
    <w:rsid w:val="00D67D03"/>
    <w:rsid w:val="00D712A4"/>
    <w:rsid w:val="00D74672"/>
    <w:rsid w:val="00D77D37"/>
    <w:rsid w:val="00DA206D"/>
    <w:rsid w:val="00DA209E"/>
    <w:rsid w:val="00DA33E7"/>
    <w:rsid w:val="00DA47B0"/>
    <w:rsid w:val="00DB319E"/>
    <w:rsid w:val="00DB56D6"/>
    <w:rsid w:val="00DC2F26"/>
    <w:rsid w:val="00DC3C20"/>
    <w:rsid w:val="00DC4CF4"/>
    <w:rsid w:val="00DC5C53"/>
    <w:rsid w:val="00DD0B53"/>
    <w:rsid w:val="00DD48F1"/>
    <w:rsid w:val="00DE26F7"/>
    <w:rsid w:val="00DE4A0E"/>
    <w:rsid w:val="00DE7183"/>
    <w:rsid w:val="00DE7197"/>
    <w:rsid w:val="00DF59A6"/>
    <w:rsid w:val="00E01E5D"/>
    <w:rsid w:val="00E0497A"/>
    <w:rsid w:val="00E04BDE"/>
    <w:rsid w:val="00E12963"/>
    <w:rsid w:val="00E23227"/>
    <w:rsid w:val="00E237E0"/>
    <w:rsid w:val="00E25DFE"/>
    <w:rsid w:val="00E314CC"/>
    <w:rsid w:val="00E33A95"/>
    <w:rsid w:val="00E33B93"/>
    <w:rsid w:val="00E433FE"/>
    <w:rsid w:val="00E45D3A"/>
    <w:rsid w:val="00E529B2"/>
    <w:rsid w:val="00E57300"/>
    <w:rsid w:val="00E62178"/>
    <w:rsid w:val="00E621A0"/>
    <w:rsid w:val="00E65609"/>
    <w:rsid w:val="00E6775B"/>
    <w:rsid w:val="00E72BF2"/>
    <w:rsid w:val="00E7591E"/>
    <w:rsid w:val="00E7667D"/>
    <w:rsid w:val="00E847B9"/>
    <w:rsid w:val="00E9440E"/>
    <w:rsid w:val="00E97807"/>
    <w:rsid w:val="00EA05DF"/>
    <w:rsid w:val="00EA3D28"/>
    <w:rsid w:val="00EB0C92"/>
    <w:rsid w:val="00EC2197"/>
    <w:rsid w:val="00EC37AD"/>
    <w:rsid w:val="00ED16C5"/>
    <w:rsid w:val="00EE01F4"/>
    <w:rsid w:val="00EE1E2D"/>
    <w:rsid w:val="00EE29AA"/>
    <w:rsid w:val="00EE3361"/>
    <w:rsid w:val="00EE5818"/>
    <w:rsid w:val="00EF1278"/>
    <w:rsid w:val="00EF45B4"/>
    <w:rsid w:val="00F005C2"/>
    <w:rsid w:val="00F042EB"/>
    <w:rsid w:val="00F054EE"/>
    <w:rsid w:val="00F110FF"/>
    <w:rsid w:val="00F20649"/>
    <w:rsid w:val="00F23C93"/>
    <w:rsid w:val="00F24693"/>
    <w:rsid w:val="00F247FE"/>
    <w:rsid w:val="00F32A63"/>
    <w:rsid w:val="00F330B1"/>
    <w:rsid w:val="00F33B4B"/>
    <w:rsid w:val="00F35D55"/>
    <w:rsid w:val="00F40243"/>
    <w:rsid w:val="00F42429"/>
    <w:rsid w:val="00F45A0B"/>
    <w:rsid w:val="00F4734D"/>
    <w:rsid w:val="00F5301D"/>
    <w:rsid w:val="00F532D6"/>
    <w:rsid w:val="00F55EDF"/>
    <w:rsid w:val="00F56FEA"/>
    <w:rsid w:val="00F5739A"/>
    <w:rsid w:val="00F72CDA"/>
    <w:rsid w:val="00F769B0"/>
    <w:rsid w:val="00F805DA"/>
    <w:rsid w:val="00F96077"/>
    <w:rsid w:val="00F97E47"/>
    <w:rsid w:val="00FA10EE"/>
    <w:rsid w:val="00FA30BB"/>
    <w:rsid w:val="00FA41AF"/>
    <w:rsid w:val="00FC047C"/>
    <w:rsid w:val="00FC3A3A"/>
    <w:rsid w:val="00FC6A9C"/>
    <w:rsid w:val="00FC6B33"/>
    <w:rsid w:val="00FC6E64"/>
    <w:rsid w:val="00FD10CA"/>
    <w:rsid w:val="00FD250F"/>
    <w:rsid w:val="00FD2E55"/>
    <w:rsid w:val="00FD4DBD"/>
    <w:rsid w:val="00FE02B3"/>
    <w:rsid w:val="00FE0FA0"/>
    <w:rsid w:val="00FE304C"/>
    <w:rsid w:val="00FE6BAD"/>
    <w:rsid w:val="00FE7E16"/>
    <w:rsid w:val="00FF22C4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EAF311"/>
  <w15:docId w15:val="{5F7FCEEE-C9CA-47D6-BBF2-17068ACB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6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B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B45"/>
    <w:pPr>
      <w:keepNext/>
      <w:spacing w:before="240" w:after="60"/>
      <w:ind w:left="720" w:hanging="72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B45"/>
    <w:pPr>
      <w:keepNext/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B45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B45"/>
    <w:pPr>
      <w:spacing w:before="240" w:after="60"/>
      <w:ind w:left="1152" w:hanging="1152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B45"/>
    <w:pPr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B45"/>
    <w:pPr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B45"/>
    <w:pPr>
      <w:spacing w:before="240" w:after="60"/>
      <w:ind w:left="1584" w:hanging="1584"/>
      <w:outlineLvl w:val="8"/>
    </w:pPr>
    <w:rPr>
      <w:rFonts w:ascii="Calibri Light" w:hAnsi="Calibri Light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4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3B4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3B45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B4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B53B4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B4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B4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B4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B45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5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45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45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53B4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B53B45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45"/>
    <w:rPr>
      <w:rFonts w:ascii="Tahoma" w:eastAsia="Times New Roman" w:hAnsi="Tahoma" w:cs="Tahoma"/>
      <w:sz w:val="16"/>
      <w:szCs w:val="16"/>
      <w:lang w:val="en-US"/>
    </w:rPr>
  </w:style>
  <w:style w:type="paragraph" w:customStyle="1" w:styleId="HINDENT2">
    <w:name w:val="H. INDENT 2"/>
    <w:basedOn w:val="Normal"/>
    <w:rsid w:val="00B53B45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Arial" w:hAnsi="Arial" w:cs="Arial"/>
      <w:sz w:val="24"/>
      <w:szCs w:val="24"/>
    </w:rPr>
  </w:style>
  <w:style w:type="paragraph" w:customStyle="1" w:styleId="DefaultText">
    <w:name w:val="Default Text"/>
    <w:basedOn w:val="Normal"/>
    <w:rsid w:val="00B53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INDENT1">
    <w:name w:val="H. INDENT 1"/>
    <w:basedOn w:val="Normal"/>
    <w:rsid w:val="00B53B4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B53B45"/>
    <w:pPr>
      <w:spacing w:after="0" w:line="240" w:lineRule="auto"/>
      <w:ind w:left="2160"/>
    </w:pPr>
    <w:rPr>
      <w:rFonts w:ascii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53B45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HINDENT3">
    <w:name w:val="H. INDENT 3"/>
    <w:basedOn w:val="Normal"/>
    <w:rsid w:val="00B53B45"/>
    <w:pPr>
      <w:tabs>
        <w:tab w:val="left" w:pos="720"/>
        <w:tab w:val="left" w:pos="2340"/>
      </w:tabs>
      <w:autoSpaceDE w:val="0"/>
      <w:autoSpaceDN w:val="0"/>
      <w:adjustRightInd w:val="0"/>
      <w:spacing w:after="0" w:line="240" w:lineRule="auto"/>
      <w:ind w:left="2340" w:hanging="900"/>
      <w:jc w:val="both"/>
    </w:pPr>
    <w:rPr>
      <w:rFonts w:ascii="Arial" w:hAnsi="Arial" w:cs="Arial"/>
      <w:sz w:val="24"/>
      <w:szCs w:val="24"/>
    </w:rPr>
  </w:style>
  <w:style w:type="paragraph" w:customStyle="1" w:styleId="HINDENT4">
    <w:name w:val="H. INDENT 4"/>
    <w:basedOn w:val="Normal"/>
    <w:rsid w:val="00B53B45"/>
    <w:pPr>
      <w:tabs>
        <w:tab w:val="left" w:pos="720"/>
        <w:tab w:val="left" w:pos="3420"/>
      </w:tabs>
      <w:autoSpaceDE w:val="0"/>
      <w:autoSpaceDN w:val="0"/>
      <w:adjustRightInd w:val="0"/>
      <w:spacing w:after="0" w:line="240" w:lineRule="auto"/>
      <w:ind w:left="3420" w:hanging="1080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B45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53B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53B45"/>
    <w:rPr>
      <w:rFonts w:ascii="Calibri" w:eastAsia="Times New Roman" w:hAnsi="Calibri" w:cs="Times New Roman"/>
      <w:lang w:val="en-US"/>
    </w:rPr>
  </w:style>
  <w:style w:type="paragraph" w:customStyle="1" w:styleId="HINDENT40">
    <w:name w:val="H.INDENT4"/>
    <w:rsid w:val="00B53B45"/>
    <w:pPr>
      <w:tabs>
        <w:tab w:val="left" w:pos="3969"/>
      </w:tabs>
      <w:autoSpaceDE w:val="0"/>
      <w:autoSpaceDN w:val="0"/>
      <w:adjustRightInd w:val="0"/>
      <w:spacing w:after="0" w:line="240" w:lineRule="auto"/>
      <w:ind w:left="3969" w:right="567" w:hanging="1134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3B45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B53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rsid w:val="00B53B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Strong">
    <w:name w:val="Strong"/>
    <w:uiPriority w:val="22"/>
    <w:qFormat/>
    <w:rsid w:val="00B53B45"/>
    <w:rPr>
      <w:b/>
      <w:bCs/>
    </w:rPr>
  </w:style>
  <w:style w:type="character" w:styleId="CommentReference">
    <w:name w:val="annotation reference"/>
    <w:uiPriority w:val="99"/>
    <w:semiHidden/>
    <w:unhideWhenUsed/>
    <w:rsid w:val="00B5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B45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4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4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53B4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3B4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D1D1A"/>
    <w:pPr>
      <w:keepLines/>
      <w:widowControl w:val="0"/>
      <w:tabs>
        <w:tab w:val="left" w:pos="720"/>
        <w:tab w:val="right" w:leader="dot" w:pos="9182"/>
      </w:tabs>
      <w:spacing w:before="120" w:after="0"/>
      <w:ind w:left="720" w:hanging="720"/>
    </w:pPr>
    <w:rPr>
      <w:rFonts w:ascii="Arial Black" w:hAnsi="Arial Black" w:cs="Arial"/>
      <w:b/>
      <w:bCs/>
      <w:noProof/>
    </w:rPr>
  </w:style>
  <w:style w:type="character" w:styleId="Hyperlink">
    <w:name w:val="Hyperlink"/>
    <w:uiPriority w:val="99"/>
    <w:unhideWhenUsed/>
    <w:rsid w:val="00B53B45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3B4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3B45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tlid-translation">
    <w:name w:val="tlid-translation"/>
    <w:rsid w:val="00B53B45"/>
  </w:style>
  <w:style w:type="paragraph" w:styleId="HTMLPreformatted">
    <w:name w:val="HTML Preformatted"/>
    <w:basedOn w:val="Normal"/>
    <w:link w:val="HTMLPreformattedChar"/>
    <w:uiPriority w:val="99"/>
    <w:unhideWhenUsed/>
    <w:rsid w:val="00B5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B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B53B45"/>
    <w:pPr>
      <w:tabs>
        <w:tab w:val="left" w:pos="880"/>
        <w:tab w:val="right" w:leader="dot" w:pos="9182"/>
      </w:tabs>
      <w:ind w:left="993" w:hanging="426"/>
    </w:pPr>
    <w:rPr>
      <w:rFonts w:ascii="Arial Black" w:hAnsi="Arial Black"/>
      <w:b/>
    </w:rPr>
  </w:style>
  <w:style w:type="paragraph" w:styleId="NormalWeb">
    <w:name w:val="Normal (Web)"/>
    <w:basedOn w:val="Normal"/>
    <w:uiPriority w:val="99"/>
    <w:unhideWhenUsed/>
    <w:rsid w:val="00B53B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7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760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1D1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mail.customs.gov.my/iwc/svc/wmap/attach/LOGO%20JKDM%20BARU%202009.JPG?sid=&amp;mbox=Sent&amp;uid=36&amp;number=2&amp;token=2GlAbwxWPF&amp;type=image&amp;subtype=pjpeg&amp;process=html,js,link,target,binh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961BC-EC8E-4B1D-B248-E3FF385D1E6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1869-51EF-44A5-B2D8-A146600F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1Y5WEZ</dc:creator>
  <cp:lastModifiedBy>NORALILA BINTI ALI</cp:lastModifiedBy>
  <cp:revision>3</cp:revision>
  <cp:lastPrinted>2021-12-23T04:50:00Z</cp:lastPrinted>
  <dcterms:created xsi:type="dcterms:W3CDTF">2022-01-11T08:00:00Z</dcterms:created>
  <dcterms:modified xsi:type="dcterms:W3CDTF">2022-01-16T10:59:00Z</dcterms:modified>
</cp:coreProperties>
</file>